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10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1"/>
        <w:gridCol w:w="5228"/>
        <w:gridCol w:w="2638"/>
      </w:tblGrid>
      <w:tr w:rsidR="00B731F7" w:rsidRPr="006B5726" w14:paraId="703BB622" w14:textId="77777777" w:rsidTr="002F23F8">
        <w:trPr>
          <w:trHeight w:val="42"/>
          <w:jc w:val="center"/>
        </w:trPr>
        <w:tc>
          <w:tcPr>
            <w:tcW w:w="319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10" w:color="auto" w:fill="auto"/>
            <w:vAlign w:val="center"/>
          </w:tcPr>
          <w:p w14:paraId="401AD22E" w14:textId="77777777" w:rsidR="00B731F7" w:rsidRPr="000F685D" w:rsidRDefault="00B731F7" w:rsidP="005251DE">
            <w:pPr>
              <w:jc w:val="center"/>
              <w:rPr>
                <w:rFonts w:ascii="Maiandra GD" w:hAnsi="Maiandra GD"/>
                <w:b/>
                <w:color w:val="0070C0"/>
                <w:sz w:val="32"/>
                <w:szCs w:val="28"/>
              </w:rPr>
            </w:pPr>
            <w:r>
              <w:rPr>
                <w:rFonts w:ascii="Maiandra GD" w:hAnsi="Maiandra GD"/>
                <w:b/>
                <w:color w:val="0070C0"/>
                <w:sz w:val="32"/>
                <w:szCs w:val="28"/>
              </w:rPr>
              <w:t>CM1/CM2</w:t>
            </w:r>
          </w:p>
        </w:tc>
        <w:tc>
          <w:tcPr>
            <w:tcW w:w="522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pct10" w:color="auto" w:fill="auto"/>
            <w:vAlign w:val="center"/>
          </w:tcPr>
          <w:p w14:paraId="5FFE168F" w14:textId="77777777" w:rsidR="00B731F7" w:rsidRPr="005044F0" w:rsidRDefault="00B731F7" w:rsidP="005251DE">
            <w:pPr>
              <w:jc w:val="center"/>
              <w:rPr>
                <w:rFonts w:ascii="Maiandra GD" w:hAnsi="Maiandra GD"/>
                <w:b/>
                <w:color w:val="0070C0"/>
                <w:sz w:val="40"/>
                <w:szCs w:val="32"/>
              </w:rPr>
            </w:pPr>
            <w:r w:rsidRPr="00B731F7">
              <w:rPr>
                <w:rFonts w:ascii="Maiandra GD" w:hAnsi="Maiandra GD"/>
                <w:b/>
                <w:color w:val="0070C0"/>
                <w:sz w:val="52"/>
                <w:szCs w:val="32"/>
              </w:rPr>
              <w:t>Dictées flashs</w:t>
            </w:r>
          </w:p>
        </w:tc>
        <w:tc>
          <w:tcPr>
            <w:tcW w:w="263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1B462B6" w14:textId="77777777" w:rsidR="00B731F7" w:rsidRPr="006B5726" w:rsidRDefault="00B731F7" w:rsidP="005251DE">
            <w:pPr>
              <w:jc w:val="center"/>
              <w:rPr>
                <w:rFonts w:ascii="Maiandra GD" w:hAnsi="Maiandra GD"/>
                <w:b/>
                <w:color w:val="0070C0"/>
                <w:sz w:val="28"/>
                <w:szCs w:val="28"/>
              </w:rPr>
            </w:pPr>
            <w:r>
              <w:rPr>
                <w:rFonts w:ascii="Maiandra GD" w:hAnsi="Maiandra GD"/>
                <w:b/>
                <w:noProof/>
                <w:color w:val="0070C0"/>
                <w:sz w:val="32"/>
                <w:szCs w:val="28"/>
                <w:lang w:eastAsia="fr-FR"/>
              </w:rPr>
              <w:drawing>
                <wp:inline distT="0" distB="0" distL="0" distR="0" wp14:anchorId="479F6893" wp14:editId="497BA306">
                  <wp:extent cx="882650" cy="829310"/>
                  <wp:effectExtent l="0" t="0" r="0" b="8890"/>
                  <wp:docPr id="1" name="Image 1" descr="Logo couleur (détouré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couleur (détouré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0" cy="829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31F7" w14:paraId="51AA04CB" w14:textId="77777777" w:rsidTr="002F23F8">
        <w:trPr>
          <w:trHeight w:val="829"/>
          <w:jc w:val="center"/>
        </w:trPr>
        <w:tc>
          <w:tcPr>
            <w:tcW w:w="319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10" w:color="auto" w:fill="auto"/>
            <w:vAlign w:val="center"/>
          </w:tcPr>
          <w:p w14:paraId="3DC72446" w14:textId="77777777" w:rsidR="00B731F7" w:rsidRPr="008726B0" w:rsidRDefault="00B731F7" w:rsidP="005251DE">
            <w:pPr>
              <w:jc w:val="center"/>
              <w:rPr>
                <w:rFonts w:ascii="Maiandra GD" w:hAnsi="Maiandra GD"/>
                <w:b/>
                <w:color w:val="0070C0"/>
                <w:sz w:val="32"/>
                <w:szCs w:val="28"/>
              </w:rPr>
            </w:pPr>
            <w:r>
              <w:rPr>
                <w:rFonts w:ascii="Maiandra GD" w:hAnsi="Maiandra GD"/>
                <w:b/>
                <w:color w:val="0070C0"/>
                <w:sz w:val="32"/>
                <w:szCs w:val="28"/>
              </w:rPr>
              <w:t>Étude de</w:t>
            </w:r>
            <w:r w:rsidR="008726B0">
              <w:rPr>
                <w:rFonts w:ascii="Maiandra GD" w:hAnsi="Maiandra GD"/>
                <w:b/>
                <w:color w:val="0070C0"/>
                <w:sz w:val="32"/>
                <w:szCs w:val="28"/>
              </w:rPr>
              <w:t xml:space="preserve"> </w:t>
            </w:r>
            <w:r>
              <w:rPr>
                <w:rFonts w:ascii="Maiandra GD" w:hAnsi="Maiandra GD"/>
                <w:b/>
                <w:color w:val="0070C0"/>
                <w:sz w:val="32"/>
                <w:szCs w:val="28"/>
              </w:rPr>
              <w:t>la langue</w:t>
            </w:r>
          </w:p>
          <w:p w14:paraId="1BC756E4" w14:textId="77777777" w:rsidR="00B731F7" w:rsidRPr="006B5726" w:rsidRDefault="00B731F7" w:rsidP="005251DE">
            <w:pPr>
              <w:jc w:val="center"/>
              <w:rPr>
                <w:rFonts w:ascii="Maiandra GD" w:hAnsi="Maiandra GD"/>
                <w:b/>
                <w:color w:val="0070C0"/>
                <w:sz w:val="32"/>
                <w:szCs w:val="28"/>
              </w:rPr>
            </w:pPr>
            <w:r>
              <w:rPr>
                <w:rFonts w:ascii="Maiandra GD" w:hAnsi="Maiandra GD"/>
                <w:i/>
                <w:color w:val="0070C0"/>
                <w:sz w:val="32"/>
                <w:szCs w:val="28"/>
              </w:rPr>
              <w:t>Orthographe</w:t>
            </w:r>
          </w:p>
        </w:tc>
        <w:tc>
          <w:tcPr>
            <w:tcW w:w="522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10" w:color="auto" w:fill="auto"/>
            <w:vAlign w:val="center"/>
          </w:tcPr>
          <w:p w14:paraId="495D2AEA" w14:textId="77777777" w:rsidR="00B731F7" w:rsidRDefault="00B731F7" w:rsidP="005251DE">
            <w:pPr>
              <w:jc w:val="center"/>
              <w:rPr>
                <w:rFonts w:ascii="Maiandra GD" w:hAnsi="Maiandra GD"/>
                <w:b/>
                <w:color w:val="0070C0"/>
                <w:sz w:val="40"/>
                <w:szCs w:val="32"/>
              </w:rPr>
            </w:pPr>
          </w:p>
        </w:tc>
        <w:tc>
          <w:tcPr>
            <w:tcW w:w="263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64434CB" w14:textId="77777777" w:rsidR="00B731F7" w:rsidRDefault="00B731F7" w:rsidP="005251DE">
            <w:pPr>
              <w:jc w:val="center"/>
              <w:rPr>
                <w:rFonts w:ascii="Maiandra GD" w:hAnsi="Maiandra GD"/>
                <w:b/>
                <w:color w:val="0070C0"/>
                <w:sz w:val="32"/>
                <w:szCs w:val="28"/>
              </w:rPr>
            </w:pPr>
          </w:p>
        </w:tc>
      </w:tr>
      <w:tr w:rsidR="00B731F7" w14:paraId="08FFD956" w14:textId="77777777" w:rsidTr="002F23F8">
        <w:trPr>
          <w:trHeight w:val="31"/>
          <w:jc w:val="center"/>
        </w:trPr>
        <w:tc>
          <w:tcPr>
            <w:tcW w:w="1105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10" w:color="auto" w:fill="auto"/>
            <w:vAlign w:val="center"/>
          </w:tcPr>
          <w:p w14:paraId="0286D0AB" w14:textId="0F9AA593" w:rsidR="00B731F7" w:rsidRPr="00B731F7" w:rsidRDefault="00B731F7" w:rsidP="009C446E">
            <w:pPr>
              <w:jc w:val="center"/>
              <w:rPr>
                <w:rFonts w:ascii="Maiandra GD" w:hAnsi="Maiandra GD"/>
                <w:b/>
                <w:i/>
                <w:color w:val="0070C0"/>
                <w:sz w:val="56"/>
                <w:szCs w:val="28"/>
              </w:rPr>
            </w:pPr>
            <w:r w:rsidRPr="00B731F7">
              <w:rPr>
                <w:rFonts w:ascii="Maiandra GD" w:hAnsi="Maiandra GD"/>
                <w:b/>
                <w:i/>
                <w:color w:val="0070C0"/>
                <w:sz w:val="52"/>
                <w:szCs w:val="28"/>
              </w:rPr>
              <w:t xml:space="preserve">Liste </w:t>
            </w:r>
            <w:r w:rsidR="00596444">
              <w:rPr>
                <w:rFonts w:ascii="Maiandra GD" w:hAnsi="Maiandra GD"/>
                <w:b/>
                <w:i/>
                <w:color w:val="0070C0"/>
                <w:sz w:val="52"/>
                <w:szCs w:val="28"/>
              </w:rPr>
              <w:t>2</w:t>
            </w:r>
            <w:r w:rsidR="00DD6168">
              <w:rPr>
                <w:rFonts w:ascii="Maiandra GD" w:hAnsi="Maiandra GD"/>
                <w:b/>
                <w:i/>
                <w:color w:val="0070C0"/>
                <w:sz w:val="52"/>
                <w:szCs w:val="28"/>
              </w:rPr>
              <w:t>4</w:t>
            </w:r>
          </w:p>
        </w:tc>
      </w:tr>
    </w:tbl>
    <w:p w14:paraId="5A4167F9" w14:textId="77777777" w:rsidR="00B731F7" w:rsidRDefault="00B731F7" w:rsidP="00B731F7"/>
    <w:tbl>
      <w:tblPr>
        <w:tblW w:w="110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31"/>
        <w:gridCol w:w="5531"/>
      </w:tblGrid>
      <w:tr w:rsidR="00B731F7" w:rsidRPr="001D1C8A" w14:paraId="6FB26618" w14:textId="77777777" w:rsidTr="002F23F8">
        <w:trPr>
          <w:trHeight w:val="77"/>
          <w:jc w:val="center"/>
        </w:trPr>
        <w:tc>
          <w:tcPr>
            <w:tcW w:w="1106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A3EA0FA" w14:textId="77777777" w:rsidR="00B731F7" w:rsidRPr="0018727C" w:rsidRDefault="00B731F7" w:rsidP="005251DE">
            <w:pPr>
              <w:rPr>
                <w:rFonts w:ascii="Maiandra GD" w:hAnsi="Maiandra GD"/>
                <w:b/>
                <w:i/>
                <w:color w:val="FF0000"/>
                <w:sz w:val="32"/>
                <w:szCs w:val="28"/>
              </w:rPr>
            </w:pPr>
            <w:r>
              <w:rPr>
                <w:rFonts w:ascii="Maiandra GD" w:hAnsi="Maiandra GD"/>
                <w:b/>
                <w:i/>
                <w:color w:val="FF0000"/>
                <w:sz w:val="32"/>
                <w:szCs w:val="28"/>
              </w:rPr>
              <w:t>Notions travaillées</w:t>
            </w:r>
          </w:p>
        </w:tc>
      </w:tr>
      <w:tr w:rsidR="00B731F7" w:rsidRPr="001D1C8A" w14:paraId="6E004550" w14:textId="77777777" w:rsidTr="00A45E06">
        <w:trPr>
          <w:trHeight w:val="77"/>
          <w:jc w:val="center"/>
        </w:trPr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1C4CE" w14:textId="77777777" w:rsidR="00913B4F" w:rsidRDefault="00913B4F" w:rsidP="00A45E06">
            <w:pPr>
              <w:rPr>
                <w:rFonts w:ascii="Maiandra GD" w:hAnsi="Maiandra GD"/>
                <w:i/>
                <w:sz w:val="28"/>
              </w:rPr>
            </w:pPr>
            <w:r>
              <w:rPr>
                <w:rFonts w:ascii="Maiandra GD" w:hAnsi="Maiandra GD"/>
                <w:i/>
                <w:sz w:val="28"/>
              </w:rPr>
              <w:t>Accord dans le GN</w:t>
            </w:r>
          </w:p>
          <w:p w14:paraId="25A61289" w14:textId="5FB5CCD0" w:rsidR="00FD3412" w:rsidRPr="00B731F7" w:rsidRDefault="00913B4F" w:rsidP="00A45E06">
            <w:pPr>
              <w:rPr>
                <w:rFonts w:ascii="Maiandra GD" w:hAnsi="Maiandra GD"/>
                <w:i/>
                <w:sz w:val="28"/>
              </w:rPr>
            </w:pPr>
            <w:r>
              <w:rPr>
                <w:rFonts w:ascii="Maiandra GD" w:hAnsi="Maiandra GD"/>
                <w:i/>
                <w:sz w:val="28"/>
              </w:rPr>
              <w:t>Accord sujet / verbe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6324B" w14:textId="00DB9B70" w:rsidR="00FD3412" w:rsidRDefault="00DD6168" w:rsidP="00A45E06">
            <w:pPr>
              <w:rPr>
                <w:rFonts w:ascii="Maiandra GD" w:hAnsi="Maiandra GD"/>
                <w:i/>
                <w:sz w:val="28"/>
              </w:rPr>
            </w:pPr>
            <w:r>
              <w:rPr>
                <w:rFonts w:ascii="Maiandra GD" w:hAnsi="Maiandra GD"/>
                <w:i/>
                <w:sz w:val="28"/>
              </w:rPr>
              <w:t>Imparfait</w:t>
            </w:r>
            <w:r w:rsidR="00D433E2">
              <w:rPr>
                <w:rFonts w:ascii="Maiandra GD" w:hAnsi="Maiandra GD"/>
                <w:i/>
                <w:sz w:val="28"/>
              </w:rPr>
              <w:t xml:space="preserve"> de l’indicatif</w:t>
            </w:r>
          </w:p>
          <w:p w14:paraId="6A9B9717" w14:textId="2593523A" w:rsidR="00AA1607" w:rsidRPr="00B731F7" w:rsidRDefault="00AA1607" w:rsidP="00A45E06">
            <w:pPr>
              <w:rPr>
                <w:rFonts w:ascii="Maiandra GD" w:hAnsi="Maiandra GD"/>
                <w:i/>
                <w:sz w:val="28"/>
              </w:rPr>
            </w:pPr>
            <w:r>
              <w:rPr>
                <w:rFonts w:ascii="Maiandra GD" w:hAnsi="Maiandra GD"/>
                <w:i/>
                <w:sz w:val="28"/>
              </w:rPr>
              <w:t>Homophones grammaticaux</w:t>
            </w:r>
          </w:p>
        </w:tc>
      </w:tr>
    </w:tbl>
    <w:p w14:paraId="1B7006D9" w14:textId="77777777" w:rsidR="00B731F7" w:rsidRDefault="00B731F7">
      <w:pPr>
        <w:rPr>
          <w:rFonts w:ascii="Maiandra GD" w:hAnsi="Maiandra GD"/>
          <w:b/>
        </w:rPr>
      </w:pPr>
    </w:p>
    <w:tbl>
      <w:tblPr>
        <w:tblW w:w="110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62"/>
      </w:tblGrid>
      <w:tr w:rsidR="00B731F7" w:rsidRPr="0018727C" w14:paraId="6ED90116" w14:textId="77777777" w:rsidTr="002F23F8">
        <w:trPr>
          <w:trHeight w:val="77"/>
          <w:jc w:val="center"/>
        </w:trPr>
        <w:tc>
          <w:tcPr>
            <w:tcW w:w="110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3C3852E" w14:textId="77777777" w:rsidR="00B731F7" w:rsidRPr="0018727C" w:rsidRDefault="00B731F7" w:rsidP="005251DE">
            <w:pPr>
              <w:rPr>
                <w:rFonts w:ascii="Maiandra GD" w:hAnsi="Maiandra GD"/>
                <w:b/>
                <w:i/>
                <w:color w:val="FF0000"/>
                <w:sz w:val="32"/>
                <w:szCs w:val="28"/>
              </w:rPr>
            </w:pPr>
            <w:r>
              <w:rPr>
                <w:rFonts w:ascii="Maiandra GD" w:hAnsi="Maiandra GD"/>
                <w:b/>
                <w:i/>
                <w:color w:val="FF0000"/>
                <w:sz w:val="32"/>
                <w:szCs w:val="28"/>
              </w:rPr>
              <w:t>Mots à apprendre</w:t>
            </w:r>
          </w:p>
        </w:tc>
      </w:tr>
      <w:tr w:rsidR="00B731F7" w:rsidRPr="00B731F7" w14:paraId="56DA06C2" w14:textId="77777777" w:rsidTr="002F23F8">
        <w:trPr>
          <w:trHeight w:val="726"/>
          <w:jc w:val="center"/>
        </w:trPr>
        <w:tc>
          <w:tcPr>
            <w:tcW w:w="1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B9EDB" w14:textId="57762460" w:rsidR="00B731F7" w:rsidRPr="00B731F7" w:rsidRDefault="00DD6168" w:rsidP="00AA1607">
            <w:pPr>
              <w:rPr>
                <w:rFonts w:ascii="Maiandra GD" w:hAnsi="Maiandra GD"/>
                <w:i/>
                <w:color w:val="0070C0"/>
                <w:sz w:val="28"/>
              </w:rPr>
            </w:pPr>
            <w:r w:rsidRPr="00DD6168">
              <w:rPr>
                <w:rFonts w:ascii="Maiandra GD" w:hAnsi="Maiandra GD"/>
                <w:i/>
                <w:color w:val="0070C0"/>
                <w:sz w:val="28"/>
              </w:rPr>
              <w:t>mort - habituellement - transparent - encore - nombreux - produit - toxique - filet - flotter - berge - usine - dégât</w:t>
            </w:r>
          </w:p>
        </w:tc>
      </w:tr>
    </w:tbl>
    <w:p w14:paraId="05421A18" w14:textId="77777777" w:rsidR="00B731F7" w:rsidRDefault="00B731F7">
      <w:pPr>
        <w:rPr>
          <w:rFonts w:ascii="Maiandra GD" w:hAnsi="Maiandra GD"/>
          <w:b/>
        </w:rPr>
      </w:pPr>
    </w:p>
    <w:tbl>
      <w:tblPr>
        <w:tblW w:w="110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91"/>
        <w:gridCol w:w="7370"/>
      </w:tblGrid>
      <w:tr w:rsidR="00B731F7" w:rsidRPr="0018727C" w14:paraId="30C4C5CD" w14:textId="77777777" w:rsidTr="002F23F8">
        <w:trPr>
          <w:trHeight w:val="77"/>
          <w:jc w:val="center"/>
        </w:trPr>
        <w:tc>
          <w:tcPr>
            <w:tcW w:w="110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EFC77C" w14:textId="77777777" w:rsidR="00B731F7" w:rsidRPr="0018727C" w:rsidRDefault="00B731F7" w:rsidP="005251DE">
            <w:pPr>
              <w:rPr>
                <w:rFonts w:ascii="Maiandra GD" w:hAnsi="Maiandra GD"/>
                <w:b/>
                <w:i/>
                <w:color w:val="FF0000"/>
                <w:sz w:val="32"/>
                <w:szCs w:val="28"/>
              </w:rPr>
            </w:pPr>
            <w:r>
              <w:rPr>
                <w:rFonts w:ascii="Maiandra GD" w:hAnsi="Maiandra GD"/>
                <w:b/>
                <w:i/>
                <w:color w:val="FF0000"/>
                <w:sz w:val="32"/>
                <w:szCs w:val="28"/>
              </w:rPr>
              <w:t>Dictées</w:t>
            </w:r>
          </w:p>
        </w:tc>
      </w:tr>
      <w:tr w:rsidR="00B731F7" w:rsidRPr="008B3940" w14:paraId="61BD0546" w14:textId="77777777" w:rsidTr="00756588">
        <w:trPr>
          <w:trHeight w:val="687"/>
          <w:jc w:val="center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51694" w14:textId="77777777" w:rsidR="00B731F7" w:rsidRPr="001D1C8A" w:rsidRDefault="00202790" w:rsidP="006E0E5C">
            <w:pPr>
              <w:rPr>
                <w:rFonts w:ascii="Maiandra GD" w:hAnsi="Maiandra GD"/>
                <w:b/>
                <w:sz w:val="24"/>
                <w:szCs w:val="24"/>
              </w:rPr>
            </w:pPr>
            <w:r w:rsidRPr="00202790">
              <w:rPr>
                <w:rFonts w:ascii="Maiandra GD" w:hAnsi="Maiandra GD"/>
                <w:b/>
                <w:sz w:val="24"/>
                <w:szCs w:val="24"/>
              </w:rPr>
              <w:t>Dictée d’entraînement 1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FDBB7" w14:textId="78F1001D" w:rsidR="00B731F7" w:rsidRPr="00FD3412" w:rsidRDefault="00DD6168" w:rsidP="00AA1607">
            <w:pPr>
              <w:rPr>
                <w:rFonts w:ascii="Maiandra GD" w:hAnsi="Maiandra GD"/>
                <w:i/>
                <w:color w:val="0070C0"/>
                <w:sz w:val="24"/>
                <w:szCs w:val="24"/>
              </w:rPr>
            </w:pPr>
            <w:bookmarkStart w:id="0" w:name="_Hlk508464790"/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Sur les </w:t>
            </w:r>
            <w:r w:rsidRPr="00F75AEF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berges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de la </w:t>
            </w:r>
            <w:r w:rsidRPr="00F75AEF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rivière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, </w:t>
            </w:r>
            <w:r w:rsidRPr="00F75AEF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près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de l’</w:t>
            </w:r>
            <w:r w:rsidRPr="00F75AEF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usine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, on </w:t>
            </w:r>
            <w:r w:rsidRPr="00F75AEF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retrouve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des poissons </w:t>
            </w:r>
            <w:r w:rsidRPr="00F75AEF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morts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. Les </w:t>
            </w:r>
            <w:r w:rsidRPr="00F75AEF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produits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</w:t>
            </w:r>
            <w:r w:rsidRPr="00F75AEF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toxiques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rejetés les </w:t>
            </w:r>
            <w:r w:rsidRPr="00F75AEF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tuent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>.</w:t>
            </w:r>
            <w:bookmarkEnd w:id="0"/>
          </w:p>
        </w:tc>
      </w:tr>
      <w:tr w:rsidR="00202790" w:rsidRPr="008B3940" w14:paraId="1D2A61DE" w14:textId="77777777" w:rsidTr="00756588">
        <w:trPr>
          <w:trHeight w:val="687"/>
          <w:jc w:val="center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029C5" w14:textId="77777777" w:rsidR="00202790" w:rsidRPr="001D1C8A" w:rsidRDefault="00202790" w:rsidP="006E0E5C">
            <w:pPr>
              <w:rPr>
                <w:rFonts w:ascii="Maiandra GD" w:hAnsi="Maiandra GD"/>
                <w:b/>
                <w:sz w:val="24"/>
                <w:szCs w:val="24"/>
              </w:rPr>
            </w:pPr>
            <w:r w:rsidRPr="00202790">
              <w:rPr>
                <w:rFonts w:ascii="Maiandra GD" w:hAnsi="Maiandra GD"/>
                <w:b/>
                <w:sz w:val="24"/>
                <w:szCs w:val="24"/>
              </w:rPr>
              <w:t xml:space="preserve">Dictée d’entraînement </w:t>
            </w:r>
            <w:r>
              <w:rPr>
                <w:rFonts w:ascii="Maiandra GD" w:hAnsi="Maiandra GD"/>
                <w:b/>
                <w:sz w:val="24"/>
                <w:szCs w:val="24"/>
              </w:rPr>
              <w:t>2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F2E26" w14:textId="5C16361F" w:rsidR="00202790" w:rsidRPr="001A39E3" w:rsidRDefault="00DD6168" w:rsidP="00AA1607">
            <w:pPr>
              <w:rPr>
                <w:rFonts w:ascii="Maiandra GD" w:hAnsi="Maiandra GD"/>
                <w:i/>
                <w:color w:val="0070C0"/>
                <w:sz w:val="24"/>
                <w:szCs w:val="24"/>
              </w:rPr>
            </w:pPr>
            <w:bookmarkStart w:id="1" w:name="_Hlk508464893"/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En plongeant son </w:t>
            </w:r>
            <w:r w:rsidRPr="00F75AEF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filet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dans l’</w:t>
            </w:r>
            <w:r w:rsidRPr="00F75AEF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eau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depuis la </w:t>
            </w:r>
            <w:r w:rsidRPr="00F75AEF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berge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, Sam venait </w:t>
            </w:r>
            <w:r w:rsidRPr="00F75AEF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encore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de repêcher de </w:t>
            </w:r>
            <w:r w:rsidRPr="00F75AEF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nombreux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</w:t>
            </w:r>
            <w:r w:rsidRPr="00F75AEF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déchets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qui </w:t>
            </w:r>
            <w:r w:rsidRPr="00F75AEF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flottai</w:t>
            </w:r>
            <w:r w:rsidR="00F75AEF" w:rsidRPr="00F75AEF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en</w:t>
            </w:r>
            <w:r w:rsidRPr="00F75AEF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t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</w:t>
            </w:r>
            <w:r w:rsidR="002E742F">
              <w:rPr>
                <w:rFonts w:ascii="Maiandra GD" w:hAnsi="Maiandra GD"/>
                <w:i/>
                <w:color w:val="0070C0"/>
                <w:sz w:val="24"/>
                <w:szCs w:val="24"/>
              </w:rPr>
              <w:t>sur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l’eau.</w:t>
            </w:r>
            <w:bookmarkEnd w:id="1"/>
          </w:p>
        </w:tc>
      </w:tr>
      <w:tr w:rsidR="00202790" w:rsidRPr="008B3940" w14:paraId="3ABD8CE7" w14:textId="77777777" w:rsidTr="00756588">
        <w:trPr>
          <w:trHeight w:val="687"/>
          <w:jc w:val="center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93113" w14:textId="77777777" w:rsidR="00202790" w:rsidRPr="001D1C8A" w:rsidRDefault="00202790" w:rsidP="006E0E5C">
            <w:pPr>
              <w:rPr>
                <w:rFonts w:ascii="Maiandra GD" w:hAnsi="Maiandra GD"/>
                <w:b/>
                <w:sz w:val="24"/>
                <w:szCs w:val="24"/>
              </w:rPr>
            </w:pPr>
            <w:r w:rsidRPr="00202790">
              <w:rPr>
                <w:rFonts w:ascii="Maiandra GD" w:hAnsi="Maiandra GD"/>
                <w:b/>
                <w:sz w:val="24"/>
                <w:szCs w:val="24"/>
              </w:rPr>
              <w:t xml:space="preserve">Dictée d’entraînement </w:t>
            </w:r>
            <w:r>
              <w:rPr>
                <w:rFonts w:ascii="Maiandra GD" w:hAnsi="Maiandra GD"/>
                <w:b/>
                <w:sz w:val="24"/>
                <w:szCs w:val="24"/>
              </w:rPr>
              <w:t>3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CA547" w14:textId="5DC33046" w:rsidR="00202790" w:rsidRPr="00E83629" w:rsidRDefault="00DD6168" w:rsidP="00AA1607">
            <w:pPr>
              <w:rPr>
                <w:rFonts w:ascii="Maiandra GD" w:hAnsi="Maiandra GD"/>
                <w:i/>
                <w:color w:val="0070C0"/>
                <w:sz w:val="24"/>
                <w:szCs w:val="24"/>
              </w:rPr>
            </w:pPr>
            <w:bookmarkStart w:id="2" w:name="_Hlk508464962"/>
            <w:r w:rsidRPr="008E57AA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Habituellement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>, l’</w:t>
            </w:r>
            <w:r w:rsidRPr="008E57AA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eau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est ici </w:t>
            </w:r>
            <w:r w:rsidRPr="008E57AA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transparente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>. Depuis que l’</w:t>
            </w:r>
            <w:r w:rsidRPr="008E57AA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usine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</w:t>
            </w:r>
            <w:r w:rsidR="008E57AA">
              <w:rPr>
                <w:rFonts w:ascii="Maiandra GD" w:hAnsi="Maiandra GD"/>
                <w:i/>
                <w:color w:val="0070C0"/>
                <w:sz w:val="24"/>
                <w:szCs w:val="24"/>
              </w:rPr>
              <w:t>fonctionne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, de </w:t>
            </w:r>
            <w:r w:rsidRPr="008E57AA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nombreux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déchets </w:t>
            </w:r>
            <w:r w:rsidRPr="008E57AA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flottent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sur l’</w:t>
            </w:r>
            <w:r w:rsidRPr="008E57AA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eau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>.</w:t>
            </w:r>
            <w:bookmarkEnd w:id="2"/>
          </w:p>
        </w:tc>
      </w:tr>
      <w:tr w:rsidR="00202790" w:rsidRPr="008B3940" w14:paraId="764386AE" w14:textId="77777777" w:rsidTr="00A84A88">
        <w:trPr>
          <w:trHeight w:val="1034"/>
          <w:jc w:val="center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35A47" w14:textId="77777777" w:rsidR="00202790" w:rsidRPr="001D1C8A" w:rsidRDefault="00202790" w:rsidP="006E0E5C">
            <w:pPr>
              <w:rPr>
                <w:rFonts w:ascii="Maiandra GD" w:hAnsi="Maiandra GD"/>
                <w:b/>
                <w:sz w:val="24"/>
                <w:szCs w:val="24"/>
              </w:rPr>
            </w:pPr>
            <w:r w:rsidRPr="00202790">
              <w:rPr>
                <w:rFonts w:ascii="Maiandra GD" w:hAnsi="Maiandra GD"/>
                <w:b/>
                <w:sz w:val="24"/>
                <w:szCs w:val="24"/>
              </w:rPr>
              <w:t xml:space="preserve">Dictée </w:t>
            </w:r>
            <w:r>
              <w:rPr>
                <w:rFonts w:ascii="Maiandra GD" w:hAnsi="Maiandra GD"/>
                <w:b/>
                <w:sz w:val="24"/>
                <w:szCs w:val="24"/>
              </w:rPr>
              <w:t>bilan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B1FE7" w14:textId="17D66EC9" w:rsidR="00202790" w:rsidRPr="00E83629" w:rsidRDefault="00DD6168" w:rsidP="00D1393E">
            <w:pPr>
              <w:rPr>
                <w:rFonts w:ascii="Maiandra GD" w:hAnsi="Maiandra GD"/>
                <w:i/>
                <w:color w:val="0070C0"/>
                <w:sz w:val="24"/>
                <w:szCs w:val="24"/>
              </w:rPr>
            </w:pPr>
            <w:bookmarkStart w:id="3" w:name="_Hlk508465064"/>
            <w:r w:rsidRPr="00DD6168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La rivière </w:t>
            </w:r>
            <w:r w:rsidRPr="008E57AA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semblait</w:t>
            </w:r>
            <w:r w:rsidRPr="00DD6168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</w:t>
            </w:r>
            <w:r w:rsidRPr="008E57AA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morte</w:t>
            </w:r>
            <w:r w:rsidRPr="00DD6168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. </w:t>
            </w:r>
            <w:r w:rsidRPr="008E57AA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Ses</w:t>
            </w:r>
            <w:r w:rsidRPr="00DD6168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</w:t>
            </w:r>
            <w:r w:rsidRPr="008E57AA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eaux</w:t>
            </w:r>
            <w:r w:rsidRPr="00DD6168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, </w:t>
            </w:r>
            <w:r w:rsidRPr="008E57AA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habituellement</w:t>
            </w:r>
            <w:r w:rsidRPr="00DD6168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</w:t>
            </w:r>
            <w:r w:rsidRPr="008E57AA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transparentes</w:t>
            </w:r>
            <w:r w:rsidRPr="00DD6168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, </w:t>
            </w:r>
            <w:r w:rsidRPr="008E57AA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charriaient</w:t>
            </w:r>
            <w:r w:rsidRPr="00DD6168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</w:t>
            </w:r>
            <w:r w:rsidRPr="008E57AA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encore</w:t>
            </w:r>
            <w:r w:rsidRPr="00DD6168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de </w:t>
            </w:r>
            <w:r w:rsidRPr="008E57AA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nombreuses</w:t>
            </w:r>
            <w:r w:rsidRPr="00DD6168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nappes du </w:t>
            </w:r>
            <w:r w:rsidRPr="008E57AA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produit</w:t>
            </w:r>
            <w:r w:rsidRPr="00DD6168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</w:t>
            </w:r>
            <w:r w:rsidRPr="008E57AA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toxique</w:t>
            </w:r>
            <w:r w:rsidRPr="00DD6168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. Les poissons </w:t>
            </w:r>
            <w:r w:rsidRPr="008E57AA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morts</w:t>
            </w:r>
            <w:r w:rsidRPr="00DD6168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</w:t>
            </w:r>
            <w:r w:rsidRPr="008E57AA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avaient</w:t>
            </w:r>
            <w:r w:rsidRPr="00DD6168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été recueillis dans de grands </w:t>
            </w:r>
            <w:r w:rsidRPr="008E57AA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filets</w:t>
            </w:r>
            <w:r w:rsidRPr="00DD6168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, </w:t>
            </w:r>
            <w:r w:rsidRPr="008E57AA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mais</w:t>
            </w:r>
            <w:r w:rsidRPr="00DD6168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il en </w:t>
            </w:r>
            <w:r w:rsidRPr="008E57AA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restait</w:t>
            </w:r>
            <w:r w:rsidRPr="00DD6168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</w:t>
            </w:r>
            <w:r w:rsidRPr="008E57AA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encore</w:t>
            </w:r>
            <w:r w:rsidRPr="00DD6168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quelques-uns qui </w:t>
            </w:r>
            <w:r w:rsidRPr="008E57AA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flottaient</w:t>
            </w:r>
            <w:r w:rsidRPr="00DD6168">
              <w:rPr>
                <w:rFonts w:ascii="Maiandra GD" w:hAnsi="Maiandra GD"/>
                <w:i/>
                <w:color w:val="0070C0"/>
                <w:sz w:val="24"/>
                <w:szCs w:val="24"/>
              </w:rPr>
              <w:t>, le ventre en l’air. Sur l’</w:t>
            </w:r>
            <w:r w:rsidRPr="008E57AA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eau</w:t>
            </w:r>
            <w:r w:rsidRPr="00DD6168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, comme sur les </w:t>
            </w:r>
            <w:r w:rsidRPr="008E57AA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berges</w:t>
            </w:r>
            <w:r w:rsidRPr="00DD6168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, tout </w:t>
            </w:r>
            <w:r w:rsidRPr="008E57AA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était</w:t>
            </w:r>
            <w:r w:rsidRPr="00DD6168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désolation. L’</w:t>
            </w:r>
            <w:r w:rsidRPr="008E57AA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usine</w:t>
            </w:r>
            <w:r w:rsidRPr="00DD6168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responsable du désastre </w:t>
            </w:r>
            <w:r w:rsidRPr="008E57AA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avait</w:t>
            </w:r>
            <w:r w:rsidRPr="00DD6168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annoncé sa volonté de réparer les </w:t>
            </w:r>
            <w:r w:rsidRPr="008E57AA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dégâts</w:t>
            </w:r>
            <w:r w:rsidRPr="00DD6168">
              <w:rPr>
                <w:rFonts w:ascii="Maiandra GD" w:hAnsi="Maiandra GD"/>
                <w:i/>
                <w:color w:val="0070C0"/>
                <w:sz w:val="24"/>
                <w:szCs w:val="24"/>
              </w:rPr>
              <w:t>.</w:t>
            </w:r>
            <w:bookmarkEnd w:id="3"/>
          </w:p>
        </w:tc>
      </w:tr>
    </w:tbl>
    <w:p w14:paraId="1792B008" w14:textId="77777777" w:rsidR="002F23F8" w:rsidRDefault="002F23F8" w:rsidP="006E0E5C">
      <w:pPr>
        <w:rPr>
          <w:rFonts w:ascii="Maiandra GD" w:hAnsi="Maiandra GD"/>
        </w:rPr>
      </w:pPr>
    </w:p>
    <w:tbl>
      <w:tblPr>
        <w:tblpPr w:leftFromText="141" w:rightFromText="141" w:vertAnchor="text" w:horzAnchor="margin" w:tblpXSpec="center" w:tblpY="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856"/>
        <w:gridCol w:w="3685"/>
        <w:gridCol w:w="3685"/>
      </w:tblGrid>
      <w:tr w:rsidR="00E67CD6" w:rsidRPr="00ED4E37" w14:paraId="21229457" w14:textId="77777777" w:rsidTr="00E67CD6">
        <w:tc>
          <w:tcPr>
            <w:tcW w:w="11061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7177EF41" w14:textId="77777777" w:rsidR="00E67CD6" w:rsidRPr="00E67CD6" w:rsidRDefault="00E67CD6" w:rsidP="002F23F8">
            <w:pPr>
              <w:rPr>
                <w:rFonts w:ascii="Maiandra GD" w:hAnsi="Maiandra GD"/>
                <w:b/>
                <w:i/>
                <w:sz w:val="24"/>
              </w:rPr>
            </w:pPr>
            <w:r w:rsidRPr="00E67CD6">
              <w:rPr>
                <w:rFonts w:ascii="Maiandra GD" w:hAnsi="Maiandra GD"/>
                <w:b/>
                <w:i/>
                <w:color w:val="FF0000"/>
                <w:sz w:val="32"/>
              </w:rPr>
              <w:t>Éléments de la dictée bilan à corriger</w:t>
            </w:r>
          </w:p>
        </w:tc>
      </w:tr>
      <w:tr w:rsidR="002F23F8" w:rsidRPr="00ED4E37" w14:paraId="42E857E7" w14:textId="77777777" w:rsidTr="002F23F8">
        <w:tc>
          <w:tcPr>
            <w:tcW w:w="2835" w:type="dxa"/>
            <w:vAlign w:val="center"/>
          </w:tcPr>
          <w:p w14:paraId="46A18DAB" w14:textId="77777777" w:rsidR="002F23F8" w:rsidRPr="002F23F8" w:rsidRDefault="002F23F8" w:rsidP="002F23F8">
            <w:pPr>
              <w:rPr>
                <w:rFonts w:ascii="Maiandra GD" w:hAnsi="Maiandra GD"/>
                <w:b/>
                <w:color w:val="FF0000"/>
                <w:sz w:val="24"/>
              </w:rPr>
            </w:pPr>
            <w:r w:rsidRPr="002F23F8">
              <w:rPr>
                <w:rFonts w:ascii="Maiandra GD" w:hAnsi="Maiandra GD"/>
                <w:b/>
                <w:color w:val="FF0000"/>
                <w:sz w:val="24"/>
              </w:rPr>
              <w:t>Mots à apprendre</w:t>
            </w:r>
          </w:p>
        </w:tc>
        <w:tc>
          <w:tcPr>
            <w:tcW w:w="856" w:type="dxa"/>
            <w:vAlign w:val="center"/>
          </w:tcPr>
          <w:p w14:paraId="3EC4BE93" w14:textId="15F5E9D1" w:rsidR="002F23F8" w:rsidRPr="002F23F8" w:rsidRDefault="008E57AA" w:rsidP="005251DE">
            <w:pPr>
              <w:jc w:val="center"/>
              <w:rPr>
                <w:rFonts w:ascii="Maiandra GD" w:hAnsi="Maiandra GD"/>
                <w:b/>
                <w:color w:val="FF0000"/>
                <w:sz w:val="24"/>
              </w:rPr>
            </w:pPr>
            <w:r>
              <w:rPr>
                <w:rFonts w:ascii="Maiandra GD" w:hAnsi="Maiandra GD"/>
                <w:b/>
                <w:color w:val="FF0000"/>
                <w:sz w:val="24"/>
              </w:rPr>
              <w:t>14</w:t>
            </w:r>
          </w:p>
        </w:tc>
        <w:tc>
          <w:tcPr>
            <w:tcW w:w="3685" w:type="dxa"/>
            <w:tcBorders>
              <w:bottom w:val="single" w:sz="4" w:space="0" w:color="auto"/>
              <w:right w:val="nil"/>
            </w:tcBorders>
            <w:vAlign w:val="center"/>
          </w:tcPr>
          <w:p w14:paraId="2C3844F2" w14:textId="77777777" w:rsidR="00DC28E9" w:rsidRDefault="008E57AA" w:rsidP="00085A1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morte</w:t>
            </w:r>
          </w:p>
          <w:p w14:paraId="09C4C689" w14:textId="77777777" w:rsidR="008E57AA" w:rsidRDefault="008E57AA" w:rsidP="00085A1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habituellement</w:t>
            </w:r>
          </w:p>
          <w:p w14:paraId="5EFAC639" w14:textId="77777777" w:rsidR="008E57AA" w:rsidRDefault="008E57AA" w:rsidP="00085A1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transparentes</w:t>
            </w:r>
          </w:p>
          <w:p w14:paraId="3BC5AB3C" w14:textId="77777777" w:rsidR="008E57AA" w:rsidRDefault="008E57AA" w:rsidP="00085A1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encore</w:t>
            </w:r>
          </w:p>
          <w:p w14:paraId="2455AABD" w14:textId="77777777" w:rsidR="008E57AA" w:rsidRDefault="008E57AA" w:rsidP="00085A1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nombreuses</w:t>
            </w:r>
          </w:p>
          <w:p w14:paraId="5F7FE9DB" w14:textId="77777777" w:rsidR="008E57AA" w:rsidRDefault="008E57AA" w:rsidP="00085A1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produit</w:t>
            </w:r>
          </w:p>
          <w:p w14:paraId="14152441" w14:textId="140C5634" w:rsidR="008E57AA" w:rsidRPr="00B63762" w:rsidRDefault="008E57AA" w:rsidP="00085A1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morts</w:t>
            </w:r>
          </w:p>
        </w:tc>
        <w:tc>
          <w:tcPr>
            <w:tcW w:w="3685" w:type="dxa"/>
            <w:tcBorders>
              <w:left w:val="nil"/>
              <w:bottom w:val="single" w:sz="4" w:space="0" w:color="auto"/>
            </w:tcBorders>
            <w:vAlign w:val="center"/>
          </w:tcPr>
          <w:p w14:paraId="1C4AAC3A" w14:textId="77777777" w:rsidR="00DC28E9" w:rsidRDefault="008E57AA" w:rsidP="008A25D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toxique</w:t>
            </w:r>
          </w:p>
          <w:p w14:paraId="6018BA16" w14:textId="77777777" w:rsidR="008E57AA" w:rsidRDefault="008E57AA" w:rsidP="008A25D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filets</w:t>
            </w:r>
          </w:p>
          <w:p w14:paraId="05A1DD53" w14:textId="77777777" w:rsidR="008E57AA" w:rsidRDefault="008E57AA" w:rsidP="008A25D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encore</w:t>
            </w:r>
          </w:p>
          <w:p w14:paraId="214657FE" w14:textId="2148EC67" w:rsidR="008E57AA" w:rsidRDefault="008E57AA" w:rsidP="008A25D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flottaient</w:t>
            </w:r>
          </w:p>
          <w:p w14:paraId="1FBF1621" w14:textId="77777777" w:rsidR="008E57AA" w:rsidRDefault="008E57AA" w:rsidP="008A25D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berges</w:t>
            </w:r>
          </w:p>
          <w:p w14:paraId="70897E11" w14:textId="77777777" w:rsidR="008E57AA" w:rsidRDefault="008E57AA" w:rsidP="008A25D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usine</w:t>
            </w:r>
          </w:p>
          <w:p w14:paraId="6910C1D1" w14:textId="5ACD71E0" w:rsidR="008E57AA" w:rsidRPr="00B63762" w:rsidRDefault="008E57AA" w:rsidP="008A25D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dégâts</w:t>
            </w:r>
          </w:p>
        </w:tc>
      </w:tr>
      <w:tr w:rsidR="002F23F8" w:rsidRPr="00546C96" w14:paraId="7FE4EB25" w14:textId="77777777" w:rsidTr="002F23F8">
        <w:tc>
          <w:tcPr>
            <w:tcW w:w="2835" w:type="dxa"/>
            <w:vAlign w:val="center"/>
          </w:tcPr>
          <w:p w14:paraId="6680FEC0" w14:textId="77777777" w:rsidR="002F23F8" w:rsidRPr="002F23F8" w:rsidRDefault="002F23F8" w:rsidP="002F23F8">
            <w:pPr>
              <w:rPr>
                <w:rFonts w:ascii="Maiandra GD" w:hAnsi="Maiandra GD"/>
                <w:b/>
                <w:color w:val="00B050"/>
                <w:sz w:val="24"/>
              </w:rPr>
            </w:pPr>
            <w:r w:rsidRPr="002F23F8">
              <w:rPr>
                <w:rFonts w:ascii="Maiandra GD" w:hAnsi="Maiandra GD"/>
                <w:b/>
                <w:color w:val="00B050"/>
                <w:sz w:val="24"/>
              </w:rPr>
              <w:t>Accords dans le GN</w:t>
            </w:r>
          </w:p>
        </w:tc>
        <w:tc>
          <w:tcPr>
            <w:tcW w:w="856" w:type="dxa"/>
            <w:vAlign w:val="center"/>
          </w:tcPr>
          <w:p w14:paraId="7DB9F0AD" w14:textId="66E0CE5E" w:rsidR="002F23F8" w:rsidRPr="002F23F8" w:rsidRDefault="008E57AA" w:rsidP="002F23F8">
            <w:pPr>
              <w:jc w:val="center"/>
              <w:rPr>
                <w:rFonts w:ascii="Maiandra GD" w:hAnsi="Maiandra GD"/>
                <w:b/>
                <w:color w:val="00B050"/>
                <w:sz w:val="24"/>
              </w:rPr>
            </w:pPr>
            <w:r>
              <w:rPr>
                <w:rFonts w:ascii="Maiandra GD" w:hAnsi="Maiandra GD"/>
                <w:b/>
                <w:color w:val="00B050"/>
                <w:sz w:val="24"/>
              </w:rPr>
              <w:t>7</w:t>
            </w:r>
          </w:p>
        </w:tc>
        <w:tc>
          <w:tcPr>
            <w:tcW w:w="3685" w:type="dxa"/>
            <w:tcBorders>
              <w:bottom w:val="single" w:sz="4" w:space="0" w:color="auto"/>
              <w:right w:val="nil"/>
            </w:tcBorders>
            <w:vAlign w:val="center"/>
          </w:tcPr>
          <w:p w14:paraId="6D85BC04" w14:textId="77777777" w:rsidR="00DC28E9" w:rsidRDefault="008E57AA" w:rsidP="002F23F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morte</w:t>
            </w:r>
          </w:p>
          <w:p w14:paraId="57CEF235" w14:textId="77777777" w:rsidR="008E57AA" w:rsidRDefault="008E57AA" w:rsidP="002F23F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Ses eaux</w:t>
            </w:r>
          </w:p>
          <w:p w14:paraId="7346C2B2" w14:textId="77777777" w:rsidR="008E57AA" w:rsidRDefault="008E57AA" w:rsidP="002F23F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de nombreuses nappes</w:t>
            </w:r>
          </w:p>
          <w:p w14:paraId="0C69B45C" w14:textId="6D167590" w:rsidR="008E57AA" w:rsidRPr="00B63762" w:rsidRDefault="008E57AA" w:rsidP="002F23F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Les poissons morts</w:t>
            </w:r>
          </w:p>
        </w:tc>
        <w:tc>
          <w:tcPr>
            <w:tcW w:w="3685" w:type="dxa"/>
            <w:tcBorders>
              <w:left w:val="nil"/>
              <w:bottom w:val="single" w:sz="4" w:space="0" w:color="auto"/>
            </w:tcBorders>
            <w:vAlign w:val="center"/>
          </w:tcPr>
          <w:p w14:paraId="19FF7081" w14:textId="77777777" w:rsidR="008E57AA" w:rsidRDefault="008E57AA" w:rsidP="008E57AA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de grands filets</w:t>
            </w:r>
          </w:p>
          <w:p w14:paraId="778BB2DE" w14:textId="77777777" w:rsidR="008E57AA" w:rsidRDefault="008E57AA" w:rsidP="008E57AA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les berges</w:t>
            </w:r>
          </w:p>
          <w:p w14:paraId="7123A7AF" w14:textId="4559DCB8" w:rsidR="002F23F8" w:rsidRPr="00B63762" w:rsidRDefault="008E57AA" w:rsidP="008E57AA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les dégâts</w:t>
            </w:r>
          </w:p>
        </w:tc>
      </w:tr>
      <w:tr w:rsidR="002F23F8" w:rsidRPr="00ED4E37" w14:paraId="7204C9BD" w14:textId="77777777" w:rsidTr="002F23F8">
        <w:tc>
          <w:tcPr>
            <w:tcW w:w="2835" w:type="dxa"/>
            <w:vAlign w:val="center"/>
          </w:tcPr>
          <w:p w14:paraId="0C1DDAC3" w14:textId="77777777" w:rsidR="002F23F8" w:rsidRPr="00E67CD6" w:rsidRDefault="002F23F8" w:rsidP="002F23F8">
            <w:pPr>
              <w:rPr>
                <w:rFonts w:ascii="Maiandra GD" w:hAnsi="Maiandra GD"/>
                <w:b/>
                <w:sz w:val="24"/>
              </w:rPr>
            </w:pPr>
            <w:r w:rsidRPr="00E67CD6">
              <w:rPr>
                <w:rFonts w:ascii="Maiandra GD" w:hAnsi="Maiandra GD"/>
                <w:b/>
                <w:sz w:val="24"/>
              </w:rPr>
              <w:t>Accord sujet/verbe</w:t>
            </w:r>
          </w:p>
        </w:tc>
        <w:tc>
          <w:tcPr>
            <w:tcW w:w="856" w:type="dxa"/>
            <w:vAlign w:val="center"/>
          </w:tcPr>
          <w:p w14:paraId="705E291A" w14:textId="4AFCCCB1" w:rsidR="002F23F8" w:rsidRPr="00E67CD6" w:rsidRDefault="008E57AA" w:rsidP="002F23F8">
            <w:pPr>
              <w:jc w:val="center"/>
              <w:rPr>
                <w:rFonts w:ascii="Maiandra GD" w:hAnsi="Maiandra GD"/>
                <w:b/>
                <w:sz w:val="24"/>
              </w:rPr>
            </w:pPr>
            <w:r>
              <w:rPr>
                <w:rFonts w:ascii="Maiandra GD" w:hAnsi="Maiandra GD"/>
                <w:b/>
                <w:sz w:val="24"/>
              </w:rPr>
              <w:t>7</w:t>
            </w:r>
          </w:p>
        </w:tc>
        <w:tc>
          <w:tcPr>
            <w:tcW w:w="3685" w:type="dxa"/>
            <w:tcBorders>
              <w:bottom w:val="single" w:sz="4" w:space="0" w:color="auto"/>
              <w:right w:val="nil"/>
            </w:tcBorders>
            <w:vAlign w:val="center"/>
          </w:tcPr>
          <w:p w14:paraId="65E0FB51" w14:textId="77777777" w:rsidR="00DC28E9" w:rsidRDefault="008E57AA" w:rsidP="002F23F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semblait</w:t>
            </w:r>
          </w:p>
          <w:p w14:paraId="0074313A" w14:textId="77777777" w:rsidR="008E57AA" w:rsidRDefault="008E57AA" w:rsidP="002F23F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charriaient</w:t>
            </w:r>
          </w:p>
          <w:p w14:paraId="5EDE7174" w14:textId="77777777" w:rsidR="008E57AA" w:rsidRDefault="008E57AA" w:rsidP="002F23F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avaient été</w:t>
            </w:r>
          </w:p>
          <w:p w14:paraId="6EEDC4EC" w14:textId="536CD7CC" w:rsidR="008E57AA" w:rsidRPr="00B63762" w:rsidRDefault="008E57AA" w:rsidP="002F23F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restait</w:t>
            </w:r>
          </w:p>
        </w:tc>
        <w:tc>
          <w:tcPr>
            <w:tcW w:w="3685" w:type="dxa"/>
            <w:tcBorders>
              <w:left w:val="nil"/>
              <w:bottom w:val="single" w:sz="4" w:space="0" w:color="auto"/>
            </w:tcBorders>
            <w:vAlign w:val="center"/>
          </w:tcPr>
          <w:p w14:paraId="2E81FB8A" w14:textId="77777777" w:rsidR="008E57AA" w:rsidRDefault="008E57AA" w:rsidP="008E57AA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flottaient</w:t>
            </w:r>
          </w:p>
          <w:p w14:paraId="4B9BA789" w14:textId="77777777" w:rsidR="008E57AA" w:rsidRDefault="008E57AA" w:rsidP="008E57AA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était</w:t>
            </w:r>
          </w:p>
          <w:p w14:paraId="3157026C" w14:textId="2D771AC5" w:rsidR="00257689" w:rsidRPr="00B63762" w:rsidRDefault="008E57AA" w:rsidP="008E57AA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avait annoncé</w:t>
            </w:r>
          </w:p>
        </w:tc>
      </w:tr>
      <w:tr w:rsidR="002F23F8" w:rsidRPr="00ED4E37" w14:paraId="03CA1479" w14:textId="77777777" w:rsidTr="002F23F8">
        <w:tc>
          <w:tcPr>
            <w:tcW w:w="2835" w:type="dxa"/>
            <w:vAlign w:val="center"/>
          </w:tcPr>
          <w:p w14:paraId="3CBC5611" w14:textId="3265EC1C" w:rsidR="002F23F8" w:rsidRPr="002F23F8" w:rsidRDefault="002F23F8" w:rsidP="002F23F8">
            <w:pPr>
              <w:rPr>
                <w:rFonts w:ascii="Maiandra GD" w:hAnsi="Maiandra GD"/>
                <w:b/>
                <w:color w:val="00B050"/>
                <w:sz w:val="24"/>
              </w:rPr>
            </w:pPr>
            <w:r w:rsidRPr="00E67CD6">
              <w:rPr>
                <w:rFonts w:ascii="Maiandra GD" w:hAnsi="Maiandra GD"/>
                <w:b/>
                <w:color w:val="0070C0"/>
                <w:sz w:val="24"/>
              </w:rPr>
              <w:t>Homophone</w:t>
            </w:r>
          </w:p>
        </w:tc>
        <w:tc>
          <w:tcPr>
            <w:tcW w:w="856" w:type="dxa"/>
            <w:vAlign w:val="center"/>
          </w:tcPr>
          <w:p w14:paraId="203E8E23" w14:textId="336FA210" w:rsidR="002F23F8" w:rsidRPr="002F23F8" w:rsidRDefault="008E57AA" w:rsidP="002F23F8">
            <w:pPr>
              <w:jc w:val="center"/>
              <w:rPr>
                <w:rFonts w:ascii="Maiandra GD" w:hAnsi="Maiandra GD"/>
                <w:b/>
                <w:color w:val="00B050"/>
                <w:sz w:val="24"/>
              </w:rPr>
            </w:pPr>
            <w:r>
              <w:rPr>
                <w:rFonts w:ascii="Maiandra GD" w:hAnsi="Maiandra GD"/>
                <w:b/>
                <w:color w:val="0070C0"/>
                <w:sz w:val="24"/>
              </w:rPr>
              <w:t>2</w:t>
            </w:r>
          </w:p>
        </w:tc>
        <w:tc>
          <w:tcPr>
            <w:tcW w:w="3685" w:type="dxa"/>
            <w:tcBorders>
              <w:bottom w:val="single" w:sz="4" w:space="0" w:color="auto"/>
              <w:right w:val="nil"/>
            </w:tcBorders>
            <w:vAlign w:val="center"/>
          </w:tcPr>
          <w:p w14:paraId="1ADFA4E4" w14:textId="4AFC3055" w:rsidR="008E57AA" w:rsidRPr="00B63762" w:rsidRDefault="008E57AA" w:rsidP="002F23F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Ses</w:t>
            </w:r>
          </w:p>
        </w:tc>
        <w:tc>
          <w:tcPr>
            <w:tcW w:w="3685" w:type="dxa"/>
            <w:tcBorders>
              <w:left w:val="nil"/>
              <w:bottom w:val="single" w:sz="4" w:space="0" w:color="auto"/>
            </w:tcBorders>
            <w:vAlign w:val="center"/>
          </w:tcPr>
          <w:p w14:paraId="10C57FF2" w14:textId="1F6E8F6A" w:rsidR="002F23F8" w:rsidRPr="00B63762" w:rsidRDefault="008E57AA" w:rsidP="00AF3119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mais</w:t>
            </w:r>
          </w:p>
        </w:tc>
      </w:tr>
    </w:tbl>
    <w:p w14:paraId="380584CC" w14:textId="77777777" w:rsidR="008A25D8" w:rsidRDefault="008A25D8" w:rsidP="00FA6488">
      <w:pPr>
        <w:rPr>
          <w:rFonts w:ascii="Maiandra GD" w:hAnsi="Maiandra GD"/>
          <w:b/>
          <w:i/>
          <w:sz w:val="24"/>
        </w:rPr>
      </w:pPr>
    </w:p>
    <w:p w14:paraId="4FA5E794" w14:textId="77777777" w:rsidR="007F19BB" w:rsidRDefault="007F19BB">
      <w:pPr>
        <w:rPr>
          <w:rFonts w:ascii="Maiandra GD" w:hAnsi="Maiandra GD"/>
          <w:b/>
          <w:i/>
          <w:sz w:val="24"/>
        </w:rPr>
      </w:pPr>
      <w:r>
        <w:rPr>
          <w:rFonts w:ascii="Maiandra GD" w:hAnsi="Maiandra GD"/>
          <w:b/>
          <w:i/>
          <w:sz w:val="24"/>
        </w:rPr>
        <w:br w:type="page"/>
      </w:r>
    </w:p>
    <w:p w14:paraId="09467D08" w14:textId="77777777" w:rsidR="005A7592" w:rsidRDefault="005A7592">
      <w:pPr>
        <w:rPr>
          <w:rFonts w:ascii="Maiandra GD" w:hAnsi="Maiandra GD"/>
          <w:sz w:val="28"/>
          <w:szCs w:val="28"/>
        </w:rPr>
        <w:sectPr w:rsidR="005A7592" w:rsidSect="002F23F8">
          <w:pgSz w:w="11906" w:h="16838"/>
          <w:pgMar w:top="284" w:right="282" w:bottom="284" w:left="284" w:header="708" w:footer="708" w:gutter="0"/>
          <w:cols w:space="708"/>
          <w:docGrid w:linePitch="360"/>
        </w:sectPr>
      </w:pPr>
    </w:p>
    <w:p w14:paraId="1E411929" w14:textId="6BC2D848" w:rsidR="005A7592" w:rsidRPr="00FA6488" w:rsidRDefault="005A7592" w:rsidP="005A7592">
      <w:pPr>
        <w:rPr>
          <w:rFonts w:ascii="Maiandra GD" w:hAnsi="Maiandra GD"/>
          <w:b/>
          <w:i/>
          <w:sz w:val="24"/>
        </w:rPr>
      </w:pPr>
      <w:r>
        <w:rPr>
          <w:rFonts w:ascii="Maiandra GD" w:hAnsi="Maiandra GD"/>
          <w:b/>
          <w:i/>
          <w:sz w:val="24"/>
        </w:rPr>
        <w:lastRenderedPageBreak/>
        <w:t xml:space="preserve">Dictées flashs - Liste </w:t>
      </w:r>
      <w:r w:rsidR="00422BC0">
        <w:rPr>
          <w:rFonts w:ascii="Maiandra GD" w:hAnsi="Maiandra GD"/>
          <w:b/>
          <w:i/>
          <w:sz w:val="24"/>
        </w:rPr>
        <w:t>2</w:t>
      </w:r>
      <w:r w:rsidR="003A69CF">
        <w:rPr>
          <w:rFonts w:ascii="Maiandra GD" w:hAnsi="Maiandra GD"/>
          <w:b/>
          <w:i/>
          <w:sz w:val="24"/>
        </w:rPr>
        <w:t>4</w:t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</w:p>
    <w:p w14:paraId="426F007A" w14:textId="77777777" w:rsidR="005A7592" w:rsidRDefault="005A7592" w:rsidP="005A7592">
      <w:pPr>
        <w:jc w:val="center"/>
        <w:rPr>
          <w:rFonts w:ascii="Maiandra GD" w:hAnsi="Maiandra GD"/>
          <w:b/>
          <w:sz w:val="40"/>
        </w:rPr>
      </w:pPr>
      <w:r w:rsidRPr="00F73954">
        <w:rPr>
          <w:rFonts w:ascii="Maiandra GD" w:hAnsi="Maiandra GD"/>
          <w:b/>
          <w:sz w:val="40"/>
        </w:rPr>
        <w:t xml:space="preserve">Dictée </w:t>
      </w:r>
      <w:r>
        <w:rPr>
          <w:rFonts w:ascii="Maiandra GD" w:hAnsi="Maiandra GD"/>
          <w:b/>
          <w:sz w:val="40"/>
        </w:rPr>
        <w:t>bilan</w:t>
      </w:r>
    </w:p>
    <w:p w14:paraId="37722635" w14:textId="77777777" w:rsidR="005A7592" w:rsidRPr="00A046EB" w:rsidRDefault="005A7592" w:rsidP="005A7592">
      <w:pPr>
        <w:jc w:val="center"/>
        <w:rPr>
          <w:rFonts w:ascii="Maiandra GD" w:hAnsi="Maiandra GD"/>
          <w:b/>
          <w:sz w:val="24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4535"/>
        <w:gridCol w:w="1134"/>
        <w:gridCol w:w="1134"/>
      </w:tblGrid>
      <w:tr w:rsidR="005A7592" w14:paraId="67CE1F18" w14:textId="77777777" w:rsidTr="008F2ED6">
        <w:trPr>
          <w:trHeight w:val="340"/>
          <w:jc w:val="center"/>
        </w:trPr>
        <w:tc>
          <w:tcPr>
            <w:tcW w:w="45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31308996" w14:textId="77777777" w:rsidR="005A7592" w:rsidRPr="00E67CD6" w:rsidRDefault="005A7592" w:rsidP="008F2ED6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2E1AFA2A" w14:textId="77777777" w:rsidR="005A7592" w:rsidRPr="00E67CD6" w:rsidRDefault="005A7592" w:rsidP="008F2ED6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Dans le texte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5BFBD959" w14:textId="77777777" w:rsidR="005A7592" w:rsidRPr="00E67CD6" w:rsidRDefault="005A7592" w:rsidP="008F2ED6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Réussite</w:t>
            </w:r>
          </w:p>
        </w:tc>
      </w:tr>
      <w:tr w:rsidR="005A7592" w14:paraId="147E514C" w14:textId="77777777" w:rsidTr="008F2ED6">
        <w:trPr>
          <w:trHeight w:val="567"/>
          <w:jc w:val="center"/>
        </w:trPr>
        <w:tc>
          <w:tcPr>
            <w:tcW w:w="453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98BCDE8" w14:textId="77777777" w:rsidR="005A7592" w:rsidRPr="00E67CD6" w:rsidRDefault="005A7592" w:rsidP="008F2ED6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écrire les mots de la liste.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3673697" w14:textId="5BEA23DA" w:rsidR="002546F8" w:rsidRDefault="003A69CF" w:rsidP="008F2ED6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14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9A61B9F" w14:textId="77777777" w:rsidR="005A7592" w:rsidRDefault="005A7592" w:rsidP="008F2ED6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5A7592" w14:paraId="18D3BB26" w14:textId="77777777" w:rsidTr="008F2ED6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D017C5E" w14:textId="77777777" w:rsidR="005A7592" w:rsidRPr="00E67CD6" w:rsidRDefault="005A7592" w:rsidP="008F2ED6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faire les accords dans le groupe nominal.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D0CFEFC" w14:textId="62F3150E" w:rsidR="005A7592" w:rsidRDefault="003A69CF" w:rsidP="008F2ED6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69EE56A" w14:textId="77777777" w:rsidR="005A7592" w:rsidRDefault="005A7592" w:rsidP="008F2ED6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5A7592" w14:paraId="00843A23" w14:textId="77777777" w:rsidTr="008F2ED6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DBF57A8" w14:textId="77777777" w:rsidR="005A7592" w:rsidRPr="00E67CD6" w:rsidRDefault="005A7592" w:rsidP="008F2ED6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faire les accords entre le verbe et le sujet.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0927A03" w14:textId="7EC084E6" w:rsidR="005A7592" w:rsidRDefault="003A69CF" w:rsidP="008F2ED6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E5F7E7D" w14:textId="77777777" w:rsidR="005A7592" w:rsidRDefault="005A7592" w:rsidP="008F2ED6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5A7592" w14:paraId="1F610821" w14:textId="77777777" w:rsidTr="008F2ED6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BB6FC95" w14:textId="77777777" w:rsidR="005A7592" w:rsidRPr="00E67CD6" w:rsidRDefault="005A7592" w:rsidP="008F2ED6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écrire les homophones grammaticaux.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604DA99" w14:textId="27469EE7" w:rsidR="005A7592" w:rsidRDefault="003A69CF" w:rsidP="008F2ED6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34313F2" w14:textId="77777777" w:rsidR="005A7592" w:rsidRDefault="005A7592" w:rsidP="008F2ED6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</w:tbl>
    <w:p w14:paraId="68818BF7" w14:textId="77777777" w:rsidR="005A7592" w:rsidRDefault="005A7592" w:rsidP="005A7592">
      <w:pPr>
        <w:rPr>
          <w:rFonts w:ascii="Maiandra GD" w:hAnsi="Maiandra GD"/>
          <w:sz w:val="28"/>
          <w:szCs w:val="28"/>
        </w:rPr>
      </w:pPr>
    </w:p>
    <w:p w14:paraId="4CE3627D" w14:textId="77777777" w:rsidR="005A7592" w:rsidRDefault="005A7592" w:rsidP="005A7592">
      <w:pPr>
        <w:rPr>
          <w:rFonts w:ascii="Maiandra GD" w:hAnsi="Maiandra GD"/>
          <w:b/>
          <w:i/>
          <w:sz w:val="24"/>
        </w:rPr>
      </w:pPr>
    </w:p>
    <w:p w14:paraId="4A46347E" w14:textId="77777777" w:rsidR="005A7592" w:rsidRDefault="005A7592" w:rsidP="005A7592">
      <w:pPr>
        <w:rPr>
          <w:rFonts w:ascii="Maiandra GD" w:hAnsi="Maiandra GD"/>
          <w:b/>
          <w:i/>
          <w:sz w:val="24"/>
        </w:rPr>
      </w:pPr>
    </w:p>
    <w:p w14:paraId="0258B2E0" w14:textId="77777777" w:rsidR="005A7592" w:rsidRDefault="005A7592" w:rsidP="005A7592">
      <w:pPr>
        <w:rPr>
          <w:rFonts w:ascii="Maiandra GD" w:hAnsi="Maiandra GD"/>
          <w:b/>
          <w:i/>
          <w:sz w:val="24"/>
        </w:rPr>
      </w:pPr>
    </w:p>
    <w:p w14:paraId="1FD2DA79" w14:textId="77777777" w:rsidR="005A7592" w:rsidRDefault="005A7592" w:rsidP="005A7592">
      <w:pPr>
        <w:rPr>
          <w:rFonts w:ascii="Maiandra GD" w:hAnsi="Maiandra GD"/>
          <w:b/>
          <w:i/>
          <w:sz w:val="24"/>
        </w:rPr>
      </w:pPr>
    </w:p>
    <w:p w14:paraId="7714160B" w14:textId="77777777" w:rsidR="005A7592" w:rsidRDefault="005A7592" w:rsidP="005A7592">
      <w:pPr>
        <w:rPr>
          <w:rFonts w:ascii="Maiandra GD" w:hAnsi="Maiandra GD"/>
          <w:b/>
          <w:i/>
          <w:sz w:val="24"/>
        </w:rPr>
      </w:pPr>
    </w:p>
    <w:p w14:paraId="7E016735" w14:textId="77777777" w:rsidR="003A69CF" w:rsidRPr="00FA6488" w:rsidRDefault="003A69CF" w:rsidP="003A69CF">
      <w:pPr>
        <w:rPr>
          <w:rFonts w:ascii="Maiandra GD" w:hAnsi="Maiandra GD"/>
          <w:b/>
          <w:i/>
          <w:sz w:val="24"/>
        </w:rPr>
      </w:pPr>
      <w:r>
        <w:rPr>
          <w:rFonts w:ascii="Maiandra GD" w:hAnsi="Maiandra GD"/>
          <w:b/>
          <w:i/>
          <w:sz w:val="24"/>
        </w:rPr>
        <w:t>Dictées flashs - Liste 24</w:t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</w:p>
    <w:p w14:paraId="16E14B86" w14:textId="77777777" w:rsidR="003A69CF" w:rsidRDefault="003A69CF" w:rsidP="003A69CF">
      <w:pPr>
        <w:jc w:val="center"/>
        <w:rPr>
          <w:rFonts w:ascii="Maiandra GD" w:hAnsi="Maiandra GD"/>
          <w:b/>
          <w:sz w:val="40"/>
        </w:rPr>
      </w:pPr>
      <w:r w:rsidRPr="00F73954">
        <w:rPr>
          <w:rFonts w:ascii="Maiandra GD" w:hAnsi="Maiandra GD"/>
          <w:b/>
          <w:sz w:val="40"/>
        </w:rPr>
        <w:t xml:space="preserve">Dictée </w:t>
      </w:r>
      <w:r>
        <w:rPr>
          <w:rFonts w:ascii="Maiandra GD" w:hAnsi="Maiandra GD"/>
          <w:b/>
          <w:sz w:val="40"/>
        </w:rPr>
        <w:t>bilan</w:t>
      </w:r>
    </w:p>
    <w:p w14:paraId="5C1B237A" w14:textId="77777777" w:rsidR="003A69CF" w:rsidRPr="00A046EB" w:rsidRDefault="003A69CF" w:rsidP="003A69CF">
      <w:pPr>
        <w:jc w:val="center"/>
        <w:rPr>
          <w:rFonts w:ascii="Maiandra GD" w:hAnsi="Maiandra GD"/>
          <w:b/>
          <w:sz w:val="24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4535"/>
        <w:gridCol w:w="1134"/>
        <w:gridCol w:w="1134"/>
      </w:tblGrid>
      <w:tr w:rsidR="003A69CF" w14:paraId="34C43FD6" w14:textId="77777777" w:rsidTr="00B95D43">
        <w:trPr>
          <w:trHeight w:val="340"/>
          <w:jc w:val="center"/>
        </w:trPr>
        <w:tc>
          <w:tcPr>
            <w:tcW w:w="45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182CEA52" w14:textId="77777777" w:rsidR="003A69CF" w:rsidRPr="00E67CD6" w:rsidRDefault="003A69CF" w:rsidP="00B95D43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0E260DF4" w14:textId="77777777" w:rsidR="003A69CF" w:rsidRPr="00E67CD6" w:rsidRDefault="003A69CF" w:rsidP="00B95D43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Dans le texte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64F20C06" w14:textId="77777777" w:rsidR="003A69CF" w:rsidRPr="00E67CD6" w:rsidRDefault="003A69CF" w:rsidP="00B95D43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Réussite</w:t>
            </w:r>
          </w:p>
        </w:tc>
      </w:tr>
      <w:tr w:rsidR="003A69CF" w14:paraId="7727544E" w14:textId="77777777" w:rsidTr="00B95D43">
        <w:trPr>
          <w:trHeight w:val="567"/>
          <w:jc w:val="center"/>
        </w:trPr>
        <w:tc>
          <w:tcPr>
            <w:tcW w:w="453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7D1BFAB" w14:textId="77777777" w:rsidR="003A69CF" w:rsidRPr="00E67CD6" w:rsidRDefault="003A69CF" w:rsidP="00B95D43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écrire les mots de la liste.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4B2F589" w14:textId="77777777" w:rsidR="003A69CF" w:rsidRDefault="003A69CF" w:rsidP="00B95D43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14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08270A0" w14:textId="77777777" w:rsidR="003A69CF" w:rsidRDefault="003A69CF" w:rsidP="00B95D43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3A69CF" w14:paraId="55053173" w14:textId="77777777" w:rsidTr="00B95D43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ADA3EA7" w14:textId="77777777" w:rsidR="003A69CF" w:rsidRPr="00E67CD6" w:rsidRDefault="003A69CF" w:rsidP="00B95D43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faire les accords dans le groupe nominal.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1A2727E" w14:textId="77777777" w:rsidR="003A69CF" w:rsidRDefault="003A69CF" w:rsidP="00B95D43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00F4635" w14:textId="77777777" w:rsidR="003A69CF" w:rsidRDefault="003A69CF" w:rsidP="00B95D43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3A69CF" w14:paraId="6E7AC3A7" w14:textId="77777777" w:rsidTr="00B95D43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346EC95" w14:textId="77777777" w:rsidR="003A69CF" w:rsidRPr="00E67CD6" w:rsidRDefault="003A69CF" w:rsidP="00B95D43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faire les accords entre le verbe et le sujet.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2EEE7DF" w14:textId="77777777" w:rsidR="003A69CF" w:rsidRDefault="003A69CF" w:rsidP="00B95D43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2422462" w14:textId="77777777" w:rsidR="003A69CF" w:rsidRDefault="003A69CF" w:rsidP="00B95D43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3A69CF" w14:paraId="4C69F72E" w14:textId="77777777" w:rsidTr="00B95D43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6B0C7D7" w14:textId="77777777" w:rsidR="003A69CF" w:rsidRPr="00E67CD6" w:rsidRDefault="003A69CF" w:rsidP="00B95D43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écrire les homophones grammaticaux.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6EF6BC7" w14:textId="77777777" w:rsidR="003A69CF" w:rsidRDefault="003A69CF" w:rsidP="00B95D43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A06A80E" w14:textId="77777777" w:rsidR="003A69CF" w:rsidRDefault="003A69CF" w:rsidP="00B95D43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</w:tbl>
    <w:p w14:paraId="0A129340" w14:textId="13E4DD0E" w:rsidR="005A7592" w:rsidRDefault="005A7592" w:rsidP="003A69CF">
      <w:pPr>
        <w:rPr>
          <w:rFonts w:ascii="Maiandra GD" w:hAnsi="Maiandra GD"/>
          <w:sz w:val="28"/>
          <w:szCs w:val="28"/>
        </w:rPr>
      </w:pPr>
    </w:p>
    <w:p w14:paraId="7C440D0B" w14:textId="77777777" w:rsidR="005A7592" w:rsidRDefault="005A7592" w:rsidP="005A7592">
      <w:pPr>
        <w:rPr>
          <w:rFonts w:ascii="Maiandra GD" w:hAnsi="Maiandra GD"/>
          <w:b/>
          <w:i/>
          <w:sz w:val="24"/>
        </w:rPr>
      </w:pPr>
    </w:p>
    <w:p w14:paraId="1C0F705A" w14:textId="77777777" w:rsidR="005A7592" w:rsidRDefault="005A7592" w:rsidP="005A7592">
      <w:pPr>
        <w:rPr>
          <w:rFonts w:ascii="Maiandra GD" w:hAnsi="Maiandra GD"/>
          <w:b/>
          <w:i/>
          <w:sz w:val="24"/>
        </w:rPr>
      </w:pPr>
    </w:p>
    <w:p w14:paraId="7C1DF548" w14:textId="77777777" w:rsidR="005A7592" w:rsidRDefault="005A7592" w:rsidP="005A7592">
      <w:pPr>
        <w:rPr>
          <w:rFonts w:ascii="Maiandra GD" w:hAnsi="Maiandra GD"/>
          <w:b/>
          <w:i/>
          <w:sz w:val="24"/>
        </w:rPr>
      </w:pPr>
    </w:p>
    <w:p w14:paraId="14A021D8" w14:textId="77777777" w:rsidR="003A69CF" w:rsidRPr="00FA6488" w:rsidRDefault="003A69CF" w:rsidP="003A69CF">
      <w:pPr>
        <w:rPr>
          <w:rFonts w:ascii="Maiandra GD" w:hAnsi="Maiandra GD"/>
          <w:b/>
          <w:i/>
          <w:sz w:val="24"/>
        </w:rPr>
      </w:pPr>
      <w:r>
        <w:rPr>
          <w:rFonts w:ascii="Maiandra GD" w:hAnsi="Maiandra GD"/>
          <w:b/>
          <w:i/>
          <w:sz w:val="24"/>
        </w:rPr>
        <w:t>Dictées flashs - Liste 24</w:t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</w:p>
    <w:p w14:paraId="5E3F214D" w14:textId="77777777" w:rsidR="003A69CF" w:rsidRDefault="003A69CF" w:rsidP="003A69CF">
      <w:pPr>
        <w:jc w:val="center"/>
        <w:rPr>
          <w:rFonts w:ascii="Maiandra GD" w:hAnsi="Maiandra GD"/>
          <w:b/>
          <w:sz w:val="40"/>
        </w:rPr>
      </w:pPr>
      <w:r w:rsidRPr="00F73954">
        <w:rPr>
          <w:rFonts w:ascii="Maiandra GD" w:hAnsi="Maiandra GD"/>
          <w:b/>
          <w:sz w:val="40"/>
        </w:rPr>
        <w:t xml:space="preserve">Dictée </w:t>
      </w:r>
      <w:r>
        <w:rPr>
          <w:rFonts w:ascii="Maiandra GD" w:hAnsi="Maiandra GD"/>
          <w:b/>
          <w:sz w:val="40"/>
        </w:rPr>
        <w:t>bilan</w:t>
      </w:r>
    </w:p>
    <w:p w14:paraId="36ED6BE7" w14:textId="77777777" w:rsidR="003A69CF" w:rsidRPr="00A046EB" w:rsidRDefault="003A69CF" w:rsidP="003A69CF">
      <w:pPr>
        <w:jc w:val="center"/>
        <w:rPr>
          <w:rFonts w:ascii="Maiandra GD" w:hAnsi="Maiandra GD"/>
          <w:b/>
          <w:sz w:val="24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4535"/>
        <w:gridCol w:w="1134"/>
        <w:gridCol w:w="1134"/>
      </w:tblGrid>
      <w:tr w:rsidR="003A69CF" w14:paraId="51108B1F" w14:textId="77777777" w:rsidTr="00B95D43">
        <w:trPr>
          <w:trHeight w:val="340"/>
          <w:jc w:val="center"/>
        </w:trPr>
        <w:tc>
          <w:tcPr>
            <w:tcW w:w="45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4D514A18" w14:textId="77777777" w:rsidR="003A69CF" w:rsidRPr="00E67CD6" w:rsidRDefault="003A69CF" w:rsidP="00B95D43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42945801" w14:textId="77777777" w:rsidR="003A69CF" w:rsidRPr="00E67CD6" w:rsidRDefault="003A69CF" w:rsidP="00B95D43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Dans le texte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5000FDAC" w14:textId="77777777" w:rsidR="003A69CF" w:rsidRPr="00E67CD6" w:rsidRDefault="003A69CF" w:rsidP="00B95D43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Réussite</w:t>
            </w:r>
          </w:p>
        </w:tc>
      </w:tr>
      <w:tr w:rsidR="003A69CF" w14:paraId="31091852" w14:textId="77777777" w:rsidTr="00B95D43">
        <w:trPr>
          <w:trHeight w:val="567"/>
          <w:jc w:val="center"/>
        </w:trPr>
        <w:tc>
          <w:tcPr>
            <w:tcW w:w="453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2B603B9" w14:textId="77777777" w:rsidR="003A69CF" w:rsidRPr="00E67CD6" w:rsidRDefault="003A69CF" w:rsidP="00B95D43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écrire les mots de la liste.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BB9936C" w14:textId="77777777" w:rsidR="003A69CF" w:rsidRDefault="003A69CF" w:rsidP="00B95D43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14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9594717" w14:textId="77777777" w:rsidR="003A69CF" w:rsidRDefault="003A69CF" w:rsidP="00B95D43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3A69CF" w14:paraId="63C1FB0D" w14:textId="77777777" w:rsidTr="00B95D43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4F6C8E5" w14:textId="77777777" w:rsidR="003A69CF" w:rsidRPr="00E67CD6" w:rsidRDefault="003A69CF" w:rsidP="00B95D43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faire les accords dans le groupe nominal.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A85E17E" w14:textId="77777777" w:rsidR="003A69CF" w:rsidRDefault="003A69CF" w:rsidP="00B95D43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D28729F" w14:textId="77777777" w:rsidR="003A69CF" w:rsidRDefault="003A69CF" w:rsidP="00B95D43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3A69CF" w14:paraId="7C2801E9" w14:textId="77777777" w:rsidTr="00B95D43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3C911E4" w14:textId="77777777" w:rsidR="003A69CF" w:rsidRPr="00E67CD6" w:rsidRDefault="003A69CF" w:rsidP="00B95D43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faire les accords entre le verbe et le sujet.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3C02E71" w14:textId="77777777" w:rsidR="003A69CF" w:rsidRDefault="003A69CF" w:rsidP="00B95D43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EC2A45B" w14:textId="77777777" w:rsidR="003A69CF" w:rsidRDefault="003A69CF" w:rsidP="00B95D43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3A69CF" w14:paraId="6A7B3674" w14:textId="77777777" w:rsidTr="00B95D43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5DE3318" w14:textId="77777777" w:rsidR="003A69CF" w:rsidRPr="00E67CD6" w:rsidRDefault="003A69CF" w:rsidP="00B95D43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écrire les homophones grammaticaux.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85AE57A" w14:textId="77777777" w:rsidR="003A69CF" w:rsidRDefault="003A69CF" w:rsidP="00B95D43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2225748" w14:textId="77777777" w:rsidR="003A69CF" w:rsidRDefault="003A69CF" w:rsidP="00B95D43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</w:tbl>
    <w:p w14:paraId="64D27C01" w14:textId="77777777" w:rsidR="005A7592" w:rsidRDefault="005A7592" w:rsidP="005A7592">
      <w:pPr>
        <w:rPr>
          <w:rFonts w:ascii="Maiandra GD" w:hAnsi="Maiandra GD"/>
          <w:sz w:val="28"/>
          <w:szCs w:val="28"/>
        </w:rPr>
      </w:pPr>
    </w:p>
    <w:p w14:paraId="79EC1EA2" w14:textId="77777777" w:rsidR="005A7592" w:rsidRDefault="005A7592" w:rsidP="005A7592">
      <w:pPr>
        <w:rPr>
          <w:rFonts w:ascii="Maiandra GD" w:hAnsi="Maiandra GD"/>
          <w:sz w:val="28"/>
          <w:szCs w:val="28"/>
        </w:rPr>
      </w:pPr>
    </w:p>
    <w:p w14:paraId="726018BF" w14:textId="77777777" w:rsidR="005A7592" w:rsidRDefault="005A7592" w:rsidP="005A7592">
      <w:pPr>
        <w:rPr>
          <w:rFonts w:ascii="Maiandra GD" w:hAnsi="Maiandra GD"/>
          <w:b/>
          <w:i/>
          <w:sz w:val="24"/>
        </w:rPr>
      </w:pPr>
    </w:p>
    <w:p w14:paraId="6BA246CE" w14:textId="77777777" w:rsidR="005A7592" w:rsidRDefault="005A7592" w:rsidP="005A7592">
      <w:pPr>
        <w:rPr>
          <w:rFonts w:ascii="Maiandra GD" w:hAnsi="Maiandra GD"/>
          <w:b/>
          <w:i/>
          <w:sz w:val="24"/>
        </w:rPr>
      </w:pPr>
    </w:p>
    <w:p w14:paraId="4B832A92" w14:textId="77777777" w:rsidR="005A7592" w:rsidRDefault="005A7592" w:rsidP="005A7592">
      <w:pPr>
        <w:rPr>
          <w:rFonts w:ascii="Maiandra GD" w:hAnsi="Maiandra GD"/>
          <w:b/>
          <w:i/>
          <w:sz w:val="24"/>
        </w:rPr>
      </w:pPr>
    </w:p>
    <w:p w14:paraId="020505E0" w14:textId="77777777" w:rsidR="005A7592" w:rsidRDefault="005A7592" w:rsidP="005A7592">
      <w:pPr>
        <w:rPr>
          <w:rFonts w:ascii="Maiandra GD" w:hAnsi="Maiandra GD"/>
          <w:b/>
          <w:i/>
          <w:sz w:val="24"/>
        </w:rPr>
      </w:pPr>
    </w:p>
    <w:p w14:paraId="183C6E3D" w14:textId="77777777" w:rsidR="003A69CF" w:rsidRPr="00FA6488" w:rsidRDefault="003A69CF" w:rsidP="003A69CF">
      <w:pPr>
        <w:rPr>
          <w:rFonts w:ascii="Maiandra GD" w:hAnsi="Maiandra GD"/>
          <w:b/>
          <w:i/>
          <w:sz w:val="24"/>
        </w:rPr>
      </w:pPr>
      <w:r>
        <w:rPr>
          <w:rFonts w:ascii="Maiandra GD" w:hAnsi="Maiandra GD"/>
          <w:b/>
          <w:i/>
          <w:sz w:val="24"/>
        </w:rPr>
        <w:t>Dictées flashs - Liste 24</w:t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</w:p>
    <w:p w14:paraId="615DDB6C" w14:textId="77777777" w:rsidR="003A69CF" w:rsidRDefault="003A69CF" w:rsidP="003A69CF">
      <w:pPr>
        <w:jc w:val="center"/>
        <w:rPr>
          <w:rFonts w:ascii="Maiandra GD" w:hAnsi="Maiandra GD"/>
          <w:b/>
          <w:sz w:val="40"/>
        </w:rPr>
      </w:pPr>
      <w:r w:rsidRPr="00F73954">
        <w:rPr>
          <w:rFonts w:ascii="Maiandra GD" w:hAnsi="Maiandra GD"/>
          <w:b/>
          <w:sz w:val="40"/>
        </w:rPr>
        <w:t xml:space="preserve">Dictée </w:t>
      </w:r>
      <w:r>
        <w:rPr>
          <w:rFonts w:ascii="Maiandra GD" w:hAnsi="Maiandra GD"/>
          <w:b/>
          <w:sz w:val="40"/>
        </w:rPr>
        <w:t>bilan</w:t>
      </w:r>
    </w:p>
    <w:p w14:paraId="68B7A017" w14:textId="77777777" w:rsidR="003A69CF" w:rsidRPr="00A046EB" w:rsidRDefault="003A69CF" w:rsidP="003A69CF">
      <w:pPr>
        <w:jc w:val="center"/>
        <w:rPr>
          <w:rFonts w:ascii="Maiandra GD" w:hAnsi="Maiandra GD"/>
          <w:b/>
          <w:sz w:val="24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4535"/>
        <w:gridCol w:w="1134"/>
        <w:gridCol w:w="1134"/>
      </w:tblGrid>
      <w:tr w:rsidR="003A69CF" w14:paraId="15811FB2" w14:textId="77777777" w:rsidTr="00B95D43">
        <w:trPr>
          <w:trHeight w:val="340"/>
          <w:jc w:val="center"/>
        </w:trPr>
        <w:tc>
          <w:tcPr>
            <w:tcW w:w="45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678574BC" w14:textId="77777777" w:rsidR="003A69CF" w:rsidRPr="00E67CD6" w:rsidRDefault="003A69CF" w:rsidP="00B95D43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05DC3D19" w14:textId="77777777" w:rsidR="003A69CF" w:rsidRPr="00E67CD6" w:rsidRDefault="003A69CF" w:rsidP="00B95D43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Dans le texte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6D2091AA" w14:textId="77777777" w:rsidR="003A69CF" w:rsidRPr="00E67CD6" w:rsidRDefault="003A69CF" w:rsidP="00B95D43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Réussite</w:t>
            </w:r>
          </w:p>
        </w:tc>
      </w:tr>
      <w:tr w:rsidR="003A69CF" w14:paraId="12D91D26" w14:textId="77777777" w:rsidTr="00B95D43">
        <w:trPr>
          <w:trHeight w:val="567"/>
          <w:jc w:val="center"/>
        </w:trPr>
        <w:tc>
          <w:tcPr>
            <w:tcW w:w="453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5A9A9BD" w14:textId="77777777" w:rsidR="003A69CF" w:rsidRPr="00E67CD6" w:rsidRDefault="003A69CF" w:rsidP="00B95D43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écrire les mots de la liste.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8E1625F" w14:textId="77777777" w:rsidR="003A69CF" w:rsidRDefault="003A69CF" w:rsidP="00B95D43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14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9879E84" w14:textId="77777777" w:rsidR="003A69CF" w:rsidRDefault="003A69CF" w:rsidP="00B95D43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3A69CF" w14:paraId="1D961C98" w14:textId="77777777" w:rsidTr="00B95D43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E400390" w14:textId="77777777" w:rsidR="003A69CF" w:rsidRPr="00E67CD6" w:rsidRDefault="003A69CF" w:rsidP="00B95D43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faire les accords dans le groupe nominal.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8D56D19" w14:textId="77777777" w:rsidR="003A69CF" w:rsidRDefault="003A69CF" w:rsidP="00B95D43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EC7445A" w14:textId="77777777" w:rsidR="003A69CF" w:rsidRDefault="003A69CF" w:rsidP="00B95D43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3A69CF" w14:paraId="511AC779" w14:textId="77777777" w:rsidTr="00B95D43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2D3BC47" w14:textId="77777777" w:rsidR="003A69CF" w:rsidRPr="00E67CD6" w:rsidRDefault="003A69CF" w:rsidP="00B95D43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faire les accords entre le verbe et le sujet.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FEAA717" w14:textId="77777777" w:rsidR="003A69CF" w:rsidRDefault="003A69CF" w:rsidP="00B95D43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818F924" w14:textId="77777777" w:rsidR="003A69CF" w:rsidRDefault="003A69CF" w:rsidP="00B95D43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3A69CF" w14:paraId="526051EF" w14:textId="77777777" w:rsidTr="00B95D43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B634E4B" w14:textId="77777777" w:rsidR="003A69CF" w:rsidRPr="00E67CD6" w:rsidRDefault="003A69CF" w:rsidP="00B95D43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écrire les homophones grammaticaux.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BBF44D8" w14:textId="77777777" w:rsidR="003A69CF" w:rsidRDefault="003A69CF" w:rsidP="00B95D43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3C11C1C" w14:textId="77777777" w:rsidR="003A69CF" w:rsidRDefault="003A69CF" w:rsidP="00B95D43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</w:tbl>
    <w:p w14:paraId="2ED033F8" w14:textId="61CAD5B4" w:rsidR="00D2275F" w:rsidRDefault="00D2275F" w:rsidP="003A69CF">
      <w:pPr>
        <w:rPr>
          <w:rFonts w:ascii="Maiandra GD" w:hAnsi="Maiandra GD"/>
        </w:rPr>
        <w:sectPr w:rsidR="00D2275F" w:rsidSect="00366EF0">
          <w:pgSz w:w="16838" w:h="11906" w:orient="landscape"/>
          <w:pgMar w:top="284" w:right="284" w:bottom="284" w:left="284" w:header="709" w:footer="709" w:gutter="0"/>
          <w:cols w:num="2" w:space="708"/>
          <w:docGrid w:linePitch="360"/>
        </w:sectPr>
      </w:pPr>
    </w:p>
    <w:tbl>
      <w:tblPr>
        <w:tblStyle w:val="Grilledutableau"/>
        <w:tblW w:w="7797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7230"/>
      </w:tblGrid>
      <w:tr w:rsidR="005A7592" w:rsidRPr="004B7CCB" w14:paraId="61DECF63" w14:textId="77777777" w:rsidTr="007D41BE">
        <w:trPr>
          <w:cantSplit/>
          <w:trHeight w:val="737"/>
        </w:trPr>
        <w:tc>
          <w:tcPr>
            <w:tcW w:w="7797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43E9228A" w14:textId="68744341" w:rsidR="005A7592" w:rsidRPr="00ED2C88" w:rsidRDefault="005A7592" w:rsidP="005A7592">
            <w:pPr>
              <w:rPr>
                <w:rFonts w:ascii="Maiandra GD" w:hAnsi="Maiandra GD"/>
                <w:sz w:val="28"/>
              </w:rPr>
            </w:pPr>
            <w:r>
              <w:rPr>
                <w:rFonts w:ascii="Maiandra GD" w:hAnsi="Maiandra GD"/>
                <w:sz w:val="28"/>
              </w:rPr>
              <w:lastRenderedPageBreak/>
              <w:t>Prénom : .......................................................</w:t>
            </w:r>
          </w:p>
        </w:tc>
      </w:tr>
      <w:tr w:rsidR="001A39E3" w:rsidRPr="004B7CCB" w14:paraId="6197D0FB" w14:textId="77777777" w:rsidTr="007D41BE">
        <w:trPr>
          <w:cantSplit/>
          <w:trHeight w:val="1371"/>
        </w:trPr>
        <w:tc>
          <w:tcPr>
            <w:tcW w:w="567" w:type="dxa"/>
            <w:textDirection w:val="btLr"/>
            <w:vAlign w:val="center"/>
          </w:tcPr>
          <w:p w14:paraId="35A58D59" w14:textId="32B38453" w:rsidR="001A39E3" w:rsidRPr="00DD40FD" w:rsidRDefault="001A39E3" w:rsidP="001A39E3">
            <w:pPr>
              <w:ind w:left="113" w:right="113"/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b/>
                <w:i/>
                <w:sz w:val="28"/>
              </w:rPr>
              <w:t>Liste 2</w:t>
            </w:r>
            <w:r w:rsidR="00DD6168">
              <w:rPr>
                <w:rFonts w:ascii="Maiandra GD" w:hAnsi="Maiandra GD"/>
                <w:b/>
                <w:i/>
                <w:sz w:val="28"/>
              </w:rPr>
              <w:t>4</w:t>
            </w:r>
          </w:p>
        </w:tc>
        <w:tc>
          <w:tcPr>
            <w:tcW w:w="7230" w:type="dxa"/>
            <w:vAlign w:val="center"/>
          </w:tcPr>
          <w:p w14:paraId="2B2C67D3" w14:textId="333DE7F9" w:rsidR="001A39E3" w:rsidRPr="004B7CCB" w:rsidRDefault="00DD6168" w:rsidP="001A39E3">
            <w:pPr>
              <w:spacing w:line="360" w:lineRule="auto"/>
              <w:rPr>
                <w:rFonts w:ascii="Maiandra GD" w:hAnsi="Maiandra GD"/>
                <w:sz w:val="28"/>
              </w:rPr>
            </w:pPr>
            <w:r w:rsidRPr="00DD6168">
              <w:rPr>
                <w:rFonts w:ascii="Maiandra GD" w:hAnsi="Maiandra GD"/>
                <w:sz w:val="28"/>
              </w:rPr>
              <w:t>mort - habituellement - transparent - encore - nombreux - produit - toxique - filet - flotter - berge - usine - dégât</w:t>
            </w:r>
          </w:p>
        </w:tc>
      </w:tr>
    </w:tbl>
    <w:p w14:paraId="2217BAFB" w14:textId="357B24D8" w:rsidR="00B731F7" w:rsidRDefault="00B731F7" w:rsidP="00954A3F">
      <w:pPr>
        <w:rPr>
          <w:rFonts w:ascii="Maiandra GD" w:hAnsi="Maiandra GD"/>
          <w:b/>
          <w:i/>
        </w:rPr>
      </w:pPr>
    </w:p>
    <w:p w14:paraId="036CEE6D" w14:textId="77777777" w:rsidR="00954A3F" w:rsidRPr="00954A3F" w:rsidRDefault="00954A3F" w:rsidP="00954A3F">
      <w:pPr>
        <w:rPr>
          <w:rFonts w:ascii="Maiandra GD" w:hAnsi="Maiandra GD"/>
          <w:b/>
          <w:i/>
        </w:rPr>
      </w:pPr>
      <w:r w:rsidRPr="00954A3F">
        <w:rPr>
          <w:rFonts w:ascii="Maiandra GD" w:hAnsi="Maiandra GD"/>
          <w:b/>
        </w:rPr>
        <w:t xml:space="preserve">1 - </w:t>
      </w:r>
      <w:r w:rsidR="008726B0" w:rsidRPr="008726B0">
        <w:rPr>
          <w:rFonts w:ascii="Maiandra GD" w:hAnsi="Maiandra GD"/>
          <w:b/>
          <w:u w:val="single"/>
        </w:rPr>
        <w:t>Orthographe</w:t>
      </w:r>
      <w:r w:rsidR="008726B0">
        <w:rPr>
          <w:rFonts w:ascii="Maiandra GD" w:hAnsi="Maiandra GD"/>
          <w:b/>
        </w:rPr>
        <w:t> : d</w:t>
      </w:r>
      <w:r w:rsidRPr="008726B0">
        <w:rPr>
          <w:rFonts w:ascii="Maiandra GD" w:hAnsi="Maiandra GD"/>
          <w:b/>
        </w:rPr>
        <w:t>ans</w:t>
      </w:r>
      <w:r>
        <w:rPr>
          <w:rFonts w:ascii="Maiandra GD" w:hAnsi="Maiandra GD"/>
          <w:b/>
        </w:rPr>
        <w:t xml:space="preserve"> la liste, avec un</w:t>
      </w:r>
      <w:r w:rsidRPr="00954A3F">
        <w:rPr>
          <w:rFonts w:ascii="Maiandra GD" w:hAnsi="Maiandra GD"/>
          <w:b/>
        </w:rPr>
        <w:t xml:space="preserve"> crayon gris, soul</w:t>
      </w:r>
      <w:r w:rsidRPr="00F71D6C">
        <w:rPr>
          <w:rFonts w:ascii="Maiandra GD" w:hAnsi="Maiandra GD"/>
          <w:b/>
        </w:rPr>
        <w:t xml:space="preserve">igne les mots </w:t>
      </w:r>
      <w:r>
        <w:rPr>
          <w:rFonts w:ascii="Maiandra GD" w:hAnsi="Maiandra GD"/>
          <w:b/>
        </w:rPr>
        <w:t>qui te paraissent difficiles à écrire.</w:t>
      </w:r>
    </w:p>
    <w:p w14:paraId="05038AC4" w14:textId="77777777" w:rsidR="00954A3F" w:rsidRDefault="00954A3F" w:rsidP="00954A3F">
      <w:pPr>
        <w:rPr>
          <w:rFonts w:ascii="Maiandra GD" w:hAnsi="Maiandra GD"/>
        </w:rPr>
      </w:pPr>
    </w:p>
    <w:p w14:paraId="73EF3966" w14:textId="2E931C26" w:rsidR="00954A3F" w:rsidRDefault="00D80777" w:rsidP="00954A3F">
      <w:pPr>
        <w:rPr>
          <w:rFonts w:ascii="Maiandra GD" w:hAnsi="Maiandra GD"/>
          <w:b/>
        </w:rPr>
      </w:pPr>
      <w:r w:rsidRPr="00954A3F">
        <w:rPr>
          <w:rFonts w:ascii="Maiandra GD" w:hAnsi="Maiandra GD"/>
          <w:b/>
        </w:rPr>
        <w:t xml:space="preserve">2 - </w:t>
      </w:r>
      <w:r>
        <w:rPr>
          <w:rFonts w:ascii="Maiandra GD" w:hAnsi="Maiandra GD"/>
          <w:b/>
          <w:u w:val="single"/>
        </w:rPr>
        <w:t>Gramm</w:t>
      </w:r>
      <w:r w:rsidRPr="008726B0">
        <w:rPr>
          <w:rFonts w:ascii="Maiandra GD" w:hAnsi="Maiandra GD"/>
          <w:b/>
          <w:u w:val="single"/>
        </w:rPr>
        <w:t>aire</w:t>
      </w:r>
      <w:r>
        <w:rPr>
          <w:rFonts w:ascii="Maiandra GD" w:hAnsi="Maiandra GD"/>
          <w:b/>
        </w:rPr>
        <w:t xml:space="preserve"> : place les mots à apprendre dans le tableau des natures (tu peux utiliser ton dictionnaire). </w:t>
      </w:r>
      <w:r>
        <w:rPr>
          <w:rFonts w:ascii="Maiandra GD" w:hAnsi="Maiandra GD"/>
          <w:bCs/>
          <w:i/>
          <w:iCs/>
        </w:rPr>
        <w:t>Les mots qui peuvent avoir plusieurs natures sont déjà placés.</w:t>
      </w:r>
    </w:p>
    <w:p w14:paraId="3B79E0BC" w14:textId="77777777" w:rsidR="00954A3F" w:rsidRPr="00186D51" w:rsidRDefault="00954A3F" w:rsidP="00954A3F">
      <w:pPr>
        <w:rPr>
          <w:rFonts w:ascii="Maiandra GD" w:hAnsi="Maiandra GD"/>
          <w:b/>
        </w:rPr>
      </w:pPr>
    </w:p>
    <w:tbl>
      <w:tblPr>
        <w:tblStyle w:val="Grilledutableau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908"/>
        <w:gridCol w:w="1908"/>
        <w:gridCol w:w="1908"/>
        <w:gridCol w:w="1908"/>
      </w:tblGrid>
      <w:tr w:rsidR="00DD6168" w:rsidRPr="00017DE6" w14:paraId="0AB48C5C" w14:textId="77777777" w:rsidTr="00DD6168">
        <w:trPr>
          <w:trHeight w:val="737"/>
        </w:trPr>
        <w:tc>
          <w:tcPr>
            <w:tcW w:w="381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42B8F2CC" w14:textId="77777777" w:rsidR="00DD6168" w:rsidRDefault="00DD6168" w:rsidP="00232BAC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 w:rsidRPr="00017DE6">
              <w:rPr>
                <w:rFonts w:ascii="Maiandra GD" w:hAnsi="Maiandra GD"/>
                <w:b/>
                <w:sz w:val="24"/>
                <w:szCs w:val="24"/>
              </w:rPr>
              <w:t>nom</w:t>
            </w:r>
          </w:p>
          <w:p w14:paraId="4C475739" w14:textId="77777777" w:rsidR="00DD6168" w:rsidRDefault="00DD6168" w:rsidP="00232BAC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 w:rsidRPr="00017DE6">
              <w:rPr>
                <w:rFonts w:ascii="Maiandra GD" w:hAnsi="Maiandra GD"/>
                <w:sz w:val="24"/>
                <w:szCs w:val="24"/>
              </w:rPr>
              <w:sym w:font="Wingdings 3" w:char="F022"/>
            </w:r>
            <w:r w:rsidRPr="00017DE6">
              <w:rPr>
                <w:rFonts w:ascii="Maiandra GD" w:hAnsi="Maiandra GD"/>
                <w:sz w:val="24"/>
                <w:szCs w:val="24"/>
              </w:rPr>
              <w:t xml:space="preserve"> </w:t>
            </w:r>
            <w:r w:rsidRPr="00017DE6">
              <w:rPr>
                <w:rFonts w:ascii="Maiandra GD" w:hAnsi="Maiandra GD"/>
                <w:i/>
                <w:sz w:val="24"/>
                <w:szCs w:val="24"/>
              </w:rPr>
              <w:t>un</w:t>
            </w:r>
            <w:r>
              <w:rPr>
                <w:rFonts w:ascii="Maiandra GD" w:hAnsi="Maiandra GD"/>
                <w:i/>
                <w:sz w:val="24"/>
                <w:szCs w:val="24"/>
              </w:rPr>
              <w:t xml:space="preserve"> </w:t>
            </w:r>
            <w:r w:rsidRPr="00017DE6">
              <w:rPr>
                <w:rFonts w:ascii="Maiandra GD" w:hAnsi="Maiandra GD"/>
                <w:i/>
                <w:sz w:val="24"/>
                <w:szCs w:val="24"/>
              </w:rPr>
              <w:t>/ une...</w:t>
            </w: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67E9FAC0" w14:textId="77777777" w:rsidR="00DD6168" w:rsidRDefault="00DD6168" w:rsidP="00232BAC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>
              <w:rPr>
                <w:rFonts w:ascii="Maiandra GD" w:hAnsi="Maiandra GD"/>
                <w:b/>
                <w:sz w:val="24"/>
                <w:szCs w:val="24"/>
              </w:rPr>
              <w:t>adjectif</w:t>
            </w:r>
          </w:p>
          <w:p w14:paraId="164577D0" w14:textId="77777777" w:rsidR="00DD6168" w:rsidRDefault="00DD6168" w:rsidP="00232BAC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 w:rsidRPr="00017DE6">
              <w:rPr>
                <w:rFonts w:ascii="Maiandra GD" w:hAnsi="Maiandra GD"/>
                <w:sz w:val="24"/>
                <w:szCs w:val="24"/>
              </w:rPr>
              <w:sym w:font="Wingdings 3" w:char="F022"/>
            </w:r>
            <w:r w:rsidRPr="00017DE6">
              <w:rPr>
                <w:rFonts w:ascii="Maiandra GD" w:hAnsi="Maiandra GD"/>
                <w:sz w:val="24"/>
                <w:szCs w:val="24"/>
              </w:rPr>
              <w:t xml:space="preserve"> </w:t>
            </w:r>
            <w:r>
              <w:rPr>
                <w:rFonts w:ascii="Maiandra GD" w:hAnsi="Maiandra GD"/>
                <w:i/>
                <w:sz w:val="24"/>
                <w:szCs w:val="24"/>
              </w:rPr>
              <w:t>il est</w:t>
            </w:r>
            <w:r w:rsidRPr="00017DE6">
              <w:rPr>
                <w:rFonts w:ascii="Maiandra GD" w:hAnsi="Maiandra GD"/>
                <w:i/>
                <w:sz w:val="24"/>
                <w:szCs w:val="24"/>
              </w:rPr>
              <w:t>...</w:t>
            </w: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21214CC" w14:textId="77777777" w:rsidR="00DD6168" w:rsidRDefault="00DD6168" w:rsidP="00232BAC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>
              <w:rPr>
                <w:rFonts w:ascii="Maiandra GD" w:hAnsi="Maiandra GD"/>
                <w:b/>
                <w:sz w:val="24"/>
                <w:szCs w:val="24"/>
              </w:rPr>
              <w:t>adverbe</w:t>
            </w:r>
          </w:p>
        </w:tc>
      </w:tr>
      <w:tr w:rsidR="00DD6168" w:rsidRPr="00017DE6" w14:paraId="670564ED" w14:textId="77777777" w:rsidTr="00DD6168">
        <w:trPr>
          <w:trHeight w:val="737"/>
        </w:trPr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96C62" w14:textId="3B4CEA31" w:rsidR="00DD6168" w:rsidRPr="00017DE6" w:rsidRDefault="00DD6168" w:rsidP="00DD6168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C3FB699" w14:textId="4EDACF3B" w:rsidR="00DD6168" w:rsidRPr="00017DE6" w:rsidRDefault="00DD6168" w:rsidP="00DD6168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34CCF52" w14:textId="639EAEDE" w:rsidR="00DD6168" w:rsidRPr="001A39E3" w:rsidRDefault="00D80777" w:rsidP="00DD6168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Cursive standard" w:hAnsi="Cursive standard"/>
                <w:bCs/>
                <w:color w:val="000000" w:themeColor="text1"/>
                <w:sz w:val="44"/>
                <w:szCs w:val="44"/>
              </w:rPr>
              <w:t>m</w:t>
            </w:r>
            <w:r>
              <w:rPr>
                <w:rFonts w:ascii="Cursive standard" w:hAnsi="Cursive standard"/>
                <w:bCs/>
                <w:color w:val="000000" w:themeColor="text1"/>
                <w:sz w:val="44"/>
                <w:szCs w:val="44"/>
              </w:rPr>
              <w:t>ort</w:t>
            </w: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4BA380F" w14:textId="3373594C" w:rsidR="00DD6168" w:rsidRPr="001A39E3" w:rsidRDefault="00DD6168" w:rsidP="00DD6168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</w:tr>
      <w:tr w:rsidR="00DD6168" w:rsidRPr="00017DE6" w14:paraId="4FDD553B" w14:textId="77777777" w:rsidTr="00DD6168">
        <w:trPr>
          <w:trHeight w:val="737"/>
        </w:trPr>
        <w:tc>
          <w:tcPr>
            <w:tcW w:w="19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DC1E5" w14:textId="034320FD" w:rsidR="00DD6168" w:rsidRPr="00017DE6" w:rsidRDefault="00DD6168" w:rsidP="00DD6168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6045A51" w14:textId="5FB02332" w:rsidR="00DD6168" w:rsidRPr="00017DE6" w:rsidRDefault="00DD6168" w:rsidP="00DD6168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0098D07" w14:textId="10C138E3" w:rsidR="00DD6168" w:rsidRPr="001A39E3" w:rsidRDefault="00DD6168" w:rsidP="00DD6168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973F07A" w14:textId="6B3589E7" w:rsidR="00DD6168" w:rsidRPr="001A39E3" w:rsidRDefault="00DD6168" w:rsidP="00DD6168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</w:tr>
      <w:tr w:rsidR="00DD6168" w:rsidRPr="00017DE6" w14:paraId="0B62AC0F" w14:textId="77777777" w:rsidTr="00DD6168">
        <w:trPr>
          <w:trHeight w:val="737"/>
        </w:trPr>
        <w:tc>
          <w:tcPr>
            <w:tcW w:w="190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91B9B43" w14:textId="0051576D" w:rsidR="00DD6168" w:rsidRPr="00017DE6" w:rsidRDefault="00DD6168" w:rsidP="00DD6168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33204995" w14:textId="264CD6DD" w:rsidR="00DD6168" w:rsidRPr="00017DE6" w:rsidRDefault="00DD6168" w:rsidP="00DD6168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8B3B6DC" w14:textId="41554BFF" w:rsidR="00DD6168" w:rsidRPr="001A39E3" w:rsidRDefault="00DD6168" w:rsidP="00DD6168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758305B9" w14:textId="77777777" w:rsidR="00DD6168" w:rsidRDefault="00DD6168" w:rsidP="00DD6168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 w:rsidRPr="00017DE6">
              <w:rPr>
                <w:rFonts w:ascii="Maiandra GD" w:hAnsi="Maiandra GD"/>
                <w:b/>
                <w:sz w:val="24"/>
                <w:szCs w:val="24"/>
              </w:rPr>
              <w:t>verbe</w:t>
            </w:r>
          </w:p>
          <w:p w14:paraId="217B1F0B" w14:textId="3E7F6DAD" w:rsidR="00DD6168" w:rsidRPr="00D6338B" w:rsidRDefault="00DD6168" w:rsidP="00DD6168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017DE6">
              <w:rPr>
                <w:rFonts w:ascii="Maiandra GD" w:hAnsi="Maiandra GD"/>
                <w:sz w:val="24"/>
                <w:szCs w:val="24"/>
              </w:rPr>
              <w:sym w:font="Wingdings 3" w:char="F022"/>
            </w:r>
            <w:r w:rsidRPr="00017DE6">
              <w:rPr>
                <w:rFonts w:ascii="Maiandra GD" w:hAnsi="Maiandra GD"/>
                <w:sz w:val="24"/>
                <w:szCs w:val="24"/>
              </w:rPr>
              <w:t xml:space="preserve"> </w:t>
            </w:r>
            <w:r w:rsidRPr="00017DE6">
              <w:rPr>
                <w:rFonts w:ascii="Maiandra GD" w:hAnsi="Maiandra GD"/>
                <w:i/>
                <w:sz w:val="24"/>
                <w:szCs w:val="24"/>
              </w:rPr>
              <w:t>je...</w:t>
            </w:r>
          </w:p>
        </w:tc>
      </w:tr>
      <w:tr w:rsidR="00DD6168" w:rsidRPr="00017DE6" w14:paraId="38E409A4" w14:textId="77777777" w:rsidTr="00DD6168">
        <w:trPr>
          <w:trHeight w:val="737"/>
        </w:trPr>
        <w:tc>
          <w:tcPr>
            <w:tcW w:w="1908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14:paraId="636F84BA" w14:textId="6C9CF617" w:rsidR="00DD6168" w:rsidRPr="00017DE6" w:rsidRDefault="00DD6168" w:rsidP="00DD6168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4843C623" w14:textId="7A6721DC" w:rsidR="00DD6168" w:rsidRPr="00017DE6" w:rsidRDefault="00DD6168" w:rsidP="00DD6168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B14FC23" w14:textId="4B939649" w:rsidR="00DD6168" w:rsidRPr="001A39E3" w:rsidRDefault="00DD6168" w:rsidP="00DD6168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F19B93D" w14:textId="77F9565E" w:rsidR="00DD6168" w:rsidRPr="00017DE6" w:rsidRDefault="00DD6168" w:rsidP="00DD6168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</w:tr>
    </w:tbl>
    <w:p w14:paraId="036836C1" w14:textId="77777777" w:rsidR="00954A3F" w:rsidRDefault="00954A3F" w:rsidP="00954A3F"/>
    <w:p w14:paraId="336C2B4D" w14:textId="5DC8619E" w:rsidR="00D6338B" w:rsidRPr="0063785B" w:rsidRDefault="00D6338B" w:rsidP="00D6338B">
      <w:pPr>
        <w:spacing w:line="360" w:lineRule="auto"/>
        <w:rPr>
          <w:rFonts w:ascii="Maiandra GD" w:hAnsi="Maiandra GD"/>
          <w:b/>
        </w:rPr>
      </w:pPr>
      <w:r w:rsidRPr="00954A3F">
        <w:rPr>
          <w:rFonts w:ascii="Maiandra GD" w:hAnsi="Maiandra GD"/>
          <w:b/>
        </w:rPr>
        <w:t xml:space="preserve">3 - </w:t>
      </w:r>
      <w:r w:rsidR="00D80777">
        <w:rPr>
          <w:rFonts w:ascii="Maiandra GD" w:hAnsi="Maiandra GD"/>
          <w:b/>
          <w:u w:val="single"/>
        </w:rPr>
        <w:t>Lexique</w:t>
      </w:r>
      <w:r>
        <w:rPr>
          <w:rFonts w:ascii="Maiandra GD" w:hAnsi="Maiandra GD"/>
          <w:b/>
        </w:rPr>
        <w:t xml:space="preserve"> : trouve </w:t>
      </w:r>
      <w:r w:rsidR="00DD6168">
        <w:rPr>
          <w:rFonts w:ascii="Maiandra GD" w:hAnsi="Maiandra GD"/>
          <w:b/>
        </w:rPr>
        <w:t xml:space="preserve">dans la liste </w:t>
      </w:r>
      <w:r w:rsidR="00DD6168" w:rsidRPr="00B10276">
        <w:rPr>
          <w:rFonts w:ascii="Maiandra GD" w:hAnsi="Maiandra GD"/>
          <w:b/>
        </w:rPr>
        <w:t>l’</w:t>
      </w:r>
      <w:r w:rsidR="00DD6168" w:rsidRPr="00DD6168">
        <w:rPr>
          <w:rFonts w:ascii="Maiandra GD" w:hAnsi="Maiandra GD"/>
          <w:u w:val="single"/>
        </w:rPr>
        <w:t>antonyme</w:t>
      </w:r>
      <w:r w:rsidR="00DD6168">
        <w:rPr>
          <w:rFonts w:ascii="Maiandra GD" w:hAnsi="Maiandra GD"/>
          <w:b/>
        </w:rPr>
        <w:t xml:space="preserve"> des </w:t>
      </w:r>
      <w:r w:rsidR="0016003D">
        <w:rPr>
          <w:rFonts w:ascii="Maiandra GD" w:hAnsi="Maiandra GD"/>
          <w:b/>
        </w:rPr>
        <w:t>mots suivants</w:t>
      </w:r>
      <w:r>
        <w:rPr>
          <w:rFonts w:ascii="Maiandra GD" w:hAnsi="Maiandra GD"/>
          <w:b/>
        </w:rPr>
        <w:t>.</w:t>
      </w:r>
    </w:p>
    <w:p w14:paraId="57C6000A" w14:textId="74CFB13E" w:rsidR="00D6338B" w:rsidRPr="0063785B" w:rsidRDefault="00DD6168" w:rsidP="00D6338B">
      <w:pPr>
        <w:spacing w:line="480" w:lineRule="auto"/>
        <w:rPr>
          <w:rFonts w:ascii="Maiandra GD" w:hAnsi="Maiandra GD"/>
        </w:rPr>
      </w:pPr>
      <w:r>
        <w:rPr>
          <w:rFonts w:ascii="Maiandra GD" w:hAnsi="Maiandra GD"/>
        </w:rPr>
        <w:t>vivant</w:t>
      </w:r>
      <w:r w:rsidR="00D6338B" w:rsidRPr="0063785B">
        <w:rPr>
          <w:rFonts w:ascii="Maiandra GD" w:hAnsi="Maiandra GD"/>
        </w:rPr>
        <w:t xml:space="preserve"> </w:t>
      </w:r>
      <w:r w:rsidR="00DA0416">
        <w:rPr>
          <w:rFonts w:ascii="Maiandra GD" w:hAnsi="Maiandra GD"/>
        </w:rPr>
        <w:tab/>
      </w:r>
      <w:r w:rsidR="00027865">
        <w:rPr>
          <w:rFonts w:ascii="Maiandra GD" w:hAnsi="Maiandra GD"/>
        </w:rPr>
        <w:tab/>
      </w:r>
      <w:r w:rsidR="00D6338B">
        <w:rPr>
          <w:rFonts w:ascii="Maiandra GD" w:hAnsi="Maiandra GD"/>
        </w:rPr>
        <w:tab/>
      </w:r>
      <w:r w:rsidR="00D6338B" w:rsidRPr="0063785B">
        <w:rPr>
          <w:rFonts w:ascii="Maiandra GD" w:hAnsi="Maiandra GD"/>
        </w:rPr>
        <w:sym w:font="Wingdings" w:char="F0F0"/>
      </w:r>
      <w:r w:rsidR="00D6338B" w:rsidRPr="0063785B">
        <w:rPr>
          <w:rFonts w:ascii="Maiandra GD" w:hAnsi="Maiandra GD"/>
        </w:rPr>
        <w:t xml:space="preserve"> </w:t>
      </w:r>
      <w:r w:rsidR="00D6338B">
        <w:rPr>
          <w:rFonts w:ascii="Maiandra GD" w:hAnsi="Maiandra GD"/>
        </w:rPr>
        <w:t>......................................................................</w:t>
      </w:r>
    </w:p>
    <w:p w14:paraId="61FC5C05" w14:textId="7EAA5237" w:rsidR="00D6338B" w:rsidRPr="0063785B" w:rsidRDefault="00DD6168" w:rsidP="00D6338B">
      <w:pPr>
        <w:spacing w:line="480" w:lineRule="auto"/>
        <w:rPr>
          <w:rFonts w:ascii="Maiandra GD" w:hAnsi="Maiandra GD"/>
        </w:rPr>
      </w:pPr>
      <w:r>
        <w:rPr>
          <w:rFonts w:ascii="Maiandra GD" w:hAnsi="Maiandra GD"/>
        </w:rPr>
        <w:t>inoffensif</w:t>
      </w:r>
      <w:r w:rsidR="00D6338B" w:rsidRPr="0063785B">
        <w:rPr>
          <w:rFonts w:ascii="Maiandra GD" w:hAnsi="Maiandra GD"/>
        </w:rPr>
        <w:t xml:space="preserve"> </w:t>
      </w:r>
      <w:r w:rsidR="00D6338B">
        <w:rPr>
          <w:rFonts w:ascii="Maiandra GD" w:hAnsi="Maiandra GD"/>
        </w:rPr>
        <w:tab/>
      </w:r>
      <w:r w:rsidR="00D6338B">
        <w:rPr>
          <w:rFonts w:ascii="Maiandra GD" w:hAnsi="Maiandra GD"/>
        </w:rPr>
        <w:tab/>
      </w:r>
      <w:r w:rsidR="00D6338B" w:rsidRPr="0063785B">
        <w:rPr>
          <w:rFonts w:ascii="Maiandra GD" w:hAnsi="Maiandra GD"/>
        </w:rPr>
        <w:sym w:font="Wingdings" w:char="F0F0"/>
      </w:r>
      <w:r w:rsidR="00D6338B" w:rsidRPr="0063785B">
        <w:rPr>
          <w:rFonts w:ascii="Maiandra GD" w:hAnsi="Maiandra GD"/>
        </w:rPr>
        <w:t xml:space="preserve"> </w:t>
      </w:r>
      <w:r w:rsidR="00D6338B">
        <w:rPr>
          <w:rFonts w:ascii="Maiandra GD" w:hAnsi="Maiandra GD"/>
        </w:rPr>
        <w:t>......................................................................</w:t>
      </w:r>
    </w:p>
    <w:p w14:paraId="2963043C" w14:textId="2D22C53D" w:rsidR="00D6338B" w:rsidRPr="0063785B" w:rsidRDefault="00B10276" w:rsidP="00D6338B">
      <w:pPr>
        <w:spacing w:line="480" w:lineRule="auto"/>
        <w:rPr>
          <w:rFonts w:ascii="Maiandra GD" w:hAnsi="Maiandra GD"/>
        </w:rPr>
      </w:pPr>
      <w:r>
        <w:rPr>
          <w:rFonts w:ascii="Maiandra GD" w:hAnsi="Maiandra GD"/>
        </w:rPr>
        <w:t>rarement</w:t>
      </w:r>
      <w:r w:rsidR="00D6338B">
        <w:rPr>
          <w:rFonts w:ascii="Maiandra GD" w:hAnsi="Maiandra GD"/>
        </w:rPr>
        <w:tab/>
      </w:r>
      <w:r w:rsidR="00DA0416">
        <w:rPr>
          <w:rFonts w:ascii="Maiandra GD" w:hAnsi="Maiandra GD"/>
        </w:rPr>
        <w:tab/>
      </w:r>
      <w:r w:rsidR="00D6338B" w:rsidRPr="0063785B">
        <w:rPr>
          <w:rFonts w:ascii="Maiandra GD" w:hAnsi="Maiandra GD"/>
        </w:rPr>
        <w:sym w:font="Wingdings" w:char="F0F0"/>
      </w:r>
      <w:r w:rsidR="00D6338B" w:rsidRPr="0063785B">
        <w:rPr>
          <w:rFonts w:ascii="Maiandra GD" w:hAnsi="Maiandra GD"/>
        </w:rPr>
        <w:t xml:space="preserve"> </w:t>
      </w:r>
      <w:r w:rsidR="00D6338B">
        <w:rPr>
          <w:rFonts w:ascii="Maiandra GD" w:hAnsi="Maiandra GD"/>
        </w:rPr>
        <w:t>......................................................................</w:t>
      </w:r>
    </w:p>
    <w:p w14:paraId="56A63229" w14:textId="589E0CB5" w:rsidR="00D6338B" w:rsidRPr="0063785B" w:rsidRDefault="00B10276" w:rsidP="00D6338B">
      <w:pPr>
        <w:spacing w:line="480" w:lineRule="auto"/>
        <w:rPr>
          <w:rFonts w:ascii="Maiandra GD" w:hAnsi="Maiandra GD"/>
        </w:rPr>
      </w:pPr>
      <w:r>
        <w:rPr>
          <w:rFonts w:ascii="Maiandra GD" w:hAnsi="Maiandra GD"/>
        </w:rPr>
        <w:t>couler</w:t>
      </w:r>
      <w:r w:rsidR="00D6338B" w:rsidRPr="0063785B">
        <w:rPr>
          <w:rFonts w:ascii="Maiandra GD" w:hAnsi="Maiandra GD"/>
        </w:rPr>
        <w:t xml:space="preserve"> </w:t>
      </w:r>
      <w:r w:rsidR="001A39E3"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 w:rsidR="001A39E3">
        <w:rPr>
          <w:rFonts w:ascii="Maiandra GD" w:hAnsi="Maiandra GD"/>
        </w:rPr>
        <w:tab/>
      </w:r>
      <w:r w:rsidR="00D6338B" w:rsidRPr="0063785B">
        <w:rPr>
          <w:rFonts w:ascii="Maiandra GD" w:hAnsi="Maiandra GD"/>
        </w:rPr>
        <w:sym w:font="Wingdings" w:char="F0F0"/>
      </w:r>
      <w:r w:rsidR="00D6338B" w:rsidRPr="0063785B">
        <w:rPr>
          <w:rFonts w:ascii="Maiandra GD" w:hAnsi="Maiandra GD"/>
        </w:rPr>
        <w:t xml:space="preserve"> </w:t>
      </w:r>
      <w:r w:rsidR="00D6338B">
        <w:rPr>
          <w:rFonts w:ascii="Maiandra GD" w:hAnsi="Maiandra GD"/>
        </w:rPr>
        <w:t>......................................................................</w:t>
      </w:r>
    </w:p>
    <w:p w14:paraId="47F86111" w14:textId="77777777" w:rsidR="00D22594" w:rsidRDefault="00D22594" w:rsidP="000D56A8">
      <w:pPr>
        <w:spacing w:line="360" w:lineRule="auto"/>
        <w:rPr>
          <w:rFonts w:ascii="Maiandra GD" w:hAnsi="Maiandra GD"/>
          <w:b/>
        </w:rPr>
      </w:pPr>
    </w:p>
    <w:p w14:paraId="75A15694" w14:textId="0F200689" w:rsidR="00D6338B" w:rsidRPr="00545CFC" w:rsidRDefault="00D6338B" w:rsidP="00D6338B">
      <w:pPr>
        <w:spacing w:line="360" w:lineRule="auto"/>
        <w:rPr>
          <w:rFonts w:ascii="Maiandra GD" w:hAnsi="Maiandra GD"/>
          <w:b/>
          <w:u w:val="single"/>
        </w:rPr>
      </w:pPr>
      <w:r>
        <w:rPr>
          <w:rFonts w:ascii="Maiandra GD" w:hAnsi="Maiandra GD"/>
          <w:b/>
        </w:rPr>
        <w:t>4 -</w:t>
      </w:r>
      <w:r w:rsidRPr="00FA4223">
        <w:rPr>
          <w:rFonts w:ascii="Maiandra GD" w:hAnsi="Maiandra GD"/>
          <w:b/>
        </w:rPr>
        <w:t xml:space="preserve"> </w:t>
      </w:r>
      <w:r w:rsidRPr="000511FD">
        <w:rPr>
          <w:rFonts w:ascii="Maiandra GD" w:hAnsi="Maiandra GD"/>
          <w:b/>
          <w:u w:val="single"/>
        </w:rPr>
        <w:t>Orthographe</w:t>
      </w:r>
      <w:r>
        <w:rPr>
          <w:rFonts w:ascii="Maiandra GD" w:hAnsi="Maiandra GD"/>
          <w:b/>
        </w:rPr>
        <w:t> : accorde l</w:t>
      </w:r>
      <w:r w:rsidR="00027865">
        <w:rPr>
          <w:rFonts w:ascii="Maiandra GD" w:hAnsi="Maiandra GD"/>
          <w:b/>
        </w:rPr>
        <w:t>’adjectif</w:t>
      </w:r>
      <w:r>
        <w:rPr>
          <w:rFonts w:ascii="Maiandra GD" w:hAnsi="Maiandra GD"/>
          <w:b/>
        </w:rPr>
        <w:t xml:space="preserve"> proposé dans les GN.</w:t>
      </w:r>
    </w:p>
    <w:p w14:paraId="49836646" w14:textId="3C87F2CC" w:rsidR="00D6338B" w:rsidRPr="00545CFC" w:rsidRDefault="00B10276" w:rsidP="00D6338B">
      <w:pPr>
        <w:spacing w:line="360" w:lineRule="auto"/>
        <w:rPr>
          <w:rFonts w:ascii="Maiandra GD" w:hAnsi="Maiandra GD"/>
        </w:rPr>
      </w:pPr>
      <w:r>
        <w:rPr>
          <w:rFonts w:ascii="Maiandra GD" w:hAnsi="Maiandra GD"/>
          <w:i/>
        </w:rPr>
        <w:t>m</w:t>
      </w:r>
      <w:r w:rsidR="00DA0416">
        <w:rPr>
          <w:rFonts w:ascii="Maiandra GD" w:hAnsi="Maiandra GD"/>
          <w:i/>
        </w:rPr>
        <w:t>ort</w:t>
      </w:r>
      <w:r w:rsidR="00D6338B">
        <w:rPr>
          <w:rFonts w:ascii="Maiandra GD" w:hAnsi="Maiandra GD"/>
        </w:rPr>
        <w:t xml:space="preserve"> </w:t>
      </w:r>
      <w:r w:rsidR="00D6338B">
        <w:rPr>
          <w:rFonts w:ascii="Maiandra GD" w:hAnsi="Maiandra GD"/>
        </w:rPr>
        <w:tab/>
      </w:r>
      <w:r w:rsidR="00DA0416">
        <w:rPr>
          <w:rFonts w:ascii="Maiandra GD" w:hAnsi="Maiandra GD"/>
        </w:rPr>
        <w:tab/>
      </w:r>
      <w:r w:rsidR="00D6338B">
        <w:rPr>
          <w:rFonts w:ascii="Maiandra GD" w:hAnsi="Maiandra GD"/>
        </w:rPr>
        <w:sym w:font="Wingdings 3" w:char="F022"/>
      </w:r>
      <w:r w:rsidR="00D6338B">
        <w:rPr>
          <w:rFonts w:ascii="Maiandra GD" w:hAnsi="Maiandra GD"/>
        </w:rPr>
        <w:t xml:space="preserve"> </w:t>
      </w:r>
      <w:r w:rsidR="00DA0416">
        <w:rPr>
          <w:rFonts w:ascii="Maiandra GD" w:hAnsi="Maiandra GD"/>
        </w:rPr>
        <w:t xml:space="preserve">des </w:t>
      </w:r>
      <w:r>
        <w:rPr>
          <w:rFonts w:ascii="Maiandra GD" w:hAnsi="Maiandra GD"/>
        </w:rPr>
        <w:t>branches</w:t>
      </w:r>
      <w:r w:rsidR="00D6338B">
        <w:rPr>
          <w:rFonts w:ascii="Maiandra GD" w:hAnsi="Maiandra GD"/>
        </w:rPr>
        <w:t xml:space="preserve"> ..........................................</w:t>
      </w:r>
    </w:p>
    <w:p w14:paraId="50F764AB" w14:textId="3AA1571F" w:rsidR="00D6338B" w:rsidRPr="00545CFC" w:rsidRDefault="00B10276" w:rsidP="00D6338B">
      <w:pPr>
        <w:spacing w:line="360" w:lineRule="auto"/>
        <w:rPr>
          <w:rFonts w:ascii="Maiandra GD" w:hAnsi="Maiandra GD"/>
        </w:rPr>
      </w:pPr>
      <w:r>
        <w:rPr>
          <w:rFonts w:ascii="Maiandra GD" w:hAnsi="Maiandra GD"/>
          <w:i/>
        </w:rPr>
        <w:t>nombreux</w:t>
      </w:r>
      <w:r w:rsidR="00D6338B">
        <w:rPr>
          <w:rFonts w:ascii="Maiandra GD" w:hAnsi="Maiandra GD"/>
        </w:rPr>
        <w:t xml:space="preserve"> </w:t>
      </w:r>
      <w:r w:rsidR="0016003D">
        <w:rPr>
          <w:rFonts w:ascii="Maiandra GD" w:hAnsi="Maiandra GD"/>
        </w:rPr>
        <w:tab/>
      </w:r>
      <w:r w:rsidR="00D6338B">
        <w:rPr>
          <w:rFonts w:ascii="Maiandra GD" w:hAnsi="Maiandra GD"/>
        </w:rPr>
        <w:sym w:font="Wingdings 3" w:char="F022"/>
      </w:r>
      <w:r w:rsidR="00D6338B">
        <w:rPr>
          <w:rFonts w:ascii="Maiandra GD" w:hAnsi="Maiandra GD"/>
        </w:rPr>
        <w:t xml:space="preserve"> </w:t>
      </w:r>
      <w:r w:rsidR="00DA0416">
        <w:rPr>
          <w:rFonts w:ascii="Maiandra GD" w:hAnsi="Maiandra GD"/>
        </w:rPr>
        <w:t xml:space="preserve">une </w:t>
      </w:r>
      <w:r>
        <w:rPr>
          <w:rFonts w:ascii="Maiandra GD" w:hAnsi="Maiandra GD"/>
        </w:rPr>
        <w:t>foule</w:t>
      </w:r>
      <w:r w:rsidR="00027865">
        <w:rPr>
          <w:rFonts w:ascii="Maiandra GD" w:hAnsi="Maiandra GD"/>
        </w:rPr>
        <w:t xml:space="preserve"> </w:t>
      </w:r>
      <w:r w:rsidR="00D6338B">
        <w:rPr>
          <w:rFonts w:ascii="Maiandra GD" w:hAnsi="Maiandra GD"/>
        </w:rPr>
        <w:t>..........................................</w:t>
      </w:r>
    </w:p>
    <w:p w14:paraId="3DDDDAC6" w14:textId="2B764971" w:rsidR="00D6338B" w:rsidRDefault="00B10276" w:rsidP="00D6338B">
      <w:pPr>
        <w:rPr>
          <w:rFonts w:ascii="Maiandra GD" w:hAnsi="Maiandra GD"/>
        </w:rPr>
      </w:pPr>
      <w:r>
        <w:rPr>
          <w:rFonts w:ascii="Maiandra GD" w:hAnsi="Maiandra GD"/>
          <w:i/>
        </w:rPr>
        <w:t>transparent</w:t>
      </w:r>
      <w:r w:rsidR="00D6338B">
        <w:rPr>
          <w:rFonts w:ascii="Maiandra GD" w:hAnsi="Maiandra GD"/>
        </w:rPr>
        <w:t xml:space="preserve"> </w:t>
      </w:r>
      <w:r w:rsidR="00D6338B">
        <w:rPr>
          <w:rFonts w:ascii="Maiandra GD" w:hAnsi="Maiandra GD"/>
        </w:rPr>
        <w:tab/>
      </w:r>
      <w:r w:rsidR="00D6338B">
        <w:rPr>
          <w:rFonts w:ascii="Maiandra GD" w:hAnsi="Maiandra GD"/>
        </w:rPr>
        <w:sym w:font="Wingdings 3" w:char="F022"/>
      </w:r>
      <w:r w:rsidR="00D6338B">
        <w:rPr>
          <w:rFonts w:ascii="Maiandra GD" w:hAnsi="Maiandra GD"/>
        </w:rPr>
        <w:t xml:space="preserve"> </w:t>
      </w:r>
      <w:r w:rsidR="00536F74">
        <w:rPr>
          <w:rFonts w:ascii="Maiandra GD" w:hAnsi="Maiandra GD"/>
        </w:rPr>
        <w:t>des</w:t>
      </w:r>
      <w:r>
        <w:rPr>
          <w:rFonts w:ascii="Maiandra GD" w:hAnsi="Maiandra GD"/>
        </w:rPr>
        <w:t xml:space="preserve"> parapluie</w:t>
      </w:r>
      <w:r w:rsidR="00536F74">
        <w:rPr>
          <w:rFonts w:ascii="Maiandra GD" w:hAnsi="Maiandra GD"/>
        </w:rPr>
        <w:t>s</w:t>
      </w:r>
      <w:r w:rsidR="00027865">
        <w:rPr>
          <w:rFonts w:ascii="Maiandra GD" w:hAnsi="Maiandra GD"/>
        </w:rPr>
        <w:t xml:space="preserve"> </w:t>
      </w:r>
      <w:r w:rsidR="00D6338B">
        <w:rPr>
          <w:rFonts w:ascii="Maiandra GD" w:hAnsi="Maiandra GD"/>
        </w:rPr>
        <w:t>..........................................</w:t>
      </w:r>
    </w:p>
    <w:p w14:paraId="2066A9BF" w14:textId="77777777" w:rsidR="00D6338B" w:rsidRDefault="00D6338B" w:rsidP="00377F69">
      <w:pPr>
        <w:rPr>
          <w:rFonts w:ascii="Maiandra GD" w:hAnsi="Maiandra GD"/>
          <w:b/>
        </w:rPr>
      </w:pPr>
    </w:p>
    <w:p w14:paraId="7E911346" w14:textId="47973F31" w:rsidR="003C56B8" w:rsidRPr="007C033B" w:rsidRDefault="00377F69" w:rsidP="00377F69">
      <w:pPr>
        <w:rPr>
          <w:rFonts w:ascii="Maiandra GD" w:hAnsi="Maiandra GD"/>
          <w:b/>
        </w:rPr>
      </w:pPr>
      <w:r>
        <w:rPr>
          <w:rFonts w:ascii="Maiandra GD" w:hAnsi="Maiandra GD"/>
          <w:b/>
        </w:rPr>
        <w:t xml:space="preserve">5 - </w:t>
      </w:r>
      <w:r w:rsidRPr="00670FDB">
        <w:rPr>
          <w:rFonts w:ascii="Maiandra GD" w:hAnsi="Maiandra GD"/>
          <w:b/>
          <w:u w:val="single"/>
        </w:rPr>
        <w:t>Conjugaison</w:t>
      </w:r>
      <w:r>
        <w:rPr>
          <w:rFonts w:ascii="Maiandra GD" w:hAnsi="Maiandra GD"/>
          <w:b/>
        </w:rPr>
        <w:t xml:space="preserve"> : </w:t>
      </w:r>
      <w:r w:rsidR="006F201D">
        <w:rPr>
          <w:rFonts w:ascii="Maiandra GD" w:hAnsi="Maiandra GD"/>
          <w:b/>
        </w:rPr>
        <w:t>conjugue le</w:t>
      </w:r>
      <w:r w:rsidR="00536861">
        <w:rPr>
          <w:rFonts w:ascii="Maiandra GD" w:hAnsi="Maiandra GD"/>
          <w:b/>
        </w:rPr>
        <w:t xml:space="preserve"> verbe </w:t>
      </w:r>
      <w:r w:rsidR="00D22594">
        <w:rPr>
          <w:rFonts w:ascii="Maiandra GD" w:hAnsi="Maiandra GD"/>
          <w:b/>
        </w:rPr>
        <w:t>au</w:t>
      </w:r>
      <w:r w:rsidR="00B10276">
        <w:rPr>
          <w:rFonts w:ascii="Maiandra GD" w:hAnsi="Maiandra GD"/>
          <w:b/>
        </w:rPr>
        <w:t>x</w:t>
      </w:r>
      <w:r w:rsidR="00D22594">
        <w:rPr>
          <w:rFonts w:ascii="Maiandra GD" w:hAnsi="Maiandra GD"/>
          <w:b/>
        </w:rPr>
        <w:t xml:space="preserve"> temps proposé</w:t>
      </w:r>
      <w:r w:rsidR="00B10276">
        <w:rPr>
          <w:rFonts w:ascii="Maiandra GD" w:hAnsi="Maiandra GD"/>
          <w:b/>
        </w:rPr>
        <w:t>s</w:t>
      </w:r>
      <w:r w:rsidR="00FD3F32">
        <w:rPr>
          <w:rFonts w:ascii="Maiandra GD" w:hAnsi="Maiandra GD"/>
          <w:b/>
        </w:rPr>
        <w:t>.</w:t>
      </w:r>
    </w:p>
    <w:tbl>
      <w:tblPr>
        <w:tblStyle w:val="Grilledutableau"/>
        <w:tblW w:w="7512" w:type="dxa"/>
        <w:jc w:val="center"/>
        <w:tblLook w:val="04A0" w:firstRow="1" w:lastRow="0" w:firstColumn="1" w:lastColumn="0" w:noHBand="0" w:noVBand="1"/>
      </w:tblPr>
      <w:tblGrid>
        <w:gridCol w:w="669"/>
        <w:gridCol w:w="2281"/>
        <w:gridCol w:w="2281"/>
        <w:gridCol w:w="2281"/>
      </w:tblGrid>
      <w:tr w:rsidR="00B10276" w14:paraId="333DBAEE" w14:textId="59A1D8E5" w:rsidTr="00DB64EF">
        <w:trPr>
          <w:trHeight w:val="60"/>
          <w:jc w:val="center"/>
        </w:trPr>
        <w:tc>
          <w:tcPr>
            <w:tcW w:w="66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EE8C571" w14:textId="77777777" w:rsidR="00B10276" w:rsidRDefault="00B10276" w:rsidP="00C17343">
            <w:pPr>
              <w:rPr>
                <w:rFonts w:ascii="Maiandra GD" w:hAnsi="Maiandra GD"/>
                <w:i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D2A52" w14:textId="77777777" w:rsidR="00B10276" w:rsidRDefault="00B10276" w:rsidP="000D56A8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imparfait</w:t>
            </w:r>
          </w:p>
          <w:p w14:paraId="594EBB4B" w14:textId="0F223DD8" w:rsidR="00B10276" w:rsidRDefault="00B10276" w:rsidP="000D56A8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(hier...)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C273A" w14:textId="77777777" w:rsidR="00B10276" w:rsidRDefault="00B10276" w:rsidP="000D56A8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présent</w:t>
            </w:r>
          </w:p>
          <w:p w14:paraId="1BE789B0" w14:textId="1537FEB3" w:rsidR="00B10276" w:rsidRDefault="00B10276" w:rsidP="000D56A8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(aujourd’hui...)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253E8" w14:textId="77777777" w:rsidR="00B10276" w:rsidRDefault="00B10276" w:rsidP="000D56A8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futur simple</w:t>
            </w:r>
          </w:p>
          <w:p w14:paraId="310AAA3A" w14:textId="05FEE502" w:rsidR="00B10276" w:rsidRDefault="00B10276" w:rsidP="000D56A8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(demain...)</w:t>
            </w:r>
          </w:p>
        </w:tc>
      </w:tr>
      <w:tr w:rsidR="008E0324" w14:paraId="7924997F" w14:textId="01312F2B" w:rsidTr="008E0324">
        <w:trPr>
          <w:trHeight w:val="60"/>
          <w:jc w:val="center"/>
        </w:trPr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38F973" w14:textId="77777777" w:rsidR="008E0324" w:rsidRDefault="008E0324" w:rsidP="00C17343">
            <w:pPr>
              <w:rPr>
                <w:rFonts w:ascii="Maiandra GD" w:hAnsi="Maiandra GD"/>
                <w:i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6AB6F" w14:textId="5B50E3F3" w:rsidR="008E0324" w:rsidRPr="00670FDB" w:rsidRDefault="00B10276" w:rsidP="00C17343">
            <w:pPr>
              <w:jc w:val="center"/>
              <w:rPr>
                <w:rFonts w:ascii="Maiandra GD" w:hAnsi="Maiandra GD"/>
                <w:b/>
              </w:rPr>
            </w:pPr>
            <w:r>
              <w:rPr>
                <w:rFonts w:ascii="Maiandra GD" w:hAnsi="Maiandra GD"/>
                <w:b/>
              </w:rPr>
              <w:t>flotter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BA86C" w14:textId="4FB5752E" w:rsidR="008E0324" w:rsidRPr="00670FDB" w:rsidRDefault="00B10276" w:rsidP="00C17343">
            <w:pPr>
              <w:jc w:val="center"/>
              <w:rPr>
                <w:rFonts w:ascii="Maiandra GD" w:hAnsi="Maiandra GD"/>
                <w:b/>
              </w:rPr>
            </w:pPr>
            <w:r>
              <w:rPr>
                <w:rFonts w:ascii="Maiandra GD" w:hAnsi="Maiandra GD"/>
                <w:b/>
              </w:rPr>
              <w:t>flotter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B2BA8" w14:textId="1C4BF97F" w:rsidR="008E0324" w:rsidRDefault="00B10276" w:rsidP="00C17343">
            <w:pPr>
              <w:jc w:val="center"/>
              <w:rPr>
                <w:rFonts w:ascii="Maiandra GD" w:hAnsi="Maiandra GD"/>
                <w:b/>
              </w:rPr>
            </w:pPr>
            <w:r>
              <w:rPr>
                <w:rFonts w:ascii="Maiandra GD" w:hAnsi="Maiandra GD"/>
                <w:b/>
              </w:rPr>
              <w:t>flotter</w:t>
            </w:r>
          </w:p>
        </w:tc>
      </w:tr>
      <w:tr w:rsidR="008E0324" w14:paraId="7308BD71" w14:textId="16F6BE3A" w:rsidTr="00D6338B">
        <w:trPr>
          <w:trHeight w:val="454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0C218750" w14:textId="0C4E8B57" w:rsidR="008E0324" w:rsidRDefault="008E0324" w:rsidP="00C17343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j</w:t>
            </w:r>
            <w:r w:rsidR="00536F74">
              <w:rPr>
                <w:rFonts w:ascii="Maiandra GD" w:hAnsi="Maiandra GD"/>
                <w:i/>
              </w:rPr>
              <w:t>e</w:t>
            </w:r>
          </w:p>
        </w:tc>
        <w:tc>
          <w:tcPr>
            <w:tcW w:w="2281" w:type="dxa"/>
            <w:tcBorders>
              <w:bottom w:val="dashed" w:sz="4" w:space="0" w:color="auto"/>
            </w:tcBorders>
            <w:vAlign w:val="center"/>
          </w:tcPr>
          <w:p w14:paraId="7D50CA5F" w14:textId="33A173FB" w:rsidR="008E0324" w:rsidRPr="00D6338B" w:rsidRDefault="008E0324" w:rsidP="00D6338B">
            <w:pPr>
              <w:rPr>
                <w:rFonts w:ascii="Maiandra GD" w:hAnsi="Maiandra GD"/>
                <w:i/>
                <w:color w:val="FF0000"/>
              </w:rPr>
            </w:pPr>
          </w:p>
        </w:tc>
        <w:tc>
          <w:tcPr>
            <w:tcW w:w="2281" w:type="dxa"/>
            <w:tcBorders>
              <w:bottom w:val="dashed" w:sz="4" w:space="0" w:color="auto"/>
            </w:tcBorders>
            <w:vAlign w:val="center"/>
          </w:tcPr>
          <w:p w14:paraId="1F709533" w14:textId="53EB4092" w:rsidR="008E0324" w:rsidRPr="00B77416" w:rsidRDefault="008E0324" w:rsidP="00D6338B">
            <w:pPr>
              <w:rPr>
                <w:rFonts w:ascii="Maiandra GD" w:hAnsi="Maiandra GD"/>
              </w:rPr>
            </w:pPr>
          </w:p>
        </w:tc>
        <w:tc>
          <w:tcPr>
            <w:tcW w:w="2281" w:type="dxa"/>
            <w:tcBorders>
              <w:bottom w:val="dashed" w:sz="4" w:space="0" w:color="auto"/>
            </w:tcBorders>
            <w:vAlign w:val="center"/>
          </w:tcPr>
          <w:p w14:paraId="12EC6F1F" w14:textId="0318F975" w:rsidR="008E0324" w:rsidRPr="00B77416" w:rsidRDefault="008E0324" w:rsidP="00D6338B">
            <w:pPr>
              <w:rPr>
                <w:rFonts w:ascii="Maiandra GD" w:hAnsi="Maiandra GD"/>
              </w:rPr>
            </w:pPr>
          </w:p>
        </w:tc>
      </w:tr>
      <w:tr w:rsidR="008E0324" w14:paraId="202D3263" w14:textId="136FA6A5" w:rsidTr="00D6338B">
        <w:trPr>
          <w:trHeight w:val="454"/>
          <w:jc w:val="center"/>
        </w:trPr>
        <w:tc>
          <w:tcPr>
            <w:tcW w:w="66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3158836D" w14:textId="77777777" w:rsidR="008E0324" w:rsidRDefault="008E0324" w:rsidP="00C17343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tu</w:t>
            </w: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BB6AB50" w14:textId="2A3E8F35" w:rsidR="008E0324" w:rsidRPr="00FD3F32" w:rsidRDefault="008E0324" w:rsidP="00D6338B">
            <w:pPr>
              <w:rPr>
                <w:rFonts w:ascii="Maiandra GD" w:hAnsi="Maiandra GD"/>
                <w:b/>
                <w:color w:val="FF0000"/>
              </w:rPr>
            </w:pP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9D6F72E" w14:textId="2769F0A1" w:rsidR="008E0324" w:rsidRPr="00B77416" w:rsidRDefault="008E0324" w:rsidP="00D6338B">
            <w:pPr>
              <w:rPr>
                <w:rFonts w:ascii="Maiandra GD" w:hAnsi="Maiandra GD"/>
              </w:rPr>
            </w:pP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D58CC20" w14:textId="77777777" w:rsidR="008E0324" w:rsidRPr="00B77416" w:rsidRDefault="008E0324" w:rsidP="00D6338B">
            <w:pPr>
              <w:rPr>
                <w:rFonts w:ascii="Maiandra GD" w:hAnsi="Maiandra GD"/>
              </w:rPr>
            </w:pPr>
          </w:p>
        </w:tc>
      </w:tr>
      <w:tr w:rsidR="008E0324" w14:paraId="3EBCAA01" w14:textId="129BCCB5" w:rsidTr="00D6338B">
        <w:trPr>
          <w:trHeight w:val="454"/>
          <w:jc w:val="center"/>
        </w:trPr>
        <w:tc>
          <w:tcPr>
            <w:tcW w:w="66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00F2D490" w14:textId="77777777" w:rsidR="008E0324" w:rsidRDefault="008E0324" w:rsidP="00C17343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il</w:t>
            </w: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ED14E8F" w14:textId="76C6678C" w:rsidR="008E0324" w:rsidRPr="00FD3F32" w:rsidRDefault="008E0324" w:rsidP="00D6338B">
            <w:pPr>
              <w:rPr>
                <w:rFonts w:ascii="Maiandra GD" w:hAnsi="Maiandra GD"/>
                <w:b/>
                <w:i/>
                <w:color w:val="FF0000"/>
              </w:rPr>
            </w:pP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EBFB145" w14:textId="26410DB5" w:rsidR="008E0324" w:rsidRPr="00B77416" w:rsidRDefault="008E0324" w:rsidP="00D6338B">
            <w:pPr>
              <w:rPr>
                <w:rFonts w:ascii="Maiandra GD" w:hAnsi="Maiandra GD"/>
              </w:rPr>
            </w:pP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E08F080" w14:textId="77777777" w:rsidR="008E0324" w:rsidRPr="00B77416" w:rsidRDefault="008E0324" w:rsidP="00D6338B">
            <w:pPr>
              <w:rPr>
                <w:rFonts w:ascii="Maiandra GD" w:hAnsi="Maiandra GD"/>
              </w:rPr>
            </w:pPr>
          </w:p>
        </w:tc>
      </w:tr>
      <w:tr w:rsidR="008E0324" w14:paraId="21D56CED" w14:textId="37FF59E8" w:rsidTr="00D6338B">
        <w:trPr>
          <w:trHeight w:val="454"/>
          <w:jc w:val="center"/>
        </w:trPr>
        <w:tc>
          <w:tcPr>
            <w:tcW w:w="66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66D2B251" w14:textId="77777777" w:rsidR="008E0324" w:rsidRDefault="008E0324" w:rsidP="00C17343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nous</w:t>
            </w: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C0FB1FB" w14:textId="3C2CE356" w:rsidR="008E0324" w:rsidRPr="00FD3F32" w:rsidRDefault="008E0324" w:rsidP="00D6338B">
            <w:pPr>
              <w:rPr>
                <w:rFonts w:ascii="Maiandra GD" w:hAnsi="Maiandra GD"/>
                <w:b/>
                <w:i/>
                <w:color w:val="FF0000"/>
              </w:rPr>
            </w:pP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12BBAE2" w14:textId="28B79B97" w:rsidR="008E0324" w:rsidRPr="00B77416" w:rsidRDefault="008E0324" w:rsidP="00D6338B">
            <w:pPr>
              <w:rPr>
                <w:rFonts w:ascii="Maiandra GD" w:hAnsi="Maiandra GD"/>
              </w:rPr>
            </w:pP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A28F96A" w14:textId="77777777" w:rsidR="008E0324" w:rsidRPr="00B77416" w:rsidRDefault="008E0324" w:rsidP="00D6338B">
            <w:pPr>
              <w:rPr>
                <w:rFonts w:ascii="Maiandra GD" w:hAnsi="Maiandra GD"/>
              </w:rPr>
            </w:pPr>
          </w:p>
        </w:tc>
      </w:tr>
      <w:tr w:rsidR="008E0324" w14:paraId="678CB347" w14:textId="70F53311" w:rsidTr="00D6338B">
        <w:trPr>
          <w:trHeight w:val="454"/>
          <w:jc w:val="center"/>
        </w:trPr>
        <w:tc>
          <w:tcPr>
            <w:tcW w:w="66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13C086FC" w14:textId="77777777" w:rsidR="008E0324" w:rsidRDefault="008E0324" w:rsidP="00C17343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vous</w:t>
            </w: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C071E94" w14:textId="4EF9AA35" w:rsidR="008E0324" w:rsidRPr="00FD3F32" w:rsidRDefault="008E0324" w:rsidP="00D6338B">
            <w:pPr>
              <w:rPr>
                <w:rFonts w:ascii="Maiandra GD" w:hAnsi="Maiandra GD"/>
                <w:b/>
                <w:i/>
                <w:color w:val="FF0000"/>
              </w:rPr>
            </w:pP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82CF3FA" w14:textId="26D8CA98" w:rsidR="008E0324" w:rsidRPr="00B77416" w:rsidRDefault="008E0324" w:rsidP="00D6338B">
            <w:pPr>
              <w:rPr>
                <w:rFonts w:ascii="Maiandra GD" w:hAnsi="Maiandra GD"/>
              </w:rPr>
            </w:pP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9B51208" w14:textId="77777777" w:rsidR="008E0324" w:rsidRPr="00B77416" w:rsidRDefault="008E0324" w:rsidP="00D6338B">
            <w:pPr>
              <w:rPr>
                <w:rFonts w:ascii="Maiandra GD" w:hAnsi="Maiandra GD"/>
              </w:rPr>
            </w:pPr>
          </w:p>
        </w:tc>
      </w:tr>
      <w:tr w:rsidR="008E0324" w14:paraId="3FA6EA96" w14:textId="02818451" w:rsidTr="00D6338B">
        <w:trPr>
          <w:trHeight w:val="454"/>
          <w:jc w:val="center"/>
        </w:trPr>
        <w:tc>
          <w:tcPr>
            <w:tcW w:w="66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BC698DD" w14:textId="77777777" w:rsidR="008E0324" w:rsidRDefault="008E0324" w:rsidP="00C17343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ils</w:t>
            </w:r>
          </w:p>
        </w:tc>
        <w:tc>
          <w:tcPr>
            <w:tcW w:w="2281" w:type="dxa"/>
            <w:tcBorders>
              <w:top w:val="dashed" w:sz="4" w:space="0" w:color="auto"/>
            </w:tcBorders>
            <w:vAlign w:val="center"/>
          </w:tcPr>
          <w:p w14:paraId="2CE3299B" w14:textId="3B5186E4" w:rsidR="008E0324" w:rsidRPr="00FD3F32" w:rsidRDefault="008E0324" w:rsidP="00D6338B">
            <w:pPr>
              <w:rPr>
                <w:rFonts w:ascii="Maiandra GD" w:hAnsi="Maiandra GD"/>
                <w:b/>
                <w:i/>
                <w:color w:val="FF0000"/>
              </w:rPr>
            </w:pPr>
          </w:p>
        </w:tc>
        <w:tc>
          <w:tcPr>
            <w:tcW w:w="2281" w:type="dxa"/>
            <w:tcBorders>
              <w:top w:val="dashed" w:sz="4" w:space="0" w:color="auto"/>
            </w:tcBorders>
            <w:vAlign w:val="center"/>
          </w:tcPr>
          <w:p w14:paraId="21BFF88D" w14:textId="65E101C8" w:rsidR="008E0324" w:rsidRPr="00B77416" w:rsidRDefault="008E0324" w:rsidP="00D6338B">
            <w:pPr>
              <w:rPr>
                <w:rFonts w:ascii="Maiandra GD" w:hAnsi="Maiandra GD"/>
              </w:rPr>
            </w:pPr>
          </w:p>
        </w:tc>
        <w:tc>
          <w:tcPr>
            <w:tcW w:w="2281" w:type="dxa"/>
            <w:tcBorders>
              <w:top w:val="dashed" w:sz="4" w:space="0" w:color="auto"/>
            </w:tcBorders>
            <w:vAlign w:val="center"/>
          </w:tcPr>
          <w:p w14:paraId="3DBDCEE0" w14:textId="77777777" w:rsidR="008E0324" w:rsidRPr="00B77416" w:rsidRDefault="008E0324" w:rsidP="00D6338B">
            <w:pPr>
              <w:rPr>
                <w:rFonts w:ascii="Maiandra GD" w:hAnsi="Maiandra GD"/>
              </w:rPr>
            </w:pPr>
          </w:p>
        </w:tc>
      </w:tr>
    </w:tbl>
    <w:p w14:paraId="231063D6" w14:textId="409ECCDB" w:rsidR="00FD3F32" w:rsidRDefault="00FD3F32" w:rsidP="001D7134">
      <w:pPr>
        <w:rPr>
          <w:rFonts w:ascii="Maiandra GD" w:hAnsi="Maiandra GD"/>
          <w:i/>
        </w:rPr>
      </w:pPr>
    </w:p>
    <w:p w14:paraId="49537D53" w14:textId="4D394A22" w:rsidR="00B10276" w:rsidRDefault="00D80777" w:rsidP="00B10276">
      <w:pPr>
        <w:rPr>
          <w:rFonts w:ascii="Maiandra GD" w:hAnsi="Maiandra GD"/>
          <w:b/>
          <w:szCs w:val="20"/>
        </w:rPr>
      </w:pPr>
      <w:r>
        <w:rPr>
          <w:rFonts w:ascii="Maiandra GD" w:hAnsi="Maiandra GD"/>
          <w:b/>
          <w:szCs w:val="20"/>
        </w:rPr>
        <w:t>6</w:t>
      </w:r>
      <w:r w:rsidRPr="0076150E">
        <w:rPr>
          <w:rFonts w:ascii="Maiandra GD" w:hAnsi="Maiandra GD"/>
          <w:b/>
          <w:szCs w:val="20"/>
        </w:rPr>
        <w:t xml:space="preserve"> - </w:t>
      </w:r>
      <w:r w:rsidRPr="001D7134">
        <w:rPr>
          <w:rFonts w:ascii="Maiandra GD" w:hAnsi="Maiandra GD"/>
          <w:b/>
          <w:szCs w:val="20"/>
          <w:u w:val="single"/>
        </w:rPr>
        <w:t xml:space="preserve">Mots </w:t>
      </w:r>
      <w:r>
        <w:rPr>
          <w:rFonts w:ascii="Maiandra GD" w:hAnsi="Maiandra GD"/>
          <w:b/>
          <w:szCs w:val="20"/>
          <w:u w:val="single"/>
        </w:rPr>
        <w:t>croisés</w:t>
      </w:r>
      <w:r>
        <w:rPr>
          <w:rFonts w:ascii="Maiandra GD" w:hAnsi="Maiandra GD"/>
          <w:b/>
          <w:szCs w:val="20"/>
        </w:rPr>
        <w:t> : retrouve quelques mots de la liste grâce aux définitions</w:t>
      </w:r>
      <w:r w:rsidRPr="0076150E">
        <w:rPr>
          <w:rFonts w:ascii="Maiandra GD" w:hAnsi="Maiandra GD"/>
          <w:b/>
          <w:szCs w:val="20"/>
        </w:rPr>
        <w:t>.</w:t>
      </w:r>
    </w:p>
    <w:tbl>
      <w:tblPr>
        <w:tblStyle w:val="Grilledutableau"/>
        <w:tblpPr w:leftFromText="141" w:rightFromText="141" w:vertAnchor="text" w:tblpXSpec="center" w:tblpY="1"/>
        <w:tblOverlap w:val="never"/>
        <w:tblW w:w="7611" w:type="dxa"/>
        <w:tblLayout w:type="fixed"/>
        <w:tblLook w:val="04A0" w:firstRow="1" w:lastRow="0" w:firstColumn="1" w:lastColumn="0" w:noHBand="0" w:noVBand="1"/>
      </w:tblPr>
      <w:tblGrid>
        <w:gridCol w:w="449"/>
        <w:gridCol w:w="449"/>
        <w:gridCol w:w="449"/>
        <w:gridCol w:w="449"/>
        <w:gridCol w:w="449"/>
        <w:gridCol w:w="450"/>
        <w:gridCol w:w="449"/>
        <w:gridCol w:w="449"/>
        <w:gridCol w:w="449"/>
        <w:gridCol w:w="450"/>
        <w:gridCol w:w="454"/>
        <w:gridCol w:w="454"/>
        <w:gridCol w:w="2211"/>
      </w:tblGrid>
      <w:tr w:rsidR="00B10276" w:rsidRPr="00D56EEB" w14:paraId="0DF8ADF8" w14:textId="77777777" w:rsidTr="00B10276">
        <w:trPr>
          <w:trHeight w:val="454"/>
        </w:trPr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FBAB6D" w14:textId="77777777" w:rsidR="00B10276" w:rsidRPr="00B10276" w:rsidRDefault="00B10276" w:rsidP="00B10276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EC3902" w14:textId="77777777" w:rsidR="00B10276" w:rsidRPr="00B10276" w:rsidRDefault="00B10276" w:rsidP="00B10276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53D559" w14:textId="77777777" w:rsidR="00B10276" w:rsidRPr="00B10276" w:rsidRDefault="00B10276" w:rsidP="00B10276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2C8615" w14:textId="77777777" w:rsidR="00B10276" w:rsidRPr="00B10276" w:rsidRDefault="00B10276" w:rsidP="00B10276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20A9CD" w14:textId="77777777" w:rsidR="00B10276" w:rsidRPr="00B10276" w:rsidRDefault="00B10276" w:rsidP="00B10276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2E1ECC9B" w14:textId="185B3F53" w:rsidR="00B10276" w:rsidRPr="00B10276" w:rsidRDefault="00B10276" w:rsidP="00B10276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>
              <w:rPr>
                <w:rFonts w:ascii="Maiandra GD" w:hAnsi="Maiandra GD"/>
                <w:b/>
                <w:sz w:val="24"/>
                <w:szCs w:val="24"/>
              </w:rPr>
              <w:t>5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9C1373" w14:textId="04691E4D" w:rsidR="00B10276" w:rsidRPr="00B10276" w:rsidRDefault="00B10276" w:rsidP="00B10276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A30501" w14:textId="77777777" w:rsidR="00B10276" w:rsidRPr="00B10276" w:rsidRDefault="00B10276" w:rsidP="00B10276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03FCAA" w14:textId="77777777" w:rsidR="00B10276" w:rsidRPr="00B10276" w:rsidRDefault="00B10276" w:rsidP="00B10276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00BEA2" w14:textId="77777777" w:rsidR="00B10276" w:rsidRPr="00B10276" w:rsidRDefault="00B10276" w:rsidP="00B10276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9DFB28" w14:textId="77777777" w:rsidR="00B10276" w:rsidRPr="00B10276" w:rsidRDefault="00B10276" w:rsidP="00B10276">
            <w:pPr>
              <w:jc w:val="center"/>
              <w:rPr>
                <w:rFonts w:ascii="Maiandra GD" w:hAnsi="Maiandra GD"/>
                <w:b/>
                <w:i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77B9111C" w14:textId="2B151769" w:rsidR="00B10276" w:rsidRPr="00B10276" w:rsidRDefault="00B10276" w:rsidP="00B10276">
            <w:pPr>
              <w:jc w:val="center"/>
              <w:rPr>
                <w:rFonts w:ascii="Maiandra GD" w:hAnsi="Maiandra GD"/>
                <w:b/>
              </w:rPr>
            </w:pPr>
            <w:r w:rsidRPr="00B10276">
              <w:rPr>
                <w:rFonts w:ascii="Maiandra GD" w:hAnsi="Maiandra GD"/>
                <w:b/>
              </w:rPr>
              <w:t>4</w:t>
            </w:r>
          </w:p>
        </w:tc>
        <w:tc>
          <w:tcPr>
            <w:tcW w:w="221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321F32" w14:textId="12DF7BB3" w:rsidR="00B10276" w:rsidRDefault="00B10276" w:rsidP="00B10276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1 - Qui est dangereux pour la santé.</w:t>
            </w:r>
          </w:p>
          <w:p w14:paraId="22993FEC" w14:textId="404A26C9" w:rsidR="00B10276" w:rsidRDefault="00B10276" w:rsidP="00B10276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 xml:space="preserve">2 - </w:t>
            </w:r>
            <w:r w:rsidR="00536F74">
              <w:rPr>
                <w:rFonts w:ascii="Maiandra GD" w:hAnsi="Maiandra GD"/>
                <w:i/>
              </w:rPr>
              <w:t>Quelque chose qui s’est déjà produit.</w:t>
            </w:r>
          </w:p>
          <w:p w14:paraId="77BECFEC" w14:textId="7B541DA3" w:rsidR="00536F74" w:rsidRDefault="00536F74" w:rsidP="00B10276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3 - Destruction provoquée par un accident.</w:t>
            </w:r>
          </w:p>
          <w:p w14:paraId="5897D6E1" w14:textId="047B1F13" w:rsidR="00536F74" w:rsidRDefault="00536F74" w:rsidP="00B10276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4 - Chose fabriquée.</w:t>
            </w:r>
          </w:p>
          <w:p w14:paraId="0263E004" w14:textId="3535E18C" w:rsidR="00536F74" w:rsidRDefault="00536F74" w:rsidP="00B10276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5 - Objet qui sert à attraper des choses.</w:t>
            </w:r>
          </w:p>
          <w:p w14:paraId="0D54EC44" w14:textId="650202C7" w:rsidR="00B10276" w:rsidRDefault="00536F74" w:rsidP="00B95D43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6 - Bord d’un cours d’eau.</w:t>
            </w:r>
          </w:p>
        </w:tc>
      </w:tr>
      <w:tr w:rsidR="00B10276" w:rsidRPr="00D56EEB" w14:paraId="6C5EE10C" w14:textId="77777777" w:rsidTr="00B10276">
        <w:trPr>
          <w:trHeight w:val="454"/>
        </w:trPr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36BE97" w14:textId="4FBC1716" w:rsidR="00B10276" w:rsidRPr="00B10276" w:rsidRDefault="00B10276" w:rsidP="00B10276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3A62E0" w14:textId="77777777" w:rsidR="00B10276" w:rsidRPr="00B10276" w:rsidRDefault="00B10276" w:rsidP="00B10276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65EFF1CE" w14:textId="77777777" w:rsidR="00B10276" w:rsidRPr="00B10276" w:rsidRDefault="00B10276" w:rsidP="00B10276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411C6226" w14:textId="77777777" w:rsidR="00B10276" w:rsidRPr="00B10276" w:rsidRDefault="00B10276" w:rsidP="00B10276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8EE1E5F" w14:textId="77777777" w:rsidR="00B10276" w:rsidRPr="00B10276" w:rsidRDefault="00B10276" w:rsidP="00B10276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102928" w14:textId="37E03493" w:rsidR="00B10276" w:rsidRPr="00B10276" w:rsidRDefault="00B10276" w:rsidP="00B10276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2107CD1C" w14:textId="77777777" w:rsidR="00B10276" w:rsidRPr="00B10276" w:rsidRDefault="00B10276" w:rsidP="00B10276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43545C06" w14:textId="77777777" w:rsidR="00B10276" w:rsidRPr="00B10276" w:rsidRDefault="00B10276" w:rsidP="00B10276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165B3C81" w14:textId="37A8791E" w:rsidR="00B10276" w:rsidRPr="00B10276" w:rsidRDefault="00B10276" w:rsidP="00B10276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 w:rsidRPr="00B10276">
              <w:rPr>
                <w:rFonts w:ascii="Maiandra GD" w:hAnsi="Maiandra GD"/>
                <w:b/>
                <w:sz w:val="24"/>
                <w:szCs w:val="24"/>
              </w:rPr>
              <w:t>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2CF109" w14:textId="77777777" w:rsidR="00B10276" w:rsidRPr="00B10276" w:rsidRDefault="00B10276" w:rsidP="00B10276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6827CDBE" w14:textId="77777777" w:rsidR="00B10276" w:rsidRPr="00B10276" w:rsidRDefault="00B10276" w:rsidP="00B10276">
            <w:pPr>
              <w:jc w:val="center"/>
              <w:rPr>
                <w:rFonts w:ascii="Maiandra GD" w:hAnsi="Maiandra GD"/>
                <w:b/>
                <w:i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A0CEC4E" w14:textId="386A34E6" w:rsidR="00B10276" w:rsidRPr="00B10276" w:rsidRDefault="00B10276" w:rsidP="00B10276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14:paraId="3CD256F6" w14:textId="77777777" w:rsidR="00B10276" w:rsidRPr="00C527A5" w:rsidRDefault="00B10276" w:rsidP="00B95D43">
            <w:pPr>
              <w:rPr>
                <w:rFonts w:ascii="Maiandra GD" w:hAnsi="Maiandra GD"/>
                <w:i/>
                <w:sz w:val="24"/>
                <w:szCs w:val="24"/>
              </w:rPr>
            </w:pPr>
          </w:p>
        </w:tc>
      </w:tr>
      <w:tr w:rsidR="00B10276" w:rsidRPr="00D56EEB" w14:paraId="31A105C8" w14:textId="77777777" w:rsidTr="00B10276">
        <w:trPr>
          <w:trHeight w:val="454"/>
        </w:trPr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EC86B8" w14:textId="77777777" w:rsidR="00B10276" w:rsidRPr="00B10276" w:rsidRDefault="00B10276" w:rsidP="00B10276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22F8EFFA" w14:textId="7AA57EE1" w:rsidR="00B10276" w:rsidRPr="00B10276" w:rsidRDefault="00B10276" w:rsidP="00B10276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 w:rsidRPr="00B10276">
              <w:rPr>
                <w:rFonts w:ascii="Maiandra GD" w:hAnsi="Maiandra GD"/>
                <w:b/>
                <w:sz w:val="24"/>
                <w:szCs w:val="24"/>
              </w:rPr>
              <w:t>1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1B06F6" w14:textId="401673EE" w:rsidR="00B10276" w:rsidRPr="00B10276" w:rsidRDefault="00B10276" w:rsidP="00B10276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E6ED98" w14:textId="064C81A6" w:rsidR="00B10276" w:rsidRPr="00B10276" w:rsidRDefault="00B10276" w:rsidP="00B10276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35E570" w14:textId="70479C85" w:rsidR="00B10276" w:rsidRPr="00B10276" w:rsidRDefault="00B10276" w:rsidP="00B10276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AFF864" w14:textId="02938450" w:rsidR="00B10276" w:rsidRPr="00B10276" w:rsidRDefault="00B10276" w:rsidP="00B10276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D8F42A" w14:textId="56D69EB6" w:rsidR="00B10276" w:rsidRPr="00B10276" w:rsidRDefault="00B10276" w:rsidP="00B10276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1BAEF3" w14:textId="2F4DCDA2" w:rsidR="00B10276" w:rsidRPr="00B10276" w:rsidRDefault="00B10276" w:rsidP="00B10276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1362E3" w14:textId="2B5289AB" w:rsidR="00B10276" w:rsidRPr="00B10276" w:rsidRDefault="00B10276" w:rsidP="00B10276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64C58AA9" w14:textId="77777777" w:rsidR="00B10276" w:rsidRPr="00B10276" w:rsidRDefault="00B10276" w:rsidP="00B10276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09655A54" w14:textId="7DCE79C9" w:rsidR="00B10276" w:rsidRPr="00B10276" w:rsidRDefault="00B10276" w:rsidP="00B10276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046EF55" w14:textId="5D7C2150" w:rsidR="00B10276" w:rsidRPr="00B10276" w:rsidRDefault="00B10276" w:rsidP="00B10276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14:paraId="0C5846CE" w14:textId="77777777" w:rsidR="00B10276" w:rsidRPr="00D56EEB" w:rsidRDefault="00B10276" w:rsidP="00B95D43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</w:tr>
      <w:tr w:rsidR="00B10276" w:rsidRPr="00D56EEB" w14:paraId="1DDCB6CF" w14:textId="77777777" w:rsidTr="00B10276">
        <w:trPr>
          <w:trHeight w:val="454"/>
        </w:trPr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67A54C" w14:textId="77777777" w:rsidR="00B10276" w:rsidRPr="00B10276" w:rsidRDefault="00B10276" w:rsidP="00B10276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683D0DB4" w14:textId="77777777" w:rsidR="00B10276" w:rsidRPr="00B10276" w:rsidRDefault="00B10276" w:rsidP="00B10276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09439BF8" w14:textId="77777777" w:rsidR="00B10276" w:rsidRPr="00B10276" w:rsidRDefault="00B10276" w:rsidP="00B10276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01C329F3" w14:textId="77777777" w:rsidR="00B10276" w:rsidRPr="00B10276" w:rsidRDefault="00B10276" w:rsidP="00B10276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72D133D" w14:textId="77777777" w:rsidR="00B10276" w:rsidRPr="00B10276" w:rsidRDefault="00B10276" w:rsidP="00B10276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47DB56" w14:textId="5DC0D34D" w:rsidR="00B10276" w:rsidRPr="00B10276" w:rsidRDefault="00B10276" w:rsidP="00B10276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14:paraId="7AB64A5B" w14:textId="77777777" w:rsidR="00B10276" w:rsidRPr="00B10276" w:rsidRDefault="00B10276" w:rsidP="00B10276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14:paraId="3E4F7647" w14:textId="77777777" w:rsidR="00B10276" w:rsidRPr="00B10276" w:rsidRDefault="00B10276" w:rsidP="00B10276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7946F5" w14:textId="18784209" w:rsidR="00B10276" w:rsidRPr="00B10276" w:rsidRDefault="00B10276" w:rsidP="00B10276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0CA3CB39" w14:textId="77777777" w:rsidR="00B10276" w:rsidRPr="00B10276" w:rsidRDefault="00B10276" w:rsidP="00B10276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02B7EF40" w14:textId="77777777" w:rsidR="00B10276" w:rsidRPr="00B10276" w:rsidRDefault="00B10276" w:rsidP="00B10276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5621DCC" w14:textId="7E16D805" w:rsidR="00B10276" w:rsidRPr="00B10276" w:rsidRDefault="00B10276" w:rsidP="00B10276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14:paraId="001E1A1F" w14:textId="77777777" w:rsidR="00B10276" w:rsidRPr="00D56EEB" w:rsidRDefault="00B10276" w:rsidP="00B95D43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</w:tr>
      <w:tr w:rsidR="00B10276" w:rsidRPr="00D56EEB" w14:paraId="5DE64273" w14:textId="77777777" w:rsidTr="00B10276">
        <w:trPr>
          <w:trHeight w:val="454"/>
        </w:trPr>
        <w:tc>
          <w:tcPr>
            <w:tcW w:w="449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375DE8BC" w14:textId="71312B8A" w:rsidR="00B10276" w:rsidRPr="00B10276" w:rsidRDefault="00B10276" w:rsidP="00B10276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>
              <w:rPr>
                <w:rFonts w:ascii="Maiandra GD" w:hAnsi="Maiandra GD"/>
                <w:b/>
                <w:sz w:val="24"/>
                <w:szCs w:val="24"/>
              </w:rPr>
              <w:t>6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B64BBD" w14:textId="3743C80E" w:rsidR="00B10276" w:rsidRPr="00B10276" w:rsidRDefault="00B10276" w:rsidP="00B10276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846A86" w14:textId="648757E5" w:rsidR="00B10276" w:rsidRPr="00B10276" w:rsidRDefault="00B10276" w:rsidP="00B10276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F780DB" w14:textId="13A2B85C" w:rsidR="00B10276" w:rsidRPr="00B10276" w:rsidRDefault="00B10276" w:rsidP="00B10276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1713DF" w14:textId="7AC9327C" w:rsidR="00B10276" w:rsidRPr="00B10276" w:rsidRDefault="00B10276" w:rsidP="00B10276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622257" w14:textId="497724BD" w:rsidR="00B10276" w:rsidRPr="00B10276" w:rsidRDefault="00B10276" w:rsidP="00B10276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4FCC0C4A" w14:textId="77777777" w:rsidR="00B10276" w:rsidRPr="00B10276" w:rsidRDefault="00B10276" w:rsidP="00B10276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620064EC" w14:textId="77777777" w:rsidR="00B10276" w:rsidRPr="00B10276" w:rsidRDefault="00B10276" w:rsidP="00B10276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2CAB7E" w14:textId="588A0FBC" w:rsidR="00B10276" w:rsidRPr="00B10276" w:rsidRDefault="00B10276" w:rsidP="00B10276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00BBE0FC" w14:textId="77777777" w:rsidR="00B10276" w:rsidRPr="00B10276" w:rsidRDefault="00B10276" w:rsidP="00B10276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42B2DFB7" w14:textId="77777777" w:rsidR="00B10276" w:rsidRPr="00B10276" w:rsidRDefault="00B10276" w:rsidP="00B10276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33D43D9" w14:textId="4D6A2F7A" w:rsidR="00B10276" w:rsidRPr="00B10276" w:rsidRDefault="00B10276" w:rsidP="00B10276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14:paraId="4060D55E" w14:textId="77777777" w:rsidR="00B10276" w:rsidRPr="00D56EEB" w:rsidRDefault="00B10276" w:rsidP="00B95D43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</w:tr>
      <w:tr w:rsidR="00B10276" w:rsidRPr="00D56EEB" w14:paraId="32B59BEE" w14:textId="77777777" w:rsidTr="00B10276">
        <w:trPr>
          <w:trHeight w:val="454"/>
        </w:trPr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9024AB" w14:textId="77777777" w:rsidR="00B10276" w:rsidRPr="00B10276" w:rsidRDefault="00B10276" w:rsidP="00B10276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65DBADBA" w14:textId="77777777" w:rsidR="00B10276" w:rsidRPr="00B10276" w:rsidRDefault="00B10276" w:rsidP="00B10276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37A4B135" w14:textId="5C251363" w:rsidR="00B10276" w:rsidRPr="00B10276" w:rsidRDefault="00B10276" w:rsidP="00B10276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442F02AA" w14:textId="77777777" w:rsidR="00B10276" w:rsidRPr="00B10276" w:rsidRDefault="00B10276" w:rsidP="00B10276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14:paraId="5A860760" w14:textId="77777777" w:rsidR="00B10276" w:rsidRPr="00B10276" w:rsidRDefault="00B10276" w:rsidP="00B10276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D5E2FC" w14:textId="3E5E8F16" w:rsidR="00B10276" w:rsidRPr="00B10276" w:rsidRDefault="00B10276" w:rsidP="00B10276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4271DA14" w14:textId="77777777" w:rsidR="00B10276" w:rsidRPr="00B10276" w:rsidRDefault="00B10276" w:rsidP="00B10276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24C806C3" w14:textId="77777777" w:rsidR="00B10276" w:rsidRPr="00B10276" w:rsidRDefault="00B10276" w:rsidP="00B10276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B823FC" w14:textId="438A8F8A" w:rsidR="00B10276" w:rsidRPr="00B10276" w:rsidRDefault="00B10276" w:rsidP="00B10276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3B49366A" w14:textId="77777777" w:rsidR="00B10276" w:rsidRPr="00B10276" w:rsidRDefault="00B10276" w:rsidP="00B10276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02B95F5F" w14:textId="77777777" w:rsidR="00B10276" w:rsidRPr="00B10276" w:rsidRDefault="00B10276" w:rsidP="00B10276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C8C7157" w14:textId="7DAC384E" w:rsidR="00B10276" w:rsidRPr="00B10276" w:rsidRDefault="00B10276" w:rsidP="00B10276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14:paraId="52E4E86E" w14:textId="77777777" w:rsidR="00B10276" w:rsidRPr="00D56EEB" w:rsidRDefault="00B10276" w:rsidP="00B95D43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</w:tr>
      <w:tr w:rsidR="00B10276" w:rsidRPr="00D56EEB" w14:paraId="4B95E28A" w14:textId="77777777" w:rsidTr="00B10276">
        <w:trPr>
          <w:trHeight w:val="454"/>
        </w:trPr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2BB660" w14:textId="77777777" w:rsidR="00B10276" w:rsidRPr="00B10276" w:rsidRDefault="00B10276" w:rsidP="00B10276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007491" w14:textId="77777777" w:rsidR="00B10276" w:rsidRPr="00B10276" w:rsidRDefault="00B10276" w:rsidP="00B10276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84A38A" w14:textId="77777777" w:rsidR="00B10276" w:rsidRPr="00B10276" w:rsidRDefault="00B10276" w:rsidP="00B10276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8295D6" w14:textId="77777777" w:rsidR="00B10276" w:rsidRPr="00B10276" w:rsidRDefault="00B10276" w:rsidP="00B10276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BB0F20" w14:textId="77777777" w:rsidR="00B10276" w:rsidRPr="00B10276" w:rsidRDefault="00B10276" w:rsidP="00B10276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02403D68" w14:textId="77777777" w:rsidR="00B10276" w:rsidRPr="00B10276" w:rsidRDefault="00B10276" w:rsidP="00B10276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807F24" w14:textId="77777777" w:rsidR="00B10276" w:rsidRPr="00B10276" w:rsidRDefault="00B10276" w:rsidP="00B10276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5D9A8968" w14:textId="77777777" w:rsidR="00B10276" w:rsidRPr="00B10276" w:rsidRDefault="00B10276" w:rsidP="00B10276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9638F8" w14:textId="35B17EB8" w:rsidR="00B10276" w:rsidRPr="00B10276" w:rsidRDefault="00B10276" w:rsidP="00B10276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7A1441EE" w14:textId="77777777" w:rsidR="00B10276" w:rsidRPr="00B10276" w:rsidRDefault="00B10276" w:rsidP="00B10276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6323E5F" w14:textId="77777777" w:rsidR="00B10276" w:rsidRPr="00B10276" w:rsidRDefault="00B10276" w:rsidP="00B10276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08FA68C" w14:textId="52F8F222" w:rsidR="00B10276" w:rsidRPr="00B10276" w:rsidRDefault="00B10276" w:rsidP="00B10276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14:paraId="21F4E8DB" w14:textId="77777777" w:rsidR="00B10276" w:rsidRPr="00D56EEB" w:rsidRDefault="00B10276" w:rsidP="00B95D43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</w:tr>
      <w:tr w:rsidR="00B10276" w:rsidRPr="00D56EEB" w14:paraId="14637BE2" w14:textId="77777777" w:rsidTr="00B10276">
        <w:trPr>
          <w:trHeight w:val="454"/>
        </w:trPr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20AA53" w14:textId="1565B4C7" w:rsidR="00B10276" w:rsidRPr="00B10276" w:rsidRDefault="00B10276" w:rsidP="00B10276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3320C0" w14:textId="77777777" w:rsidR="00B10276" w:rsidRPr="00B10276" w:rsidRDefault="00B10276" w:rsidP="00B10276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7C1D20" w14:textId="77777777" w:rsidR="00B10276" w:rsidRPr="00B10276" w:rsidRDefault="00B10276" w:rsidP="00B10276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761104" w14:textId="77777777" w:rsidR="00B10276" w:rsidRPr="00B10276" w:rsidRDefault="00B10276" w:rsidP="00B10276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77AFBA" w14:textId="77777777" w:rsidR="00B10276" w:rsidRPr="00B10276" w:rsidRDefault="00B10276" w:rsidP="00B10276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9D545A" w14:textId="77777777" w:rsidR="00B10276" w:rsidRPr="00B10276" w:rsidRDefault="00B10276" w:rsidP="00B10276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54B9DC1B" w14:textId="6975F07D" w:rsidR="00B10276" w:rsidRPr="00B10276" w:rsidRDefault="00B10276" w:rsidP="00B10276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 w:rsidRPr="00B10276">
              <w:rPr>
                <w:rFonts w:ascii="Maiandra GD" w:hAnsi="Maiandra GD"/>
                <w:b/>
                <w:sz w:val="24"/>
                <w:szCs w:val="24"/>
              </w:rPr>
              <w:t>3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3DE8B9" w14:textId="36D9D4AD" w:rsidR="00B10276" w:rsidRPr="00B10276" w:rsidRDefault="00B10276" w:rsidP="00B10276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15F725" w14:textId="2C7F9DEA" w:rsidR="00B10276" w:rsidRPr="00B10276" w:rsidRDefault="00B10276" w:rsidP="00B10276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B71CB0" w14:textId="75572DA9" w:rsidR="00B10276" w:rsidRPr="00B10276" w:rsidRDefault="00B10276" w:rsidP="00B10276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D4420A" w14:textId="1B6275EB" w:rsidR="00B10276" w:rsidRPr="00B10276" w:rsidRDefault="00B10276" w:rsidP="00B10276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8F632A7" w14:textId="336DEE79" w:rsidR="00B10276" w:rsidRPr="00B10276" w:rsidRDefault="00B10276" w:rsidP="00B10276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14:paraId="48021EC6" w14:textId="77777777" w:rsidR="00B10276" w:rsidRDefault="00B10276" w:rsidP="00B95D43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</w:tr>
    </w:tbl>
    <w:p w14:paraId="47F382F5" w14:textId="77777777" w:rsidR="00D724D9" w:rsidRDefault="00D724D9">
      <w:r>
        <w:br w:type="page"/>
      </w:r>
    </w:p>
    <w:tbl>
      <w:tblPr>
        <w:tblStyle w:val="Grilledutableau"/>
        <w:tblpPr w:leftFromText="141" w:rightFromText="141" w:vertAnchor="text" w:tblpY="1"/>
        <w:tblOverlap w:val="never"/>
        <w:tblW w:w="7797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7230"/>
      </w:tblGrid>
      <w:tr w:rsidR="008A35EA" w:rsidRPr="004B7CCB" w14:paraId="61C5FFD9" w14:textId="77777777" w:rsidTr="00536F74">
        <w:trPr>
          <w:cantSplit/>
          <w:trHeight w:val="737"/>
        </w:trPr>
        <w:tc>
          <w:tcPr>
            <w:tcW w:w="7797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18006240" w14:textId="00BE1253" w:rsidR="008A35EA" w:rsidRPr="008A35EA" w:rsidRDefault="008A35EA" w:rsidP="00E31CA1">
            <w:pPr>
              <w:rPr>
                <w:rFonts w:ascii="Maiandra GD" w:hAnsi="Maiandra GD"/>
                <w:b/>
                <w:sz w:val="28"/>
              </w:rPr>
            </w:pPr>
            <w:r w:rsidRPr="008A35EA">
              <w:rPr>
                <w:rFonts w:ascii="Maiandra GD" w:hAnsi="Maiandra GD"/>
                <w:b/>
                <w:color w:val="FF0000"/>
                <w:sz w:val="28"/>
              </w:rPr>
              <w:lastRenderedPageBreak/>
              <w:t>Corrigé</w:t>
            </w:r>
          </w:p>
        </w:tc>
      </w:tr>
      <w:tr w:rsidR="00536F74" w:rsidRPr="004B7CCB" w14:paraId="25091779" w14:textId="77777777" w:rsidTr="00536F74">
        <w:trPr>
          <w:cantSplit/>
          <w:trHeight w:val="1371"/>
        </w:trPr>
        <w:tc>
          <w:tcPr>
            <w:tcW w:w="567" w:type="dxa"/>
            <w:textDirection w:val="btLr"/>
            <w:vAlign w:val="center"/>
          </w:tcPr>
          <w:p w14:paraId="6FC1B84E" w14:textId="77777777" w:rsidR="00536F74" w:rsidRPr="00DD40FD" w:rsidRDefault="00536F74" w:rsidP="00B95D43">
            <w:pPr>
              <w:ind w:left="113" w:right="113"/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b/>
                <w:i/>
                <w:sz w:val="28"/>
              </w:rPr>
              <w:t>Liste 24</w:t>
            </w:r>
          </w:p>
        </w:tc>
        <w:tc>
          <w:tcPr>
            <w:tcW w:w="7230" w:type="dxa"/>
            <w:vAlign w:val="center"/>
          </w:tcPr>
          <w:p w14:paraId="75C86CF6" w14:textId="77777777" w:rsidR="00536F74" w:rsidRPr="004B7CCB" w:rsidRDefault="00536F74" w:rsidP="00B95D43">
            <w:pPr>
              <w:spacing w:line="360" w:lineRule="auto"/>
              <w:rPr>
                <w:rFonts w:ascii="Maiandra GD" w:hAnsi="Maiandra GD"/>
                <w:sz w:val="28"/>
              </w:rPr>
            </w:pPr>
            <w:r w:rsidRPr="00DD6168">
              <w:rPr>
                <w:rFonts w:ascii="Maiandra GD" w:hAnsi="Maiandra GD"/>
                <w:sz w:val="28"/>
              </w:rPr>
              <w:t>mort - habituellement - transparent - encore - nombreux - produit - toxique - filet - flotter - berge - usine - dégât</w:t>
            </w:r>
          </w:p>
        </w:tc>
      </w:tr>
    </w:tbl>
    <w:p w14:paraId="68D64B68" w14:textId="77777777" w:rsidR="00536F74" w:rsidRDefault="00536F74" w:rsidP="00536F74">
      <w:pPr>
        <w:rPr>
          <w:rFonts w:ascii="Maiandra GD" w:hAnsi="Maiandra GD"/>
          <w:b/>
          <w:i/>
        </w:rPr>
      </w:pPr>
    </w:p>
    <w:p w14:paraId="0017B571" w14:textId="77777777" w:rsidR="00536F74" w:rsidRPr="00954A3F" w:rsidRDefault="00536F74" w:rsidP="00536F74">
      <w:pPr>
        <w:rPr>
          <w:rFonts w:ascii="Maiandra GD" w:hAnsi="Maiandra GD"/>
          <w:b/>
          <w:i/>
        </w:rPr>
      </w:pPr>
      <w:r w:rsidRPr="00954A3F">
        <w:rPr>
          <w:rFonts w:ascii="Maiandra GD" w:hAnsi="Maiandra GD"/>
          <w:b/>
        </w:rPr>
        <w:t xml:space="preserve">1 - </w:t>
      </w:r>
      <w:r w:rsidRPr="008726B0">
        <w:rPr>
          <w:rFonts w:ascii="Maiandra GD" w:hAnsi="Maiandra GD"/>
          <w:b/>
          <w:u w:val="single"/>
        </w:rPr>
        <w:t>Orthographe</w:t>
      </w:r>
      <w:r>
        <w:rPr>
          <w:rFonts w:ascii="Maiandra GD" w:hAnsi="Maiandra GD"/>
          <w:b/>
        </w:rPr>
        <w:t> : d</w:t>
      </w:r>
      <w:r w:rsidRPr="008726B0">
        <w:rPr>
          <w:rFonts w:ascii="Maiandra GD" w:hAnsi="Maiandra GD"/>
          <w:b/>
        </w:rPr>
        <w:t>ans</w:t>
      </w:r>
      <w:r>
        <w:rPr>
          <w:rFonts w:ascii="Maiandra GD" w:hAnsi="Maiandra GD"/>
          <w:b/>
        </w:rPr>
        <w:t xml:space="preserve"> la liste, avec un</w:t>
      </w:r>
      <w:r w:rsidRPr="00954A3F">
        <w:rPr>
          <w:rFonts w:ascii="Maiandra GD" w:hAnsi="Maiandra GD"/>
          <w:b/>
        </w:rPr>
        <w:t xml:space="preserve"> crayon gris, soul</w:t>
      </w:r>
      <w:r w:rsidRPr="00F71D6C">
        <w:rPr>
          <w:rFonts w:ascii="Maiandra GD" w:hAnsi="Maiandra GD"/>
          <w:b/>
        </w:rPr>
        <w:t xml:space="preserve">igne les mots </w:t>
      </w:r>
      <w:r>
        <w:rPr>
          <w:rFonts w:ascii="Maiandra GD" w:hAnsi="Maiandra GD"/>
          <w:b/>
        </w:rPr>
        <w:t>qui te paraissent difficiles à écrire.</w:t>
      </w:r>
    </w:p>
    <w:p w14:paraId="28986FAB" w14:textId="77777777" w:rsidR="00536F74" w:rsidRDefault="00536F74" w:rsidP="00536F74">
      <w:pPr>
        <w:rPr>
          <w:rFonts w:ascii="Maiandra GD" w:hAnsi="Maiandra GD"/>
        </w:rPr>
      </w:pPr>
    </w:p>
    <w:p w14:paraId="7B00AEC3" w14:textId="1AFB4761" w:rsidR="00536F74" w:rsidRDefault="00D80777" w:rsidP="00536F74">
      <w:pPr>
        <w:rPr>
          <w:rFonts w:ascii="Maiandra GD" w:hAnsi="Maiandra GD"/>
          <w:b/>
        </w:rPr>
      </w:pPr>
      <w:r w:rsidRPr="00954A3F">
        <w:rPr>
          <w:rFonts w:ascii="Maiandra GD" w:hAnsi="Maiandra GD"/>
          <w:b/>
        </w:rPr>
        <w:t xml:space="preserve">2 - </w:t>
      </w:r>
      <w:r>
        <w:rPr>
          <w:rFonts w:ascii="Maiandra GD" w:hAnsi="Maiandra GD"/>
          <w:b/>
          <w:u w:val="single"/>
        </w:rPr>
        <w:t>Gramm</w:t>
      </w:r>
      <w:r w:rsidRPr="008726B0">
        <w:rPr>
          <w:rFonts w:ascii="Maiandra GD" w:hAnsi="Maiandra GD"/>
          <w:b/>
          <w:u w:val="single"/>
        </w:rPr>
        <w:t>aire</w:t>
      </w:r>
      <w:r>
        <w:rPr>
          <w:rFonts w:ascii="Maiandra GD" w:hAnsi="Maiandra GD"/>
          <w:b/>
        </w:rPr>
        <w:t xml:space="preserve"> : place les mots à apprendre dans le tableau des natures (tu peux utiliser ton dictionnaire). </w:t>
      </w:r>
      <w:r>
        <w:rPr>
          <w:rFonts w:ascii="Maiandra GD" w:hAnsi="Maiandra GD"/>
          <w:bCs/>
          <w:i/>
          <w:iCs/>
        </w:rPr>
        <w:t>Les mots qui peuvent avoir plusieurs natures sont déjà placés.</w:t>
      </w:r>
    </w:p>
    <w:p w14:paraId="643D6CCB" w14:textId="77777777" w:rsidR="00536F74" w:rsidRPr="00186D51" w:rsidRDefault="00536F74" w:rsidP="00536F74">
      <w:pPr>
        <w:rPr>
          <w:rFonts w:ascii="Maiandra GD" w:hAnsi="Maiandra GD"/>
          <w:b/>
        </w:rPr>
      </w:pPr>
    </w:p>
    <w:tbl>
      <w:tblPr>
        <w:tblStyle w:val="Grilledutableau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908"/>
        <w:gridCol w:w="1908"/>
        <w:gridCol w:w="1908"/>
        <w:gridCol w:w="1908"/>
      </w:tblGrid>
      <w:tr w:rsidR="00536F74" w:rsidRPr="00017DE6" w14:paraId="30BA8E98" w14:textId="77777777" w:rsidTr="00536F74">
        <w:trPr>
          <w:trHeight w:val="737"/>
        </w:trPr>
        <w:tc>
          <w:tcPr>
            <w:tcW w:w="381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23838EA0" w14:textId="77777777" w:rsidR="00536F74" w:rsidRDefault="00536F74" w:rsidP="00B95D43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 w:rsidRPr="00017DE6">
              <w:rPr>
                <w:rFonts w:ascii="Maiandra GD" w:hAnsi="Maiandra GD"/>
                <w:b/>
                <w:sz w:val="24"/>
                <w:szCs w:val="24"/>
              </w:rPr>
              <w:t>nom</w:t>
            </w:r>
          </w:p>
          <w:p w14:paraId="090352AA" w14:textId="77777777" w:rsidR="00536F74" w:rsidRDefault="00536F74" w:rsidP="00B95D43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 w:rsidRPr="00017DE6">
              <w:rPr>
                <w:rFonts w:ascii="Maiandra GD" w:hAnsi="Maiandra GD"/>
                <w:sz w:val="24"/>
                <w:szCs w:val="24"/>
              </w:rPr>
              <w:sym w:font="Wingdings 3" w:char="F022"/>
            </w:r>
            <w:r w:rsidRPr="00017DE6">
              <w:rPr>
                <w:rFonts w:ascii="Maiandra GD" w:hAnsi="Maiandra GD"/>
                <w:sz w:val="24"/>
                <w:szCs w:val="24"/>
              </w:rPr>
              <w:t xml:space="preserve"> </w:t>
            </w:r>
            <w:r w:rsidRPr="00017DE6">
              <w:rPr>
                <w:rFonts w:ascii="Maiandra GD" w:hAnsi="Maiandra GD"/>
                <w:i/>
                <w:sz w:val="24"/>
                <w:szCs w:val="24"/>
              </w:rPr>
              <w:t>un</w:t>
            </w:r>
            <w:r>
              <w:rPr>
                <w:rFonts w:ascii="Maiandra GD" w:hAnsi="Maiandra GD"/>
                <w:i/>
                <w:sz w:val="24"/>
                <w:szCs w:val="24"/>
              </w:rPr>
              <w:t xml:space="preserve"> </w:t>
            </w:r>
            <w:r w:rsidRPr="00017DE6">
              <w:rPr>
                <w:rFonts w:ascii="Maiandra GD" w:hAnsi="Maiandra GD"/>
                <w:i/>
                <w:sz w:val="24"/>
                <w:szCs w:val="24"/>
              </w:rPr>
              <w:t>/ une...</w:t>
            </w: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5F87029F" w14:textId="77777777" w:rsidR="00536F74" w:rsidRDefault="00536F74" w:rsidP="00B95D43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>
              <w:rPr>
                <w:rFonts w:ascii="Maiandra GD" w:hAnsi="Maiandra GD"/>
                <w:b/>
                <w:sz w:val="24"/>
                <w:szCs w:val="24"/>
              </w:rPr>
              <w:t>adjectif</w:t>
            </w:r>
          </w:p>
          <w:p w14:paraId="597C76CF" w14:textId="77777777" w:rsidR="00536F74" w:rsidRDefault="00536F74" w:rsidP="00B95D43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 w:rsidRPr="00017DE6">
              <w:rPr>
                <w:rFonts w:ascii="Maiandra GD" w:hAnsi="Maiandra GD"/>
                <w:sz w:val="24"/>
                <w:szCs w:val="24"/>
              </w:rPr>
              <w:sym w:font="Wingdings 3" w:char="F022"/>
            </w:r>
            <w:r w:rsidRPr="00017DE6">
              <w:rPr>
                <w:rFonts w:ascii="Maiandra GD" w:hAnsi="Maiandra GD"/>
                <w:sz w:val="24"/>
                <w:szCs w:val="24"/>
              </w:rPr>
              <w:t xml:space="preserve"> </w:t>
            </w:r>
            <w:r>
              <w:rPr>
                <w:rFonts w:ascii="Maiandra GD" w:hAnsi="Maiandra GD"/>
                <w:i/>
                <w:sz w:val="24"/>
                <w:szCs w:val="24"/>
              </w:rPr>
              <w:t>il est</w:t>
            </w:r>
            <w:r w:rsidRPr="00017DE6">
              <w:rPr>
                <w:rFonts w:ascii="Maiandra GD" w:hAnsi="Maiandra GD"/>
                <w:i/>
                <w:sz w:val="24"/>
                <w:szCs w:val="24"/>
              </w:rPr>
              <w:t>...</w:t>
            </w: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6E6D65E" w14:textId="77777777" w:rsidR="00536F74" w:rsidRDefault="00536F74" w:rsidP="00B95D43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>
              <w:rPr>
                <w:rFonts w:ascii="Maiandra GD" w:hAnsi="Maiandra GD"/>
                <w:b/>
                <w:sz w:val="24"/>
                <w:szCs w:val="24"/>
              </w:rPr>
              <w:t>adverbe</w:t>
            </w:r>
          </w:p>
        </w:tc>
      </w:tr>
      <w:tr w:rsidR="00536F74" w:rsidRPr="00017DE6" w14:paraId="6E18265B" w14:textId="77777777" w:rsidTr="00536F74">
        <w:trPr>
          <w:trHeight w:val="737"/>
        </w:trPr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D2AC4" w14:textId="77777777" w:rsidR="00536F74" w:rsidRPr="00017DE6" w:rsidRDefault="00536F74" w:rsidP="00B95D43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4"/>
              </w:rPr>
              <w:t>produit</w:t>
            </w:r>
          </w:p>
        </w:tc>
        <w:tc>
          <w:tcPr>
            <w:tcW w:w="190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E5EA155" w14:textId="77777777" w:rsidR="00536F74" w:rsidRPr="00017DE6" w:rsidRDefault="00536F74" w:rsidP="00B95D43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4"/>
              </w:rPr>
              <w:t>usine</w:t>
            </w: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F6004BB" w14:textId="77777777" w:rsidR="00536F74" w:rsidRPr="001A39E3" w:rsidRDefault="00536F74" w:rsidP="00B95D43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4"/>
              </w:rPr>
              <w:t>mort</w:t>
            </w: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1A26562" w14:textId="77777777" w:rsidR="00536F74" w:rsidRPr="001A39E3" w:rsidRDefault="00536F74" w:rsidP="00B95D43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4"/>
              </w:rPr>
              <w:t>habituellement</w:t>
            </w:r>
          </w:p>
        </w:tc>
      </w:tr>
      <w:tr w:rsidR="00536F74" w:rsidRPr="00017DE6" w14:paraId="3A0DA12C" w14:textId="77777777" w:rsidTr="00536F74">
        <w:trPr>
          <w:trHeight w:val="737"/>
        </w:trPr>
        <w:tc>
          <w:tcPr>
            <w:tcW w:w="19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47562" w14:textId="77777777" w:rsidR="00536F74" w:rsidRPr="00017DE6" w:rsidRDefault="00536F74" w:rsidP="00B95D43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4"/>
              </w:rPr>
              <w:t>filet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798020D" w14:textId="77777777" w:rsidR="00536F74" w:rsidRPr="00017DE6" w:rsidRDefault="00536F74" w:rsidP="00B95D43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4"/>
              </w:rPr>
              <w:t>dégât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D937134" w14:textId="77777777" w:rsidR="00536F74" w:rsidRPr="001A39E3" w:rsidRDefault="00536F74" w:rsidP="00B95D43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4"/>
              </w:rPr>
              <w:t>transparent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C6AD8D7" w14:textId="77777777" w:rsidR="00536F74" w:rsidRPr="001A39E3" w:rsidRDefault="00536F74" w:rsidP="00B95D43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4"/>
              </w:rPr>
              <w:t>encore</w:t>
            </w:r>
          </w:p>
        </w:tc>
      </w:tr>
      <w:tr w:rsidR="00536F74" w:rsidRPr="00017DE6" w14:paraId="6514D0C2" w14:textId="77777777" w:rsidTr="00536F74">
        <w:trPr>
          <w:trHeight w:val="737"/>
        </w:trPr>
        <w:tc>
          <w:tcPr>
            <w:tcW w:w="190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7ECF27F" w14:textId="77777777" w:rsidR="00536F74" w:rsidRPr="00017DE6" w:rsidRDefault="00536F74" w:rsidP="00B95D43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4"/>
              </w:rPr>
              <w:t>berge</w:t>
            </w: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181FBFFD" w14:textId="77777777" w:rsidR="00536F74" w:rsidRPr="00017DE6" w:rsidRDefault="00536F74" w:rsidP="00B95D43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5151C30" w14:textId="77777777" w:rsidR="00536F74" w:rsidRPr="001A39E3" w:rsidRDefault="00536F74" w:rsidP="00B95D43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4"/>
              </w:rPr>
              <w:t>nombreux</w:t>
            </w: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65E717A8" w14:textId="77777777" w:rsidR="00536F74" w:rsidRDefault="00536F74" w:rsidP="00B95D43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 w:rsidRPr="00017DE6">
              <w:rPr>
                <w:rFonts w:ascii="Maiandra GD" w:hAnsi="Maiandra GD"/>
                <w:b/>
                <w:sz w:val="24"/>
                <w:szCs w:val="24"/>
              </w:rPr>
              <w:t>verbe</w:t>
            </w:r>
          </w:p>
          <w:p w14:paraId="6D83670A" w14:textId="77777777" w:rsidR="00536F74" w:rsidRPr="00D6338B" w:rsidRDefault="00536F74" w:rsidP="00B95D43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017DE6">
              <w:rPr>
                <w:rFonts w:ascii="Maiandra GD" w:hAnsi="Maiandra GD"/>
                <w:sz w:val="24"/>
                <w:szCs w:val="24"/>
              </w:rPr>
              <w:sym w:font="Wingdings 3" w:char="F022"/>
            </w:r>
            <w:r w:rsidRPr="00017DE6">
              <w:rPr>
                <w:rFonts w:ascii="Maiandra GD" w:hAnsi="Maiandra GD"/>
                <w:sz w:val="24"/>
                <w:szCs w:val="24"/>
              </w:rPr>
              <w:t xml:space="preserve"> </w:t>
            </w:r>
            <w:r w:rsidRPr="00017DE6">
              <w:rPr>
                <w:rFonts w:ascii="Maiandra GD" w:hAnsi="Maiandra GD"/>
                <w:i/>
                <w:sz w:val="24"/>
                <w:szCs w:val="24"/>
              </w:rPr>
              <w:t>je...</w:t>
            </w:r>
          </w:p>
        </w:tc>
      </w:tr>
      <w:tr w:rsidR="00536F74" w:rsidRPr="00017DE6" w14:paraId="5D40690C" w14:textId="77777777" w:rsidTr="00536F74">
        <w:trPr>
          <w:trHeight w:val="737"/>
        </w:trPr>
        <w:tc>
          <w:tcPr>
            <w:tcW w:w="1908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14:paraId="6A99927E" w14:textId="77777777" w:rsidR="00536F74" w:rsidRPr="00017DE6" w:rsidRDefault="00536F74" w:rsidP="00B95D43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2095DAD2" w14:textId="77777777" w:rsidR="00536F74" w:rsidRPr="00017DE6" w:rsidRDefault="00536F74" w:rsidP="00B95D43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FF8651C" w14:textId="77777777" w:rsidR="00536F74" w:rsidRPr="001A39E3" w:rsidRDefault="00536F74" w:rsidP="00B95D43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4"/>
              </w:rPr>
              <w:t>toxique</w:t>
            </w: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74BAD33" w14:textId="77777777" w:rsidR="00536F74" w:rsidRPr="00017DE6" w:rsidRDefault="00536F74" w:rsidP="00B95D43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4"/>
              </w:rPr>
              <w:t>flotter</w:t>
            </w:r>
          </w:p>
        </w:tc>
      </w:tr>
    </w:tbl>
    <w:p w14:paraId="0B0AE44E" w14:textId="77777777" w:rsidR="00536F74" w:rsidRDefault="00536F74" w:rsidP="00536F74"/>
    <w:p w14:paraId="3BE529E0" w14:textId="03FE8DFF" w:rsidR="00536F74" w:rsidRPr="0063785B" w:rsidRDefault="00536F74" w:rsidP="00536F74">
      <w:pPr>
        <w:spacing w:line="360" w:lineRule="auto"/>
        <w:rPr>
          <w:rFonts w:ascii="Maiandra GD" w:hAnsi="Maiandra GD"/>
          <w:b/>
        </w:rPr>
      </w:pPr>
      <w:r w:rsidRPr="00954A3F">
        <w:rPr>
          <w:rFonts w:ascii="Maiandra GD" w:hAnsi="Maiandra GD"/>
          <w:b/>
        </w:rPr>
        <w:t xml:space="preserve">3 - </w:t>
      </w:r>
      <w:r w:rsidR="00D80777">
        <w:rPr>
          <w:rFonts w:ascii="Maiandra GD" w:hAnsi="Maiandra GD"/>
          <w:b/>
          <w:u w:val="single"/>
        </w:rPr>
        <w:t>Lexique</w:t>
      </w:r>
      <w:r>
        <w:rPr>
          <w:rFonts w:ascii="Maiandra GD" w:hAnsi="Maiandra GD"/>
          <w:b/>
        </w:rPr>
        <w:t xml:space="preserve"> : trouve dans la liste </w:t>
      </w:r>
      <w:r w:rsidRPr="00B10276">
        <w:rPr>
          <w:rFonts w:ascii="Maiandra GD" w:hAnsi="Maiandra GD"/>
          <w:b/>
        </w:rPr>
        <w:t>l’</w:t>
      </w:r>
      <w:r w:rsidRPr="00DD6168">
        <w:rPr>
          <w:rFonts w:ascii="Maiandra GD" w:hAnsi="Maiandra GD"/>
          <w:u w:val="single"/>
        </w:rPr>
        <w:t>antonyme</w:t>
      </w:r>
      <w:r>
        <w:rPr>
          <w:rFonts w:ascii="Maiandra GD" w:hAnsi="Maiandra GD"/>
          <w:b/>
        </w:rPr>
        <w:t xml:space="preserve"> des mots suivants.</w:t>
      </w:r>
    </w:p>
    <w:p w14:paraId="6184504A" w14:textId="7DA99F85" w:rsidR="00536F74" w:rsidRPr="0063785B" w:rsidRDefault="00536F74" w:rsidP="00536F74">
      <w:pPr>
        <w:spacing w:line="480" w:lineRule="auto"/>
        <w:rPr>
          <w:rFonts w:ascii="Maiandra GD" w:hAnsi="Maiandra GD"/>
        </w:rPr>
      </w:pPr>
      <w:r>
        <w:rPr>
          <w:rFonts w:ascii="Maiandra GD" w:hAnsi="Maiandra GD"/>
        </w:rPr>
        <w:t>vivant</w:t>
      </w:r>
      <w:r w:rsidRPr="0063785B">
        <w:rPr>
          <w:rFonts w:ascii="Maiandra GD" w:hAnsi="Maiandra GD"/>
        </w:rPr>
        <w:t xml:space="preserve"> 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 w:rsidRPr="0063785B">
        <w:rPr>
          <w:rFonts w:ascii="Maiandra GD" w:hAnsi="Maiandra GD"/>
        </w:rPr>
        <w:sym w:font="Wingdings" w:char="F0F0"/>
      </w:r>
      <w:r w:rsidRPr="0063785B">
        <w:rPr>
          <w:rFonts w:ascii="Maiandra GD" w:hAnsi="Maiandra GD"/>
        </w:rPr>
        <w:t xml:space="preserve"> </w:t>
      </w:r>
      <w:r w:rsidRPr="00536F74">
        <w:rPr>
          <w:rFonts w:ascii="Maiandra GD" w:hAnsi="Maiandra GD"/>
          <w:b/>
          <w:color w:val="FF0000"/>
        </w:rPr>
        <w:t>mort</w:t>
      </w:r>
    </w:p>
    <w:p w14:paraId="2C08FF86" w14:textId="132146A7" w:rsidR="00536F74" w:rsidRPr="0063785B" w:rsidRDefault="00536F74" w:rsidP="00536F74">
      <w:pPr>
        <w:spacing w:line="480" w:lineRule="auto"/>
        <w:rPr>
          <w:rFonts w:ascii="Maiandra GD" w:hAnsi="Maiandra GD"/>
        </w:rPr>
      </w:pPr>
      <w:r>
        <w:rPr>
          <w:rFonts w:ascii="Maiandra GD" w:hAnsi="Maiandra GD"/>
        </w:rPr>
        <w:t>inoffensif</w:t>
      </w:r>
      <w:r w:rsidRPr="0063785B">
        <w:rPr>
          <w:rFonts w:ascii="Maiandra GD" w:hAnsi="Maiandra GD"/>
        </w:rPr>
        <w:t xml:space="preserve"> 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 w:rsidRPr="0063785B">
        <w:rPr>
          <w:rFonts w:ascii="Maiandra GD" w:hAnsi="Maiandra GD"/>
        </w:rPr>
        <w:sym w:font="Wingdings" w:char="F0F0"/>
      </w:r>
      <w:r w:rsidRPr="0063785B">
        <w:rPr>
          <w:rFonts w:ascii="Maiandra GD" w:hAnsi="Maiandra GD"/>
        </w:rPr>
        <w:t xml:space="preserve"> </w:t>
      </w:r>
      <w:r>
        <w:rPr>
          <w:rFonts w:ascii="Maiandra GD" w:hAnsi="Maiandra GD"/>
          <w:b/>
          <w:color w:val="FF0000"/>
        </w:rPr>
        <w:t>toxique</w:t>
      </w:r>
    </w:p>
    <w:p w14:paraId="703F8CF2" w14:textId="188F5C5F" w:rsidR="00536F74" w:rsidRPr="0063785B" w:rsidRDefault="00536F74" w:rsidP="00536F74">
      <w:pPr>
        <w:spacing w:line="480" w:lineRule="auto"/>
        <w:rPr>
          <w:rFonts w:ascii="Maiandra GD" w:hAnsi="Maiandra GD"/>
        </w:rPr>
      </w:pPr>
      <w:r>
        <w:rPr>
          <w:rFonts w:ascii="Maiandra GD" w:hAnsi="Maiandra GD"/>
        </w:rPr>
        <w:t>rarement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 w:rsidRPr="0063785B">
        <w:rPr>
          <w:rFonts w:ascii="Maiandra GD" w:hAnsi="Maiandra GD"/>
        </w:rPr>
        <w:sym w:font="Wingdings" w:char="F0F0"/>
      </w:r>
      <w:r w:rsidRPr="0063785B">
        <w:rPr>
          <w:rFonts w:ascii="Maiandra GD" w:hAnsi="Maiandra GD"/>
        </w:rPr>
        <w:t xml:space="preserve"> </w:t>
      </w:r>
      <w:r>
        <w:rPr>
          <w:rFonts w:ascii="Maiandra GD" w:hAnsi="Maiandra GD"/>
          <w:b/>
          <w:color w:val="FF0000"/>
        </w:rPr>
        <w:t>habituellement</w:t>
      </w:r>
    </w:p>
    <w:p w14:paraId="510F14E0" w14:textId="60ACFF85" w:rsidR="00536F74" w:rsidRPr="0063785B" w:rsidRDefault="00536F74" w:rsidP="00536F74">
      <w:pPr>
        <w:spacing w:line="480" w:lineRule="auto"/>
        <w:rPr>
          <w:rFonts w:ascii="Maiandra GD" w:hAnsi="Maiandra GD"/>
        </w:rPr>
      </w:pPr>
      <w:r>
        <w:rPr>
          <w:rFonts w:ascii="Maiandra GD" w:hAnsi="Maiandra GD"/>
        </w:rPr>
        <w:t>couler</w:t>
      </w:r>
      <w:r w:rsidRPr="0063785B">
        <w:rPr>
          <w:rFonts w:ascii="Maiandra GD" w:hAnsi="Maiandra GD"/>
        </w:rPr>
        <w:t xml:space="preserve"> 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 w:rsidRPr="0063785B">
        <w:rPr>
          <w:rFonts w:ascii="Maiandra GD" w:hAnsi="Maiandra GD"/>
        </w:rPr>
        <w:sym w:font="Wingdings" w:char="F0F0"/>
      </w:r>
      <w:r w:rsidRPr="0063785B">
        <w:rPr>
          <w:rFonts w:ascii="Maiandra GD" w:hAnsi="Maiandra GD"/>
        </w:rPr>
        <w:t xml:space="preserve"> </w:t>
      </w:r>
      <w:r>
        <w:rPr>
          <w:rFonts w:ascii="Maiandra GD" w:hAnsi="Maiandra GD"/>
          <w:b/>
          <w:color w:val="FF0000"/>
        </w:rPr>
        <w:t>flotter</w:t>
      </w:r>
    </w:p>
    <w:p w14:paraId="4AA0C40B" w14:textId="77777777" w:rsidR="00536F74" w:rsidRDefault="00536F74" w:rsidP="00536F74">
      <w:pPr>
        <w:spacing w:line="360" w:lineRule="auto"/>
        <w:rPr>
          <w:rFonts w:ascii="Maiandra GD" w:hAnsi="Maiandra GD"/>
          <w:b/>
        </w:rPr>
      </w:pPr>
    </w:p>
    <w:p w14:paraId="1CD9B7AA" w14:textId="77777777" w:rsidR="00536F74" w:rsidRPr="00545CFC" w:rsidRDefault="00536F74" w:rsidP="00536F74">
      <w:pPr>
        <w:spacing w:line="360" w:lineRule="auto"/>
        <w:rPr>
          <w:rFonts w:ascii="Maiandra GD" w:hAnsi="Maiandra GD"/>
          <w:b/>
          <w:u w:val="single"/>
        </w:rPr>
      </w:pPr>
      <w:r>
        <w:rPr>
          <w:rFonts w:ascii="Maiandra GD" w:hAnsi="Maiandra GD"/>
          <w:b/>
        </w:rPr>
        <w:t>4 -</w:t>
      </w:r>
      <w:r w:rsidRPr="00FA4223">
        <w:rPr>
          <w:rFonts w:ascii="Maiandra GD" w:hAnsi="Maiandra GD"/>
          <w:b/>
        </w:rPr>
        <w:t xml:space="preserve"> </w:t>
      </w:r>
      <w:r w:rsidRPr="000511FD">
        <w:rPr>
          <w:rFonts w:ascii="Maiandra GD" w:hAnsi="Maiandra GD"/>
          <w:b/>
          <w:u w:val="single"/>
        </w:rPr>
        <w:t>Orthographe</w:t>
      </w:r>
      <w:r>
        <w:rPr>
          <w:rFonts w:ascii="Maiandra GD" w:hAnsi="Maiandra GD"/>
          <w:b/>
        </w:rPr>
        <w:t> : accorde l’adjectif proposé dans les GN.</w:t>
      </w:r>
    </w:p>
    <w:p w14:paraId="6767B80B" w14:textId="5BA24415" w:rsidR="00536F74" w:rsidRPr="00545CFC" w:rsidRDefault="00536F74" w:rsidP="00536F74">
      <w:pPr>
        <w:spacing w:line="360" w:lineRule="auto"/>
        <w:rPr>
          <w:rFonts w:ascii="Maiandra GD" w:hAnsi="Maiandra GD"/>
        </w:rPr>
      </w:pPr>
      <w:r>
        <w:rPr>
          <w:rFonts w:ascii="Maiandra GD" w:hAnsi="Maiandra GD"/>
          <w:i/>
        </w:rPr>
        <w:t>mort</w:t>
      </w:r>
      <w:r>
        <w:rPr>
          <w:rFonts w:ascii="Maiandra GD" w:hAnsi="Maiandra GD"/>
        </w:rPr>
        <w:t xml:space="preserve"> 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sym w:font="Wingdings 3" w:char="F022"/>
      </w:r>
      <w:r>
        <w:rPr>
          <w:rFonts w:ascii="Maiandra GD" w:hAnsi="Maiandra GD"/>
        </w:rPr>
        <w:t xml:space="preserve"> des branches </w:t>
      </w:r>
      <w:r w:rsidRPr="00536F74">
        <w:rPr>
          <w:rFonts w:ascii="Maiandra GD" w:hAnsi="Maiandra GD"/>
          <w:b/>
          <w:color w:val="FF0000"/>
        </w:rPr>
        <w:t>mort</w:t>
      </w:r>
      <w:r>
        <w:rPr>
          <w:rFonts w:ascii="Maiandra GD" w:hAnsi="Maiandra GD"/>
          <w:b/>
          <w:color w:val="FF0000"/>
        </w:rPr>
        <w:t>es</w:t>
      </w:r>
    </w:p>
    <w:p w14:paraId="110C5C2F" w14:textId="6D46E767" w:rsidR="00536F74" w:rsidRPr="00545CFC" w:rsidRDefault="00536F74" w:rsidP="00536F74">
      <w:pPr>
        <w:spacing w:line="360" w:lineRule="auto"/>
        <w:rPr>
          <w:rFonts w:ascii="Maiandra GD" w:hAnsi="Maiandra GD"/>
        </w:rPr>
      </w:pPr>
      <w:r>
        <w:rPr>
          <w:rFonts w:ascii="Maiandra GD" w:hAnsi="Maiandra GD"/>
          <w:i/>
        </w:rPr>
        <w:t>nombreux</w:t>
      </w:r>
      <w:r>
        <w:rPr>
          <w:rFonts w:ascii="Maiandra GD" w:hAnsi="Maiandra GD"/>
        </w:rPr>
        <w:t xml:space="preserve"> 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sym w:font="Wingdings 3" w:char="F022"/>
      </w:r>
      <w:r>
        <w:rPr>
          <w:rFonts w:ascii="Maiandra GD" w:hAnsi="Maiandra GD"/>
        </w:rPr>
        <w:t xml:space="preserve"> une foule </w:t>
      </w:r>
      <w:r>
        <w:rPr>
          <w:rFonts w:ascii="Maiandra GD" w:hAnsi="Maiandra GD"/>
          <w:b/>
          <w:color w:val="FF0000"/>
        </w:rPr>
        <w:t>nombreuse</w:t>
      </w:r>
    </w:p>
    <w:p w14:paraId="223936EA" w14:textId="263B9BF4" w:rsidR="00536F74" w:rsidRDefault="00536F74" w:rsidP="00536F74">
      <w:pPr>
        <w:rPr>
          <w:rFonts w:ascii="Maiandra GD" w:hAnsi="Maiandra GD"/>
        </w:rPr>
      </w:pPr>
      <w:r>
        <w:rPr>
          <w:rFonts w:ascii="Maiandra GD" w:hAnsi="Maiandra GD"/>
          <w:i/>
        </w:rPr>
        <w:t>transparent</w:t>
      </w:r>
      <w:r>
        <w:rPr>
          <w:rFonts w:ascii="Maiandra GD" w:hAnsi="Maiandra GD"/>
        </w:rPr>
        <w:t xml:space="preserve"> 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sym w:font="Wingdings 3" w:char="F022"/>
      </w:r>
      <w:r>
        <w:rPr>
          <w:rFonts w:ascii="Maiandra GD" w:hAnsi="Maiandra GD"/>
        </w:rPr>
        <w:t xml:space="preserve"> des parapluies </w:t>
      </w:r>
      <w:r>
        <w:rPr>
          <w:rFonts w:ascii="Maiandra GD" w:hAnsi="Maiandra GD"/>
          <w:b/>
          <w:color w:val="FF0000"/>
        </w:rPr>
        <w:t>transparents</w:t>
      </w:r>
    </w:p>
    <w:p w14:paraId="07FC7F8F" w14:textId="77777777" w:rsidR="00536F74" w:rsidRDefault="00536F74" w:rsidP="00536F74">
      <w:pPr>
        <w:rPr>
          <w:rFonts w:ascii="Maiandra GD" w:hAnsi="Maiandra GD"/>
          <w:b/>
        </w:rPr>
      </w:pPr>
    </w:p>
    <w:p w14:paraId="7CB64E89" w14:textId="77777777" w:rsidR="00536F74" w:rsidRPr="007C033B" w:rsidRDefault="00536F74" w:rsidP="00536F74">
      <w:pPr>
        <w:rPr>
          <w:rFonts w:ascii="Maiandra GD" w:hAnsi="Maiandra GD"/>
          <w:b/>
        </w:rPr>
      </w:pPr>
      <w:r>
        <w:rPr>
          <w:rFonts w:ascii="Maiandra GD" w:hAnsi="Maiandra GD"/>
          <w:b/>
        </w:rPr>
        <w:t xml:space="preserve">5 - </w:t>
      </w:r>
      <w:r w:rsidRPr="00670FDB">
        <w:rPr>
          <w:rFonts w:ascii="Maiandra GD" w:hAnsi="Maiandra GD"/>
          <w:b/>
          <w:u w:val="single"/>
        </w:rPr>
        <w:t>Conjugaison</w:t>
      </w:r>
      <w:r>
        <w:rPr>
          <w:rFonts w:ascii="Maiandra GD" w:hAnsi="Maiandra GD"/>
          <w:b/>
        </w:rPr>
        <w:t> : conjugue le verbe aux temps proposés.</w:t>
      </w:r>
    </w:p>
    <w:tbl>
      <w:tblPr>
        <w:tblStyle w:val="Grilledutableau"/>
        <w:tblpPr w:leftFromText="141" w:rightFromText="141" w:vertAnchor="text" w:tblpY="1"/>
        <w:tblOverlap w:val="never"/>
        <w:tblW w:w="7512" w:type="dxa"/>
        <w:tblLook w:val="04A0" w:firstRow="1" w:lastRow="0" w:firstColumn="1" w:lastColumn="0" w:noHBand="0" w:noVBand="1"/>
      </w:tblPr>
      <w:tblGrid>
        <w:gridCol w:w="669"/>
        <w:gridCol w:w="2281"/>
        <w:gridCol w:w="2281"/>
        <w:gridCol w:w="2281"/>
      </w:tblGrid>
      <w:tr w:rsidR="00536F74" w14:paraId="3FCAB67C" w14:textId="77777777" w:rsidTr="00536F74">
        <w:trPr>
          <w:trHeight w:val="60"/>
        </w:trPr>
        <w:tc>
          <w:tcPr>
            <w:tcW w:w="66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8EFE9CF" w14:textId="77777777" w:rsidR="00536F74" w:rsidRDefault="00536F74" w:rsidP="00B95D43">
            <w:pPr>
              <w:rPr>
                <w:rFonts w:ascii="Maiandra GD" w:hAnsi="Maiandra GD"/>
                <w:i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996C6" w14:textId="77777777" w:rsidR="00536F74" w:rsidRDefault="00536F74" w:rsidP="00B95D43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imparfait</w:t>
            </w:r>
          </w:p>
          <w:p w14:paraId="6A49E50C" w14:textId="77777777" w:rsidR="00536F74" w:rsidRDefault="00536F74" w:rsidP="00B95D43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(hier...)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4E343" w14:textId="77777777" w:rsidR="00536F74" w:rsidRDefault="00536F74" w:rsidP="00B95D43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présent</w:t>
            </w:r>
          </w:p>
          <w:p w14:paraId="7AEF5C60" w14:textId="77777777" w:rsidR="00536F74" w:rsidRDefault="00536F74" w:rsidP="00B95D43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(aujourd’hui...)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7C350" w14:textId="77777777" w:rsidR="00536F74" w:rsidRDefault="00536F74" w:rsidP="00B95D43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futur simple</w:t>
            </w:r>
          </w:p>
          <w:p w14:paraId="63CCB864" w14:textId="77777777" w:rsidR="00536F74" w:rsidRDefault="00536F74" w:rsidP="00B95D43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(demain...)</w:t>
            </w:r>
          </w:p>
        </w:tc>
      </w:tr>
      <w:tr w:rsidR="00536F74" w14:paraId="7477C993" w14:textId="77777777" w:rsidTr="00536F74">
        <w:trPr>
          <w:trHeight w:val="60"/>
        </w:trPr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C78AF0" w14:textId="77777777" w:rsidR="00536F74" w:rsidRDefault="00536F74" w:rsidP="00B95D43">
            <w:pPr>
              <w:rPr>
                <w:rFonts w:ascii="Maiandra GD" w:hAnsi="Maiandra GD"/>
                <w:i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9F580" w14:textId="77777777" w:rsidR="00536F74" w:rsidRPr="00670FDB" w:rsidRDefault="00536F74" w:rsidP="00B95D43">
            <w:pPr>
              <w:jc w:val="center"/>
              <w:rPr>
                <w:rFonts w:ascii="Maiandra GD" w:hAnsi="Maiandra GD"/>
                <w:b/>
              </w:rPr>
            </w:pPr>
            <w:r>
              <w:rPr>
                <w:rFonts w:ascii="Maiandra GD" w:hAnsi="Maiandra GD"/>
                <w:b/>
              </w:rPr>
              <w:t>flotter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C00F2" w14:textId="77777777" w:rsidR="00536F74" w:rsidRPr="00670FDB" w:rsidRDefault="00536F74" w:rsidP="00B95D43">
            <w:pPr>
              <w:jc w:val="center"/>
              <w:rPr>
                <w:rFonts w:ascii="Maiandra GD" w:hAnsi="Maiandra GD"/>
                <w:b/>
              </w:rPr>
            </w:pPr>
            <w:r>
              <w:rPr>
                <w:rFonts w:ascii="Maiandra GD" w:hAnsi="Maiandra GD"/>
                <w:b/>
              </w:rPr>
              <w:t>flotter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D2EC4" w14:textId="77777777" w:rsidR="00536F74" w:rsidRDefault="00536F74" w:rsidP="00B95D43">
            <w:pPr>
              <w:jc w:val="center"/>
              <w:rPr>
                <w:rFonts w:ascii="Maiandra GD" w:hAnsi="Maiandra GD"/>
                <w:b/>
              </w:rPr>
            </w:pPr>
            <w:r>
              <w:rPr>
                <w:rFonts w:ascii="Maiandra GD" w:hAnsi="Maiandra GD"/>
                <w:b/>
              </w:rPr>
              <w:t>flotter</w:t>
            </w:r>
          </w:p>
        </w:tc>
      </w:tr>
      <w:tr w:rsidR="00536F74" w14:paraId="27486061" w14:textId="77777777" w:rsidTr="00536F74">
        <w:trPr>
          <w:trHeight w:val="454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327D0B55" w14:textId="7AD70EB3" w:rsidR="00536F74" w:rsidRDefault="00536F74" w:rsidP="00B95D43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je</w:t>
            </w:r>
          </w:p>
        </w:tc>
        <w:tc>
          <w:tcPr>
            <w:tcW w:w="2281" w:type="dxa"/>
            <w:tcBorders>
              <w:bottom w:val="dashed" w:sz="4" w:space="0" w:color="auto"/>
            </w:tcBorders>
            <w:vAlign w:val="center"/>
          </w:tcPr>
          <w:p w14:paraId="02288A55" w14:textId="3A83B6E4" w:rsidR="00536F74" w:rsidRPr="00536F74" w:rsidRDefault="00536F74" w:rsidP="00B95D43">
            <w:pPr>
              <w:rPr>
                <w:rFonts w:ascii="Maiandra GD" w:hAnsi="Maiandra GD"/>
                <w:b/>
                <w:color w:val="FF0000"/>
              </w:rPr>
            </w:pPr>
            <w:r w:rsidRPr="00536F74">
              <w:rPr>
                <w:rFonts w:ascii="Maiandra GD" w:hAnsi="Maiandra GD"/>
                <w:b/>
                <w:color w:val="FF0000"/>
              </w:rPr>
              <w:t>flottais</w:t>
            </w:r>
          </w:p>
        </w:tc>
        <w:tc>
          <w:tcPr>
            <w:tcW w:w="2281" w:type="dxa"/>
            <w:tcBorders>
              <w:bottom w:val="dashed" w:sz="4" w:space="0" w:color="auto"/>
            </w:tcBorders>
            <w:vAlign w:val="center"/>
          </w:tcPr>
          <w:p w14:paraId="684F992C" w14:textId="69825BF8" w:rsidR="00536F74" w:rsidRPr="00536F74" w:rsidRDefault="00536F74" w:rsidP="00B95D43">
            <w:pPr>
              <w:rPr>
                <w:rFonts w:ascii="Maiandra GD" w:hAnsi="Maiandra GD"/>
                <w:b/>
                <w:color w:val="FF0000"/>
              </w:rPr>
            </w:pPr>
            <w:r w:rsidRPr="00536F74">
              <w:rPr>
                <w:rFonts w:ascii="Maiandra GD" w:hAnsi="Maiandra GD"/>
                <w:b/>
                <w:color w:val="FF0000"/>
              </w:rPr>
              <w:t>flotte</w:t>
            </w:r>
          </w:p>
        </w:tc>
        <w:tc>
          <w:tcPr>
            <w:tcW w:w="2281" w:type="dxa"/>
            <w:tcBorders>
              <w:bottom w:val="dashed" w:sz="4" w:space="0" w:color="auto"/>
            </w:tcBorders>
            <w:vAlign w:val="center"/>
          </w:tcPr>
          <w:p w14:paraId="50B412F7" w14:textId="478F91C7" w:rsidR="00536F74" w:rsidRPr="00536F74" w:rsidRDefault="00536F74" w:rsidP="00B95D43">
            <w:pPr>
              <w:rPr>
                <w:rFonts w:ascii="Maiandra GD" w:hAnsi="Maiandra GD"/>
                <w:b/>
                <w:color w:val="FF0000"/>
              </w:rPr>
            </w:pPr>
            <w:r w:rsidRPr="00536F74">
              <w:rPr>
                <w:rFonts w:ascii="Maiandra GD" w:hAnsi="Maiandra GD"/>
                <w:b/>
                <w:color w:val="FF0000"/>
              </w:rPr>
              <w:t>flotterai</w:t>
            </w:r>
          </w:p>
        </w:tc>
      </w:tr>
      <w:tr w:rsidR="00536F74" w14:paraId="3855F827" w14:textId="77777777" w:rsidTr="00536F74">
        <w:trPr>
          <w:trHeight w:val="454"/>
        </w:trPr>
        <w:tc>
          <w:tcPr>
            <w:tcW w:w="66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1EA62A21" w14:textId="77777777" w:rsidR="00536F74" w:rsidRDefault="00536F74" w:rsidP="00B95D43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tu</w:t>
            </w: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7AAF300" w14:textId="7CFD5896" w:rsidR="00536F74" w:rsidRPr="00536F74" w:rsidRDefault="00536F74" w:rsidP="00B95D43">
            <w:pPr>
              <w:rPr>
                <w:rFonts w:ascii="Maiandra GD" w:hAnsi="Maiandra GD"/>
                <w:b/>
                <w:color w:val="FF0000"/>
              </w:rPr>
            </w:pPr>
            <w:r w:rsidRPr="00536F74">
              <w:rPr>
                <w:rFonts w:ascii="Maiandra GD" w:hAnsi="Maiandra GD"/>
                <w:b/>
                <w:color w:val="FF0000"/>
              </w:rPr>
              <w:t>flottais</w:t>
            </w: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4393DFD" w14:textId="727C1D1D" w:rsidR="00536F74" w:rsidRPr="00536F74" w:rsidRDefault="00536F74" w:rsidP="00B95D43">
            <w:pPr>
              <w:rPr>
                <w:rFonts w:ascii="Maiandra GD" w:hAnsi="Maiandra GD"/>
                <w:b/>
                <w:color w:val="FF0000"/>
              </w:rPr>
            </w:pPr>
            <w:r w:rsidRPr="00536F74">
              <w:rPr>
                <w:rFonts w:ascii="Maiandra GD" w:hAnsi="Maiandra GD"/>
                <w:b/>
                <w:color w:val="FF0000"/>
              </w:rPr>
              <w:t>flottes</w:t>
            </w: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30BD778" w14:textId="6BD42FA5" w:rsidR="00536F74" w:rsidRPr="00536F74" w:rsidRDefault="00536F74" w:rsidP="00B95D43">
            <w:pPr>
              <w:rPr>
                <w:rFonts w:ascii="Maiandra GD" w:hAnsi="Maiandra GD"/>
                <w:b/>
                <w:color w:val="FF0000"/>
              </w:rPr>
            </w:pPr>
            <w:r w:rsidRPr="00536F74">
              <w:rPr>
                <w:rFonts w:ascii="Maiandra GD" w:hAnsi="Maiandra GD"/>
                <w:b/>
                <w:color w:val="FF0000"/>
              </w:rPr>
              <w:t>flotteras</w:t>
            </w:r>
          </w:p>
        </w:tc>
      </w:tr>
      <w:tr w:rsidR="00536F74" w14:paraId="5D16DB00" w14:textId="77777777" w:rsidTr="00536F74">
        <w:trPr>
          <w:trHeight w:val="454"/>
        </w:trPr>
        <w:tc>
          <w:tcPr>
            <w:tcW w:w="66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551DB6AD" w14:textId="77777777" w:rsidR="00536F74" w:rsidRDefault="00536F74" w:rsidP="00B95D43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il</w:t>
            </w: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FF5E1C3" w14:textId="42C9D409" w:rsidR="00536F74" w:rsidRPr="00536F74" w:rsidRDefault="00536F74" w:rsidP="00B95D43">
            <w:pPr>
              <w:rPr>
                <w:rFonts w:ascii="Maiandra GD" w:hAnsi="Maiandra GD"/>
                <w:b/>
                <w:color w:val="FF0000"/>
              </w:rPr>
            </w:pPr>
            <w:r w:rsidRPr="00536F74">
              <w:rPr>
                <w:rFonts w:ascii="Maiandra GD" w:hAnsi="Maiandra GD"/>
                <w:b/>
                <w:color w:val="FF0000"/>
              </w:rPr>
              <w:t>flottait</w:t>
            </w: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6E2EAA7" w14:textId="5E1E380A" w:rsidR="00536F74" w:rsidRPr="00536F74" w:rsidRDefault="00536F74" w:rsidP="00B95D43">
            <w:pPr>
              <w:rPr>
                <w:rFonts w:ascii="Maiandra GD" w:hAnsi="Maiandra GD"/>
                <w:b/>
                <w:color w:val="FF0000"/>
              </w:rPr>
            </w:pPr>
            <w:r w:rsidRPr="00536F74">
              <w:rPr>
                <w:rFonts w:ascii="Maiandra GD" w:hAnsi="Maiandra GD"/>
                <w:b/>
                <w:color w:val="FF0000"/>
              </w:rPr>
              <w:t>flotte</w:t>
            </w: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A50E967" w14:textId="31599BC9" w:rsidR="00536F74" w:rsidRPr="00536F74" w:rsidRDefault="00536F74" w:rsidP="00B95D43">
            <w:pPr>
              <w:rPr>
                <w:rFonts w:ascii="Maiandra GD" w:hAnsi="Maiandra GD"/>
                <w:b/>
                <w:color w:val="FF0000"/>
              </w:rPr>
            </w:pPr>
            <w:r w:rsidRPr="00536F74">
              <w:rPr>
                <w:rFonts w:ascii="Maiandra GD" w:hAnsi="Maiandra GD"/>
                <w:b/>
                <w:color w:val="FF0000"/>
              </w:rPr>
              <w:t>flottera</w:t>
            </w:r>
          </w:p>
        </w:tc>
      </w:tr>
      <w:tr w:rsidR="00536F74" w14:paraId="66C1D526" w14:textId="77777777" w:rsidTr="00536F74">
        <w:trPr>
          <w:trHeight w:val="454"/>
        </w:trPr>
        <w:tc>
          <w:tcPr>
            <w:tcW w:w="66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50DC6CE2" w14:textId="77777777" w:rsidR="00536F74" w:rsidRDefault="00536F74" w:rsidP="00B95D43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nous</w:t>
            </w: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34A0ACB" w14:textId="2829AA93" w:rsidR="00536F74" w:rsidRPr="00536F74" w:rsidRDefault="00536F74" w:rsidP="00B95D43">
            <w:pPr>
              <w:rPr>
                <w:rFonts w:ascii="Maiandra GD" w:hAnsi="Maiandra GD"/>
                <w:b/>
                <w:color w:val="FF0000"/>
              </w:rPr>
            </w:pPr>
            <w:r w:rsidRPr="00536F74">
              <w:rPr>
                <w:rFonts w:ascii="Maiandra GD" w:hAnsi="Maiandra GD"/>
                <w:b/>
                <w:color w:val="FF0000"/>
              </w:rPr>
              <w:t>flottions</w:t>
            </w: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A8CEEC7" w14:textId="4C8AF2B8" w:rsidR="00536F74" w:rsidRPr="00536F74" w:rsidRDefault="00536F74" w:rsidP="00B95D43">
            <w:pPr>
              <w:rPr>
                <w:rFonts w:ascii="Maiandra GD" w:hAnsi="Maiandra GD"/>
                <w:b/>
                <w:color w:val="FF0000"/>
              </w:rPr>
            </w:pPr>
            <w:r w:rsidRPr="00536F74">
              <w:rPr>
                <w:rFonts w:ascii="Maiandra GD" w:hAnsi="Maiandra GD"/>
                <w:b/>
                <w:color w:val="FF0000"/>
              </w:rPr>
              <w:t>flottons</w:t>
            </w: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BB12AC0" w14:textId="6D6D7D81" w:rsidR="00536F74" w:rsidRPr="00536F74" w:rsidRDefault="00536F74" w:rsidP="00B95D43">
            <w:pPr>
              <w:rPr>
                <w:rFonts w:ascii="Maiandra GD" w:hAnsi="Maiandra GD"/>
                <w:b/>
                <w:color w:val="FF0000"/>
              </w:rPr>
            </w:pPr>
            <w:r w:rsidRPr="00536F74">
              <w:rPr>
                <w:rFonts w:ascii="Maiandra GD" w:hAnsi="Maiandra GD"/>
                <w:b/>
                <w:color w:val="FF0000"/>
              </w:rPr>
              <w:t>flotterons</w:t>
            </w:r>
          </w:p>
        </w:tc>
      </w:tr>
      <w:tr w:rsidR="00536F74" w14:paraId="19D74F55" w14:textId="77777777" w:rsidTr="00536F74">
        <w:trPr>
          <w:trHeight w:val="454"/>
        </w:trPr>
        <w:tc>
          <w:tcPr>
            <w:tcW w:w="66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351B04FF" w14:textId="77777777" w:rsidR="00536F74" w:rsidRDefault="00536F74" w:rsidP="00B95D43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vous</w:t>
            </w: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89B7D95" w14:textId="3D7EE4B6" w:rsidR="00536F74" w:rsidRPr="00536F74" w:rsidRDefault="00536F74" w:rsidP="00B95D43">
            <w:pPr>
              <w:rPr>
                <w:rFonts w:ascii="Maiandra GD" w:hAnsi="Maiandra GD"/>
                <w:b/>
                <w:color w:val="FF0000"/>
              </w:rPr>
            </w:pPr>
            <w:r w:rsidRPr="00536F74">
              <w:rPr>
                <w:rFonts w:ascii="Maiandra GD" w:hAnsi="Maiandra GD"/>
                <w:b/>
                <w:color w:val="FF0000"/>
              </w:rPr>
              <w:t>flottiez</w:t>
            </w: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02D99E4" w14:textId="07F6F10A" w:rsidR="00536F74" w:rsidRPr="00536F74" w:rsidRDefault="00536F74" w:rsidP="00B95D43">
            <w:pPr>
              <w:rPr>
                <w:rFonts w:ascii="Maiandra GD" w:hAnsi="Maiandra GD"/>
                <w:b/>
                <w:color w:val="FF0000"/>
              </w:rPr>
            </w:pPr>
            <w:r w:rsidRPr="00536F74">
              <w:rPr>
                <w:rFonts w:ascii="Maiandra GD" w:hAnsi="Maiandra GD"/>
                <w:b/>
                <w:color w:val="FF0000"/>
              </w:rPr>
              <w:t>flottez</w:t>
            </w: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07594B8" w14:textId="69103361" w:rsidR="00536F74" w:rsidRPr="00536F74" w:rsidRDefault="00536F74" w:rsidP="00B95D43">
            <w:pPr>
              <w:rPr>
                <w:rFonts w:ascii="Maiandra GD" w:hAnsi="Maiandra GD"/>
                <w:b/>
                <w:color w:val="FF0000"/>
              </w:rPr>
            </w:pPr>
            <w:r w:rsidRPr="00536F74">
              <w:rPr>
                <w:rFonts w:ascii="Maiandra GD" w:hAnsi="Maiandra GD"/>
                <w:b/>
                <w:color w:val="FF0000"/>
              </w:rPr>
              <w:t>flotterez</w:t>
            </w:r>
          </w:p>
        </w:tc>
      </w:tr>
      <w:tr w:rsidR="00536F74" w14:paraId="5F372367" w14:textId="77777777" w:rsidTr="00536F74">
        <w:trPr>
          <w:trHeight w:val="454"/>
        </w:trPr>
        <w:tc>
          <w:tcPr>
            <w:tcW w:w="66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40B2659" w14:textId="77777777" w:rsidR="00536F74" w:rsidRDefault="00536F74" w:rsidP="00B95D43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ils</w:t>
            </w:r>
          </w:p>
        </w:tc>
        <w:tc>
          <w:tcPr>
            <w:tcW w:w="2281" w:type="dxa"/>
            <w:tcBorders>
              <w:top w:val="dashed" w:sz="4" w:space="0" w:color="auto"/>
            </w:tcBorders>
            <w:vAlign w:val="center"/>
          </w:tcPr>
          <w:p w14:paraId="6ACB268E" w14:textId="4F54B9A0" w:rsidR="00536F74" w:rsidRPr="00536F74" w:rsidRDefault="00536F74" w:rsidP="00B95D43">
            <w:pPr>
              <w:rPr>
                <w:rFonts w:ascii="Maiandra GD" w:hAnsi="Maiandra GD"/>
                <w:b/>
                <w:color w:val="FF0000"/>
              </w:rPr>
            </w:pPr>
            <w:r w:rsidRPr="00536F74">
              <w:rPr>
                <w:rFonts w:ascii="Maiandra GD" w:hAnsi="Maiandra GD"/>
                <w:b/>
                <w:color w:val="FF0000"/>
              </w:rPr>
              <w:t>flottaient</w:t>
            </w:r>
          </w:p>
        </w:tc>
        <w:tc>
          <w:tcPr>
            <w:tcW w:w="2281" w:type="dxa"/>
            <w:tcBorders>
              <w:top w:val="dashed" w:sz="4" w:space="0" w:color="auto"/>
            </w:tcBorders>
            <w:vAlign w:val="center"/>
          </w:tcPr>
          <w:p w14:paraId="0E930A1A" w14:textId="7EA4BB15" w:rsidR="00536F74" w:rsidRPr="00536F74" w:rsidRDefault="00536F74" w:rsidP="00B95D43">
            <w:pPr>
              <w:rPr>
                <w:rFonts w:ascii="Maiandra GD" w:hAnsi="Maiandra GD"/>
                <w:b/>
                <w:color w:val="FF0000"/>
              </w:rPr>
            </w:pPr>
            <w:r w:rsidRPr="00536F74">
              <w:rPr>
                <w:rFonts w:ascii="Maiandra GD" w:hAnsi="Maiandra GD"/>
                <w:b/>
                <w:color w:val="FF0000"/>
              </w:rPr>
              <w:t>flottent</w:t>
            </w:r>
          </w:p>
        </w:tc>
        <w:tc>
          <w:tcPr>
            <w:tcW w:w="2281" w:type="dxa"/>
            <w:tcBorders>
              <w:top w:val="dashed" w:sz="4" w:space="0" w:color="auto"/>
            </w:tcBorders>
            <w:vAlign w:val="center"/>
          </w:tcPr>
          <w:p w14:paraId="39F74C4E" w14:textId="76E12F4B" w:rsidR="00536F74" w:rsidRPr="00536F74" w:rsidRDefault="00536F74" w:rsidP="00B95D43">
            <w:pPr>
              <w:rPr>
                <w:rFonts w:ascii="Maiandra GD" w:hAnsi="Maiandra GD"/>
                <w:b/>
                <w:color w:val="FF0000"/>
              </w:rPr>
            </w:pPr>
            <w:r w:rsidRPr="00536F74">
              <w:rPr>
                <w:rFonts w:ascii="Maiandra GD" w:hAnsi="Maiandra GD"/>
                <w:b/>
                <w:color w:val="FF0000"/>
              </w:rPr>
              <w:t>flotteront</w:t>
            </w:r>
          </w:p>
        </w:tc>
      </w:tr>
    </w:tbl>
    <w:p w14:paraId="615602CE" w14:textId="77777777" w:rsidR="00536F74" w:rsidRDefault="00536F74" w:rsidP="00536F74">
      <w:pPr>
        <w:rPr>
          <w:rFonts w:ascii="Maiandra GD" w:hAnsi="Maiandra GD"/>
          <w:i/>
        </w:rPr>
      </w:pPr>
    </w:p>
    <w:p w14:paraId="3BB67140" w14:textId="132CF0FD" w:rsidR="00536F74" w:rsidRDefault="00D80777" w:rsidP="00536F74">
      <w:pPr>
        <w:rPr>
          <w:rFonts w:ascii="Maiandra GD" w:hAnsi="Maiandra GD"/>
          <w:b/>
          <w:szCs w:val="20"/>
        </w:rPr>
      </w:pPr>
      <w:r>
        <w:rPr>
          <w:rFonts w:ascii="Maiandra GD" w:hAnsi="Maiandra GD"/>
          <w:b/>
          <w:szCs w:val="20"/>
        </w:rPr>
        <w:t>6</w:t>
      </w:r>
      <w:r w:rsidRPr="0076150E">
        <w:rPr>
          <w:rFonts w:ascii="Maiandra GD" w:hAnsi="Maiandra GD"/>
          <w:b/>
          <w:szCs w:val="20"/>
        </w:rPr>
        <w:t xml:space="preserve"> - </w:t>
      </w:r>
      <w:r w:rsidRPr="001D7134">
        <w:rPr>
          <w:rFonts w:ascii="Maiandra GD" w:hAnsi="Maiandra GD"/>
          <w:b/>
          <w:szCs w:val="20"/>
          <w:u w:val="single"/>
        </w:rPr>
        <w:t xml:space="preserve">Mots </w:t>
      </w:r>
      <w:r>
        <w:rPr>
          <w:rFonts w:ascii="Maiandra GD" w:hAnsi="Maiandra GD"/>
          <w:b/>
          <w:szCs w:val="20"/>
          <w:u w:val="single"/>
        </w:rPr>
        <w:t>croisés</w:t>
      </w:r>
      <w:r>
        <w:rPr>
          <w:rFonts w:ascii="Maiandra GD" w:hAnsi="Maiandra GD"/>
          <w:b/>
          <w:szCs w:val="20"/>
        </w:rPr>
        <w:t> : retrouve quelques mots de la liste grâce aux définitions</w:t>
      </w:r>
      <w:r w:rsidRPr="0076150E">
        <w:rPr>
          <w:rFonts w:ascii="Maiandra GD" w:hAnsi="Maiandra GD"/>
          <w:b/>
          <w:szCs w:val="20"/>
        </w:rPr>
        <w:t>.</w:t>
      </w:r>
    </w:p>
    <w:tbl>
      <w:tblPr>
        <w:tblStyle w:val="Grilledutableau"/>
        <w:tblpPr w:leftFromText="141" w:rightFromText="141" w:vertAnchor="text" w:tblpY="1"/>
        <w:tblOverlap w:val="never"/>
        <w:tblW w:w="7611" w:type="dxa"/>
        <w:tblLayout w:type="fixed"/>
        <w:tblLook w:val="04A0" w:firstRow="1" w:lastRow="0" w:firstColumn="1" w:lastColumn="0" w:noHBand="0" w:noVBand="1"/>
      </w:tblPr>
      <w:tblGrid>
        <w:gridCol w:w="449"/>
        <w:gridCol w:w="449"/>
        <w:gridCol w:w="449"/>
        <w:gridCol w:w="449"/>
        <w:gridCol w:w="449"/>
        <w:gridCol w:w="450"/>
        <w:gridCol w:w="449"/>
        <w:gridCol w:w="449"/>
        <w:gridCol w:w="449"/>
        <w:gridCol w:w="450"/>
        <w:gridCol w:w="454"/>
        <w:gridCol w:w="454"/>
        <w:gridCol w:w="2211"/>
      </w:tblGrid>
      <w:tr w:rsidR="00536F74" w:rsidRPr="00D56EEB" w14:paraId="55B115AD" w14:textId="77777777" w:rsidTr="00536F74">
        <w:trPr>
          <w:trHeight w:val="454"/>
        </w:trPr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238AFA" w14:textId="77777777" w:rsidR="00536F74" w:rsidRPr="00B10276" w:rsidRDefault="00536F74" w:rsidP="00B95D43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9773C9" w14:textId="77777777" w:rsidR="00536F74" w:rsidRPr="00B10276" w:rsidRDefault="00536F74" w:rsidP="00B95D43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41AD20" w14:textId="77777777" w:rsidR="00536F74" w:rsidRPr="00B10276" w:rsidRDefault="00536F74" w:rsidP="00B95D43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9B8CED" w14:textId="77777777" w:rsidR="00536F74" w:rsidRPr="00B10276" w:rsidRDefault="00536F74" w:rsidP="00B95D43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7A33F2" w14:textId="77777777" w:rsidR="00536F74" w:rsidRPr="00B10276" w:rsidRDefault="00536F74" w:rsidP="00B95D43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0B278835" w14:textId="77777777" w:rsidR="00536F74" w:rsidRPr="00B10276" w:rsidRDefault="00536F74" w:rsidP="00B95D43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>
              <w:rPr>
                <w:rFonts w:ascii="Maiandra GD" w:hAnsi="Maiandra GD"/>
                <w:b/>
                <w:sz w:val="24"/>
                <w:szCs w:val="24"/>
              </w:rPr>
              <w:t>5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A12310" w14:textId="77777777" w:rsidR="00536F74" w:rsidRPr="00B10276" w:rsidRDefault="00536F74" w:rsidP="00B95D43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CACD10" w14:textId="77777777" w:rsidR="00536F74" w:rsidRPr="00B10276" w:rsidRDefault="00536F74" w:rsidP="00B95D43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29DE1D" w14:textId="77777777" w:rsidR="00536F74" w:rsidRPr="00B10276" w:rsidRDefault="00536F74" w:rsidP="00B95D43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3AEFC0" w14:textId="77777777" w:rsidR="00536F74" w:rsidRPr="00B10276" w:rsidRDefault="00536F74" w:rsidP="00B95D43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0C8447" w14:textId="77777777" w:rsidR="00536F74" w:rsidRPr="00B10276" w:rsidRDefault="00536F74" w:rsidP="00B95D43">
            <w:pPr>
              <w:jc w:val="center"/>
              <w:rPr>
                <w:rFonts w:ascii="Maiandra GD" w:hAnsi="Maiandra GD"/>
                <w:b/>
                <w:i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1D3B3E02" w14:textId="77777777" w:rsidR="00536F74" w:rsidRPr="00B10276" w:rsidRDefault="00536F74" w:rsidP="00B95D43">
            <w:pPr>
              <w:jc w:val="center"/>
              <w:rPr>
                <w:rFonts w:ascii="Maiandra GD" w:hAnsi="Maiandra GD"/>
                <w:b/>
              </w:rPr>
            </w:pPr>
            <w:r w:rsidRPr="00B10276">
              <w:rPr>
                <w:rFonts w:ascii="Maiandra GD" w:hAnsi="Maiandra GD"/>
                <w:b/>
              </w:rPr>
              <w:t>4</w:t>
            </w:r>
          </w:p>
        </w:tc>
        <w:tc>
          <w:tcPr>
            <w:tcW w:w="221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C69EA2" w14:textId="77777777" w:rsidR="00536F74" w:rsidRDefault="00536F74" w:rsidP="00B95D43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1 - Qui est dangereux pour la santé.</w:t>
            </w:r>
          </w:p>
          <w:p w14:paraId="52C06067" w14:textId="77777777" w:rsidR="00536F74" w:rsidRDefault="00536F74" w:rsidP="00B95D43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2 - Quelque chose qui s’est déjà produit.</w:t>
            </w:r>
          </w:p>
          <w:p w14:paraId="393F280F" w14:textId="77777777" w:rsidR="00536F74" w:rsidRDefault="00536F74" w:rsidP="00B95D43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3 - Destruction provoquée par un accident.</w:t>
            </w:r>
          </w:p>
          <w:p w14:paraId="46F09CB8" w14:textId="77777777" w:rsidR="00536F74" w:rsidRDefault="00536F74" w:rsidP="00B95D43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4 - Chose fabriquée.</w:t>
            </w:r>
          </w:p>
          <w:p w14:paraId="17B90D72" w14:textId="77777777" w:rsidR="00536F74" w:rsidRDefault="00536F74" w:rsidP="00B95D43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5 - Objet qui sert à attraper des choses.</w:t>
            </w:r>
          </w:p>
          <w:p w14:paraId="314596A5" w14:textId="77777777" w:rsidR="00536F74" w:rsidRDefault="00536F74" w:rsidP="00B95D43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6 - Bord d’un cours d’eau.</w:t>
            </w:r>
          </w:p>
        </w:tc>
      </w:tr>
      <w:tr w:rsidR="00536F74" w:rsidRPr="00D56EEB" w14:paraId="438D549B" w14:textId="77777777" w:rsidTr="00536F74">
        <w:trPr>
          <w:trHeight w:val="454"/>
        </w:trPr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99709B" w14:textId="77777777" w:rsidR="00536F74" w:rsidRPr="00B10276" w:rsidRDefault="00536F74" w:rsidP="00B95D43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81AD38" w14:textId="77777777" w:rsidR="00536F74" w:rsidRPr="00B10276" w:rsidRDefault="00536F74" w:rsidP="00B95D43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0BDF1F0E" w14:textId="77777777" w:rsidR="00536F74" w:rsidRPr="00536F74" w:rsidRDefault="00536F74" w:rsidP="00B95D43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09B70A2C" w14:textId="77777777" w:rsidR="00536F74" w:rsidRPr="00536F74" w:rsidRDefault="00536F74" w:rsidP="00B95D43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4E0DE24C" w14:textId="77777777" w:rsidR="00536F74" w:rsidRPr="00536F74" w:rsidRDefault="00536F74" w:rsidP="00B95D43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AF4CD0" w14:textId="77777777" w:rsidR="00536F74" w:rsidRPr="00536F74" w:rsidRDefault="00536F74" w:rsidP="00B95D43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536F74">
              <w:rPr>
                <w:rFonts w:ascii="Maiandra GD" w:hAnsi="Maiandra GD"/>
                <w:b/>
                <w:color w:val="FF0000"/>
                <w:sz w:val="24"/>
                <w:szCs w:val="24"/>
              </w:rPr>
              <w:t>F</w:t>
            </w:r>
          </w:p>
        </w:tc>
        <w:tc>
          <w:tcPr>
            <w:tcW w:w="4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31227AD1" w14:textId="77777777" w:rsidR="00536F74" w:rsidRPr="00B10276" w:rsidRDefault="00536F74" w:rsidP="00B95D43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12CE60B2" w14:textId="77777777" w:rsidR="00536F74" w:rsidRPr="00B10276" w:rsidRDefault="00536F74" w:rsidP="00B95D43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12604C0E" w14:textId="77777777" w:rsidR="00536F74" w:rsidRPr="00B10276" w:rsidRDefault="00536F74" w:rsidP="00B95D43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 w:rsidRPr="00B10276">
              <w:rPr>
                <w:rFonts w:ascii="Maiandra GD" w:hAnsi="Maiandra GD"/>
                <w:b/>
                <w:sz w:val="24"/>
                <w:szCs w:val="24"/>
              </w:rPr>
              <w:t>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528231" w14:textId="77777777" w:rsidR="00536F74" w:rsidRPr="00B10276" w:rsidRDefault="00536F74" w:rsidP="00B95D43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5F5941C1" w14:textId="77777777" w:rsidR="00536F74" w:rsidRPr="00536F74" w:rsidRDefault="00536F74" w:rsidP="00B95D43">
            <w:pPr>
              <w:jc w:val="center"/>
              <w:rPr>
                <w:rFonts w:ascii="Maiandra GD" w:hAnsi="Maiandra GD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E3C6C8A" w14:textId="77777777" w:rsidR="00536F74" w:rsidRPr="00536F74" w:rsidRDefault="00536F74" w:rsidP="00B95D43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536F74">
              <w:rPr>
                <w:rFonts w:ascii="Maiandra GD" w:hAnsi="Maiandra GD"/>
                <w:b/>
                <w:color w:val="FF0000"/>
                <w:sz w:val="24"/>
                <w:szCs w:val="24"/>
              </w:rPr>
              <w:t>P</w:t>
            </w:r>
          </w:p>
        </w:tc>
        <w:tc>
          <w:tcPr>
            <w:tcW w:w="2211" w:type="dxa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14:paraId="6F1CEBC2" w14:textId="77777777" w:rsidR="00536F74" w:rsidRPr="00C527A5" w:rsidRDefault="00536F74" w:rsidP="00B95D43">
            <w:pPr>
              <w:rPr>
                <w:rFonts w:ascii="Maiandra GD" w:hAnsi="Maiandra GD"/>
                <w:i/>
                <w:sz w:val="24"/>
                <w:szCs w:val="24"/>
              </w:rPr>
            </w:pPr>
          </w:p>
        </w:tc>
      </w:tr>
      <w:tr w:rsidR="00536F74" w:rsidRPr="00D56EEB" w14:paraId="221328AE" w14:textId="77777777" w:rsidTr="00536F74">
        <w:trPr>
          <w:trHeight w:val="454"/>
        </w:trPr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F3A423" w14:textId="77777777" w:rsidR="00536F74" w:rsidRPr="00B10276" w:rsidRDefault="00536F74" w:rsidP="00B95D43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60ECA6C8" w14:textId="77777777" w:rsidR="00536F74" w:rsidRPr="00B10276" w:rsidRDefault="00536F74" w:rsidP="00B95D43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 w:rsidRPr="00B10276">
              <w:rPr>
                <w:rFonts w:ascii="Maiandra GD" w:hAnsi="Maiandra GD"/>
                <w:b/>
                <w:sz w:val="24"/>
                <w:szCs w:val="24"/>
              </w:rPr>
              <w:t>1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C73F37" w14:textId="77777777" w:rsidR="00536F74" w:rsidRPr="00536F74" w:rsidRDefault="00536F74" w:rsidP="00B95D43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536F74">
              <w:rPr>
                <w:rFonts w:ascii="Maiandra GD" w:hAnsi="Maiandra GD"/>
                <w:b/>
                <w:color w:val="FF0000"/>
                <w:sz w:val="24"/>
                <w:szCs w:val="24"/>
              </w:rPr>
              <w:t>T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D104CA" w14:textId="77777777" w:rsidR="00536F74" w:rsidRPr="00536F74" w:rsidRDefault="00536F74" w:rsidP="00B95D43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536F74">
              <w:rPr>
                <w:rFonts w:ascii="Maiandra GD" w:hAnsi="Maiandra GD"/>
                <w:b/>
                <w:color w:val="FF0000"/>
                <w:sz w:val="24"/>
                <w:szCs w:val="24"/>
              </w:rPr>
              <w:t>O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B16AC4" w14:textId="77777777" w:rsidR="00536F74" w:rsidRPr="00536F74" w:rsidRDefault="00536F74" w:rsidP="00B95D43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536F74">
              <w:rPr>
                <w:rFonts w:ascii="Maiandra GD" w:hAnsi="Maiandra GD"/>
                <w:b/>
                <w:color w:val="FF0000"/>
                <w:sz w:val="24"/>
                <w:szCs w:val="24"/>
              </w:rPr>
              <w:t>X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598937" w14:textId="77777777" w:rsidR="00536F74" w:rsidRPr="00536F74" w:rsidRDefault="00536F74" w:rsidP="00B95D43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536F74">
              <w:rPr>
                <w:rFonts w:ascii="Maiandra GD" w:hAnsi="Maiandra GD"/>
                <w:b/>
                <w:color w:val="FF0000"/>
                <w:sz w:val="24"/>
                <w:szCs w:val="24"/>
              </w:rPr>
              <w:t>I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F1DCAB" w14:textId="77777777" w:rsidR="00536F74" w:rsidRPr="00536F74" w:rsidRDefault="00536F74" w:rsidP="00B95D43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536F74">
              <w:rPr>
                <w:rFonts w:ascii="Maiandra GD" w:hAnsi="Maiandra GD"/>
                <w:b/>
                <w:color w:val="FF0000"/>
                <w:sz w:val="24"/>
                <w:szCs w:val="24"/>
              </w:rPr>
              <w:t>Q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AB7638" w14:textId="77777777" w:rsidR="00536F74" w:rsidRPr="00536F74" w:rsidRDefault="00536F74" w:rsidP="00B95D43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536F74">
              <w:rPr>
                <w:rFonts w:ascii="Maiandra GD" w:hAnsi="Maiandra GD"/>
                <w:b/>
                <w:color w:val="FF0000"/>
                <w:sz w:val="24"/>
                <w:szCs w:val="24"/>
              </w:rPr>
              <w:t>U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E323FA" w14:textId="77777777" w:rsidR="00536F74" w:rsidRPr="00536F74" w:rsidRDefault="00536F74" w:rsidP="00B95D43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536F74">
              <w:rPr>
                <w:rFonts w:ascii="Maiandra GD" w:hAnsi="Maiandra GD"/>
                <w:b/>
                <w:color w:val="FF0000"/>
                <w:sz w:val="24"/>
                <w:szCs w:val="24"/>
              </w:rPr>
              <w:t>E</w:t>
            </w:r>
          </w:p>
        </w:tc>
        <w:tc>
          <w:tcPr>
            <w:tcW w:w="45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6FE7FB4B" w14:textId="77777777" w:rsidR="00536F74" w:rsidRPr="00536F74" w:rsidRDefault="00536F74" w:rsidP="00B95D43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31A06568" w14:textId="77777777" w:rsidR="00536F74" w:rsidRPr="00536F74" w:rsidRDefault="00536F74" w:rsidP="00B95D43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15F15AE" w14:textId="77777777" w:rsidR="00536F74" w:rsidRPr="00536F74" w:rsidRDefault="00536F74" w:rsidP="00B95D43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536F74">
              <w:rPr>
                <w:rFonts w:ascii="Maiandra GD" w:hAnsi="Maiandra GD"/>
                <w:b/>
                <w:color w:val="FF0000"/>
                <w:sz w:val="24"/>
                <w:szCs w:val="24"/>
              </w:rPr>
              <w:t>R</w:t>
            </w:r>
          </w:p>
        </w:tc>
        <w:tc>
          <w:tcPr>
            <w:tcW w:w="2211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14:paraId="67CF9850" w14:textId="77777777" w:rsidR="00536F74" w:rsidRPr="00D56EEB" w:rsidRDefault="00536F74" w:rsidP="00B95D43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</w:tr>
      <w:tr w:rsidR="00536F74" w:rsidRPr="00D56EEB" w14:paraId="3414BA55" w14:textId="77777777" w:rsidTr="00536F74">
        <w:trPr>
          <w:trHeight w:val="454"/>
        </w:trPr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0C591A" w14:textId="77777777" w:rsidR="00536F74" w:rsidRPr="00B10276" w:rsidRDefault="00536F74" w:rsidP="00B95D43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78C315A1" w14:textId="77777777" w:rsidR="00536F74" w:rsidRPr="00B10276" w:rsidRDefault="00536F74" w:rsidP="00B95D43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6F21C3DC" w14:textId="77777777" w:rsidR="00536F74" w:rsidRPr="00536F74" w:rsidRDefault="00536F74" w:rsidP="00B95D43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7D63D138" w14:textId="77777777" w:rsidR="00536F74" w:rsidRPr="00536F74" w:rsidRDefault="00536F74" w:rsidP="00B95D43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95E4CBF" w14:textId="77777777" w:rsidR="00536F74" w:rsidRPr="00536F74" w:rsidRDefault="00536F74" w:rsidP="00B95D43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341E2" w14:textId="77777777" w:rsidR="00536F74" w:rsidRPr="00536F74" w:rsidRDefault="00536F74" w:rsidP="00B95D43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536F74">
              <w:rPr>
                <w:rFonts w:ascii="Maiandra GD" w:hAnsi="Maiandra GD"/>
                <w:b/>
                <w:color w:val="FF0000"/>
                <w:sz w:val="24"/>
                <w:szCs w:val="24"/>
              </w:rPr>
              <w:t>L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14:paraId="44F356BD" w14:textId="77777777" w:rsidR="00536F74" w:rsidRPr="00B10276" w:rsidRDefault="00536F74" w:rsidP="00B95D43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14:paraId="4653701E" w14:textId="77777777" w:rsidR="00536F74" w:rsidRPr="00536F74" w:rsidRDefault="00536F74" w:rsidP="00B95D43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01187A" w14:textId="77777777" w:rsidR="00536F74" w:rsidRPr="00536F74" w:rsidRDefault="00536F74" w:rsidP="00B95D43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536F74">
              <w:rPr>
                <w:rFonts w:ascii="Maiandra GD" w:hAnsi="Maiandra GD"/>
                <w:b/>
                <w:color w:val="FF0000"/>
                <w:sz w:val="24"/>
                <w:szCs w:val="24"/>
              </w:rPr>
              <w:t>N</w:t>
            </w:r>
          </w:p>
        </w:tc>
        <w:tc>
          <w:tcPr>
            <w:tcW w:w="45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6714B12C" w14:textId="77777777" w:rsidR="00536F74" w:rsidRPr="00536F74" w:rsidRDefault="00536F74" w:rsidP="00B95D43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1FDDCF4F" w14:textId="77777777" w:rsidR="00536F74" w:rsidRPr="00536F74" w:rsidRDefault="00536F74" w:rsidP="00B95D43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B66D9E0" w14:textId="77777777" w:rsidR="00536F74" w:rsidRPr="00536F74" w:rsidRDefault="00536F74" w:rsidP="00B95D43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536F74">
              <w:rPr>
                <w:rFonts w:ascii="Maiandra GD" w:hAnsi="Maiandra GD"/>
                <w:b/>
                <w:color w:val="FF0000"/>
                <w:sz w:val="24"/>
                <w:szCs w:val="24"/>
              </w:rPr>
              <w:t>O</w:t>
            </w:r>
          </w:p>
        </w:tc>
        <w:tc>
          <w:tcPr>
            <w:tcW w:w="2211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14:paraId="53C1277D" w14:textId="77777777" w:rsidR="00536F74" w:rsidRPr="00D56EEB" w:rsidRDefault="00536F74" w:rsidP="00B95D43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</w:tr>
      <w:tr w:rsidR="00536F74" w:rsidRPr="00D56EEB" w14:paraId="1AA972F3" w14:textId="77777777" w:rsidTr="00536F74">
        <w:trPr>
          <w:trHeight w:val="454"/>
        </w:trPr>
        <w:tc>
          <w:tcPr>
            <w:tcW w:w="449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1A3D1324" w14:textId="77777777" w:rsidR="00536F74" w:rsidRPr="00B10276" w:rsidRDefault="00536F74" w:rsidP="00B95D43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>
              <w:rPr>
                <w:rFonts w:ascii="Maiandra GD" w:hAnsi="Maiandra GD"/>
                <w:b/>
                <w:sz w:val="24"/>
                <w:szCs w:val="24"/>
              </w:rPr>
              <w:t>6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1411C3" w14:textId="77777777" w:rsidR="00536F74" w:rsidRPr="00536F74" w:rsidRDefault="00536F74" w:rsidP="00B95D43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536F74">
              <w:rPr>
                <w:rFonts w:ascii="Maiandra GD" w:hAnsi="Maiandra GD"/>
                <w:b/>
                <w:color w:val="FF0000"/>
                <w:sz w:val="24"/>
                <w:szCs w:val="24"/>
              </w:rPr>
              <w:t>B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FA3CD6" w14:textId="77777777" w:rsidR="00536F74" w:rsidRPr="00536F74" w:rsidRDefault="00536F74" w:rsidP="00B95D43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536F74">
              <w:rPr>
                <w:rFonts w:ascii="Maiandra GD" w:hAnsi="Maiandra GD"/>
                <w:b/>
                <w:color w:val="FF0000"/>
                <w:sz w:val="24"/>
                <w:szCs w:val="24"/>
              </w:rPr>
              <w:t>E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FC8CCD" w14:textId="77777777" w:rsidR="00536F74" w:rsidRPr="00536F74" w:rsidRDefault="00536F74" w:rsidP="00B95D43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536F74">
              <w:rPr>
                <w:rFonts w:ascii="Maiandra GD" w:hAnsi="Maiandra GD"/>
                <w:b/>
                <w:color w:val="FF0000"/>
                <w:sz w:val="24"/>
                <w:szCs w:val="24"/>
              </w:rPr>
              <w:t>R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B24AA5" w14:textId="77777777" w:rsidR="00536F74" w:rsidRPr="00536F74" w:rsidRDefault="00536F74" w:rsidP="00B95D43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536F74">
              <w:rPr>
                <w:rFonts w:ascii="Maiandra GD" w:hAnsi="Maiandra GD"/>
                <w:b/>
                <w:color w:val="FF0000"/>
                <w:sz w:val="24"/>
                <w:szCs w:val="24"/>
              </w:rPr>
              <w:t>G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E68DCD" w14:textId="77777777" w:rsidR="00536F74" w:rsidRPr="00536F74" w:rsidRDefault="00536F74" w:rsidP="00B95D43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536F74">
              <w:rPr>
                <w:rFonts w:ascii="Maiandra GD" w:hAnsi="Maiandra GD"/>
                <w:b/>
                <w:color w:val="FF0000"/>
                <w:sz w:val="24"/>
                <w:szCs w:val="24"/>
              </w:rPr>
              <w:t>E</w:t>
            </w:r>
          </w:p>
        </w:tc>
        <w:tc>
          <w:tcPr>
            <w:tcW w:w="449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3EDA91D8" w14:textId="77777777" w:rsidR="00536F74" w:rsidRPr="00536F74" w:rsidRDefault="00536F74" w:rsidP="00B95D43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6219D0ED" w14:textId="77777777" w:rsidR="00536F74" w:rsidRPr="00536F74" w:rsidRDefault="00536F74" w:rsidP="00B95D43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70FC8D" w14:textId="77777777" w:rsidR="00536F74" w:rsidRPr="00536F74" w:rsidRDefault="00536F74" w:rsidP="00B95D43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536F74">
              <w:rPr>
                <w:rFonts w:ascii="Maiandra GD" w:hAnsi="Maiandra GD"/>
                <w:b/>
                <w:color w:val="FF0000"/>
                <w:sz w:val="24"/>
                <w:szCs w:val="24"/>
              </w:rPr>
              <w:t>C</w:t>
            </w:r>
          </w:p>
        </w:tc>
        <w:tc>
          <w:tcPr>
            <w:tcW w:w="45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709568A3" w14:textId="77777777" w:rsidR="00536F74" w:rsidRPr="00536F74" w:rsidRDefault="00536F74" w:rsidP="00B95D43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2EDC36FE" w14:textId="77777777" w:rsidR="00536F74" w:rsidRPr="00536F74" w:rsidRDefault="00536F74" w:rsidP="00B95D43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13678D4" w14:textId="77777777" w:rsidR="00536F74" w:rsidRPr="00536F74" w:rsidRDefault="00536F74" w:rsidP="00B95D43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536F74">
              <w:rPr>
                <w:rFonts w:ascii="Maiandra GD" w:hAnsi="Maiandra GD"/>
                <w:b/>
                <w:color w:val="FF0000"/>
                <w:sz w:val="24"/>
                <w:szCs w:val="24"/>
              </w:rPr>
              <w:t>D</w:t>
            </w:r>
          </w:p>
        </w:tc>
        <w:tc>
          <w:tcPr>
            <w:tcW w:w="2211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14:paraId="31C62C97" w14:textId="77777777" w:rsidR="00536F74" w:rsidRPr="00D56EEB" w:rsidRDefault="00536F74" w:rsidP="00B95D43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</w:tr>
      <w:tr w:rsidR="00536F74" w:rsidRPr="00D56EEB" w14:paraId="02BC99E2" w14:textId="77777777" w:rsidTr="00536F74">
        <w:trPr>
          <w:trHeight w:val="454"/>
        </w:trPr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ABA2CD" w14:textId="77777777" w:rsidR="00536F74" w:rsidRPr="00B10276" w:rsidRDefault="00536F74" w:rsidP="00B95D43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60917A19" w14:textId="77777777" w:rsidR="00536F74" w:rsidRPr="00B10276" w:rsidRDefault="00536F74" w:rsidP="00B95D43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4805F303" w14:textId="77777777" w:rsidR="00536F74" w:rsidRPr="00536F74" w:rsidRDefault="00536F74" w:rsidP="00B95D43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2748A371" w14:textId="77777777" w:rsidR="00536F74" w:rsidRPr="00536F74" w:rsidRDefault="00536F74" w:rsidP="00B95D43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14:paraId="28B2E85D" w14:textId="77777777" w:rsidR="00536F74" w:rsidRPr="00536F74" w:rsidRDefault="00536F74" w:rsidP="00B95D43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89081B" w14:textId="77777777" w:rsidR="00536F74" w:rsidRPr="00536F74" w:rsidRDefault="00536F74" w:rsidP="00B95D43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536F74">
              <w:rPr>
                <w:rFonts w:ascii="Maiandra GD" w:hAnsi="Maiandra GD"/>
                <w:b/>
                <w:color w:val="FF0000"/>
                <w:sz w:val="24"/>
                <w:szCs w:val="24"/>
              </w:rPr>
              <w:t>T</w:t>
            </w:r>
          </w:p>
        </w:tc>
        <w:tc>
          <w:tcPr>
            <w:tcW w:w="449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0E08E939" w14:textId="77777777" w:rsidR="00536F74" w:rsidRPr="00B10276" w:rsidRDefault="00536F74" w:rsidP="00B95D43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06E7FB77" w14:textId="77777777" w:rsidR="00536F74" w:rsidRPr="00536F74" w:rsidRDefault="00536F74" w:rsidP="00B95D43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A6A9D9" w14:textId="77777777" w:rsidR="00536F74" w:rsidRPr="00536F74" w:rsidRDefault="00536F74" w:rsidP="00B95D43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536F74">
              <w:rPr>
                <w:rFonts w:ascii="Maiandra GD" w:hAnsi="Maiandra GD"/>
                <w:b/>
                <w:color w:val="FF0000"/>
                <w:sz w:val="24"/>
                <w:szCs w:val="24"/>
              </w:rPr>
              <w:t>O</w:t>
            </w:r>
          </w:p>
        </w:tc>
        <w:tc>
          <w:tcPr>
            <w:tcW w:w="45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70CEA459" w14:textId="77777777" w:rsidR="00536F74" w:rsidRPr="00536F74" w:rsidRDefault="00536F74" w:rsidP="00B95D43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4283E537" w14:textId="77777777" w:rsidR="00536F74" w:rsidRPr="00536F74" w:rsidRDefault="00536F74" w:rsidP="00B95D43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8FD449F" w14:textId="77777777" w:rsidR="00536F74" w:rsidRPr="00536F74" w:rsidRDefault="00536F74" w:rsidP="00B95D43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536F74">
              <w:rPr>
                <w:rFonts w:ascii="Maiandra GD" w:hAnsi="Maiandra GD"/>
                <w:b/>
                <w:color w:val="FF0000"/>
                <w:sz w:val="24"/>
                <w:szCs w:val="24"/>
              </w:rPr>
              <w:t>U</w:t>
            </w:r>
          </w:p>
        </w:tc>
        <w:tc>
          <w:tcPr>
            <w:tcW w:w="2211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14:paraId="073E7935" w14:textId="77777777" w:rsidR="00536F74" w:rsidRPr="00D56EEB" w:rsidRDefault="00536F74" w:rsidP="00B95D43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</w:tr>
      <w:tr w:rsidR="00536F74" w:rsidRPr="00D56EEB" w14:paraId="2A7EA220" w14:textId="77777777" w:rsidTr="00536F74">
        <w:trPr>
          <w:trHeight w:val="454"/>
        </w:trPr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682C59" w14:textId="77777777" w:rsidR="00536F74" w:rsidRPr="00B10276" w:rsidRDefault="00536F74" w:rsidP="00B95D43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7A237B" w14:textId="77777777" w:rsidR="00536F74" w:rsidRPr="00B10276" w:rsidRDefault="00536F74" w:rsidP="00B95D43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B00BA9" w14:textId="77777777" w:rsidR="00536F74" w:rsidRPr="00B10276" w:rsidRDefault="00536F74" w:rsidP="00B95D43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BC3479" w14:textId="77777777" w:rsidR="00536F74" w:rsidRPr="00B10276" w:rsidRDefault="00536F74" w:rsidP="00B95D43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35FD3F" w14:textId="77777777" w:rsidR="00536F74" w:rsidRPr="00B10276" w:rsidRDefault="00536F74" w:rsidP="00B95D43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684113F4" w14:textId="77777777" w:rsidR="00536F74" w:rsidRPr="00B10276" w:rsidRDefault="00536F74" w:rsidP="00B95D43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A76F14" w14:textId="77777777" w:rsidR="00536F74" w:rsidRPr="00B10276" w:rsidRDefault="00536F74" w:rsidP="00B95D43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695D1A45" w14:textId="77777777" w:rsidR="00536F74" w:rsidRPr="00536F74" w:rsidRDefault="00536F74" w:rsidP="00B95D43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C5B843" w14:textId="77777777" w:rsidR="00536F74" w:rsidRPr="00536F74" w:rsidRDefault="00536F74" w:rsidP="00B95D43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536F74">
              <w:rPr>
                <w:rFonts w:ascii="Maiandra GD" w:hAnsi="Maiandra GD"/>
                <w:b/>
                <w:color w:val="FF0000"/>
                <w:sz w:val="24"/>
                <w:szCs w:val="24"/>
              </w:rPr>
              <w:t>R</w:t>
            </w:r>
          </w:p>
        </w:tc>
        <w:tc>
          <w:tcPr>
            <w:tcW w:w="45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433AAB18" w14:textId="77777777" w:rsidR="00536F74" w:rsidRPr="00536F74" w:rsidRDefault="00536F74" w:rsidP="00B95D43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CC29FDF" w14:textId="77777777" w:rsidR="00536F74" w:rsidRPr="00536F74" w:rsidRDefault="00536F74" w:rsidP="00B95D43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17BF3EC" w14:textId="77777777" w:rsidR="00536F74" w:rsidRPr="00536F74" w:rsidRDefault="00536F74" w:rsidP="00B95D43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536F74">
              <w:rPr>
                <w:rFonts w:ascii="Maiandra GD" w:hAnsi="Maiandra GD"/>
                <w:b/>
                <w:color w:val="FF0000"/>
                <w:sz w:val="24"/>
                <w:szCs w:val="24"/>
              </w:rPr>
              <w:t>I</w:t>
            </w:r>
          </w:p>
        </w:tc>
        <w:tc>
          <w:tcPr>
            <w:tcW w:w="2211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14:paraId="5B496A44" w14:textId="77777777" w:rsidR="00536F74" w:rsidRPr="00D56EEB" w:rsidRDefault="00536F74" w:rsidP="00B95D43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</w:tr>
      <w:tr w:rsidR="00536F74" w:rsidRPr="00D56EEB" w14:paraId="0C6735F1" w14:textId="77777777" w:rsidTr="00536F74">
        <w:trPr>
          <w:trHeight w:val="454"/>
        </w:trPr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1E5CEC" w14:textId="77777777" w:rsidR="00536F74" w:rsidRPr="00B10276" w:rsidRDefault="00536F74" w:rsidP="00B95D43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DFA586" w14:textId="77777777" w:rsidR="00536F74" w:rsidRPr="00B10276" w:rsidRDefault="00536F74" w:rsidP="00B95D43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DDCCB7" w14:textId="77777777" w:rsidR="00536F74" w:rsidRPr="00B10276" w:rsidRDefault="00536F74" w:rsidP="00B95D43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034374" w14:textId="77777777" w:rsidR="00536F74" w:rsidRPr="00B10276" w:rsidRDefault="00536F74" w:rsidP="00B95D43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3F6ABE" w14:textId="77777777" w:rsidR="00536F74" w:rsidRPr="00B10276" w:rsidRDefault="00536F74" w:rsidP="00B95D43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EEDE4D" w14:textId="77777777" w:rsidR="00536F74" w:rsidRPr="00B10276" w:rsidRDefault="00536F74" w:rsidP="00B95D43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5DD323A9" w14:textId="77777777" w:rsidR="00536F74" w:rsidRPr="00B10276" w:rsidRDefault="00536F74" w:rsidP="00B95D43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 w:rsidRPr="00B10276">
              <w:rPr>
                <w:rFonts w:ascii="Maiandra GD" w:hAnsi="Maiandra GD"/>
                <w:b/>
                <w:sz w:val="24"/>
                <w:szCs w:val="24"/>
              </w:rPr>
              <w:t>3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0BF59F" w14:textId="77777777" w:rsidR="00536F74" w:rsidRPr="00536F74" w:rsidRDefault="00536F74" w:rsidP="00B95D43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536F74">
              <w:rPr>
                <w:rFonts w:ascii="Maiandra GD" w:hAnsi="Maiandra GD"/>
                <w:b/>
                <w:color w:val="FF0000"/>
                <w:sz w:val="24"/>
                <w:szCs w:val="24"/>
              </w:rPr>
              <w:t>D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DA8577" w14:textId="77777777" w:rsidR="00536F74" w:rsidRPr="00536F74" w:rsidRDefault="00536F74" w:rsidP="00B95D43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536F74">
              <w:rPr>
                <w:rFonts w:ascii="Maiandra GD" w:hAnsi="Maiandra GD"/>
                <w:b/>
                <w:color w:val="FF0000"/>
                <w:sz w:val="24"/>
                <w:szCs w:val="24"/>
              </w:rPr>
              <w:t>E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3F029E" w14:textId="77777777" w:rsidR="00536F74" w:rsidRPr="00536F74" w:rsidRDefault="00536F74" w:rsidP="00B95D43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536F74">
              <w:rPr>
                <w:rFonts w:ascii="Maiandra GD" w:hAnsi="Maiandra GD"/>
                <w:b/>
                <w:color w:val="FF0000"/>
                <w:sz w:val="24"/>
                <w:szCs w:val="24"/>
              </w:rPr>
              <w:t>G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543FD1" w14:textId="77777777" w:rsidR="00536F74" w:rsidRPr="00536F74" w:rsidRDefault="00536F74" w:rsidP="00B95D43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536F74">
              <w:rPr>
                <w:rFonts w:ascii="Maiandra GD" w:hAnsi="Maiandra GD"/>
                <w:b/>
                <w:color w:val="FF0000"/>
                <w:sz w:val="24"/>
                <w:szCs w:val="24"/>
              </w:rPr>
              <w:t>A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220F54A" w14:textId="77777777" w:rsidR="00536F74" w:rsidRPr="00536F74" w:rsidRDefault="00536F74" w:rsidP="00B95D43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536F74">
              <w:rPr>
                <w:rFonts w:ascii="Maiandra GD" w:hAnsi="Maiandra GD"/>
                <w:b/>
                <w:color w:val="FF0000"/>
                <w:sz w:val="24"/>
                <w:szCs w:val="24"/>
              </w:rPr>
              <w:t>T</w:t>
            </w:r>
          </w:p>
        </w:tc>
        <w:tc>
          <w:tcPr>
            <w:tcW w:w="2211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14:paraId="056EF2DA" w14:textId="77777777" w:rsidR="00536F74" w:rsidRDefault="00536F74" w:rsidP="00B95D43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</w:tr>
    </w:tbl>
    <w:p w14:paraId="0E489F42" w14:textId="3BB47FD1" w:rsidR="005C6F72" w:rsidRPr="00592B27" w:rsidRDefault="005C6F72" w:rsidP="00923D88"/>
    <w:sectPr w:rsidR="005C6F72" w:rsidRPr="00592B27" w:rsidSect="00366EF0">
      <w:pgSz w:w="16838" w:h="11906" w:orient="landscape"/>
      <w:pgMar w:top="284" w:right="253" w:bottom="284" w:left="567" w:header="709" w:footer="709" w:gutter="0"/>
      <w:cols w:num="2" w:space="56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ursive standard">
    <w:panose1 w:val="00000000000000000000"/>
    <w:charset w:val="00"/>
    <w:family w:val="auto"/>
    <w:pitch w:val="variable"/>
    <w:sig w:usb0="80000027" w:usb1="00000002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6E60"/>
    <w:rsid w:val="000125FF"/>
    <w:rsid w:val="00017DE6"/>
    <w:rsid w:val="00020B00"/>
    <w:rsid w:val="000225A7"/>
    <w:rsid w:val="00027865"/>
    <w:rsid w:val="00033E1C"/>
    <w:rsid w:val="00045E88"/>
    <w:rsid w:val="00047C52"/>
    <w:rsid w:val="000511FD"/>
    <w:rsid w:val="000527B7"/>
    <w:rsid w:val="000671BA"/>
    <w:rsid w:val="000763F3"/>
    <w:rsid w:val="0007717E"/>
    <w:rsid w:val="00082430"/>
    <w:rsid w:val="000837A4"/>
    <w:rsid w:val="00085A18"/>
    <w:rsid w:val="00094B2C"/>
    <w:rsid w:val="000A2285"/>
    <w:rsid w:val="000A2938"/>
    <w:rsid w:val="000B3F1E"/>
    <w:rsid w:val="000B4C8B"/>
    <w:rsid w:val="000D0748"/>
    <w:rsid w:val="000D2632"/>
    <w:rsid w:val="000D56A8"/>
    <w:rsid w:val="000E3C0C"/>
    <w:rsid w:val="000E44B1"/>
    <w:rsid w:val="000E64DD"/>
    <w:rsid w:val="00100107"/>
    <w:rsid w:val="00106D72"/>
    <w:rsid w:val="001101F4"/>
    <w:rsid w:val="00111E1F"/>
    <w:rsid w:val="00133E55"/>
    <w:rsid w:val="001416CD"/>
    <w:rsid w:val="00142C81"/>
    <w:rsid w:val="00143C82"/>
    <w:rsid w:val="00144F2D"/>
    <w:rsid w:val="001473A5"/>
    <w:rsid w:val="00155343"/>
    <w:rsid w:val="0016003D"/>
    <w:rsid w:val="0016274D"/>
    <w:rsid w:val="00164C4E"/>
    <w:rsid w:val="00165750"/>
    <w:rsid w:val="00180EAB"/>
    <w:rsid w:val="0018384F"/>
    <w:rsid w:val="00184D07"/>
    <w:rsid w:val="00191195"/>
    <w:rsid w:val="001A39E3"/>
    <w:rsid w:val="001A3F73"/>
    <w:rsid w:val="001D380C"/>
    <w:rsid w:val="001D6001"/>
    <w:rsid w:val="001D7134"/>
    <w:rsid w:val="001E0646"/>
    <w:rsid w:val="001E0F76"/>
    <w:rsid w:val="001E5A37"/>
    <w:rsid w:val="001F4A73"/>
    <w:rsid w:val="00202790"/>
    <w:rsid w:val="00207854"/>
    <w:rsid w:val="002119E3"/>
    <w:rsid w:val="00215941"/>
    <w:rsid w:val="00216E60"/>
    <w:rsid w:val="002225E6"/>
    <w:rsid w:val="00222AC6"/>
    <w:rsid w:val="00232BAC"/>
    <w:rsid w:val="002456E9"/>
    <w:rsid w:val="002476F7"/>
    <w:rsid w:val="002546F8"/>
    <w:rsid w:val="00257689"/>
    <w:rsid w:val="00265B86"/>
    <w:rsid w:val="00270F69"/>
    <w:rsid w:val="002724E2"/>
    <w:rsid w:val="0027561E"/>
    <w:rsid w:val="002771F1"/>
    <w:rsid w:val="002806E3"/>
    <w:rsid w:val="002A672F"/>
    <w:rsid w:val="002B3E14"/>
    <w:rsid w:val="002C375F"/>
    <w:rsid w:val="002D2779"/>
    <w:rsid w:val="002D781B"/>
    <w:rsid w:val="002E4234"/>
    <w:rsid w:val="002E71CF"/>
    <w:rsid w:val="002E742F"/>
    <w:rsid w:val="002F0037"/>
    <w:rsid w:val="002F23F8"/>
    <w:rsid w:val="002F7C06"/>
    <w:rsid w:val="00300458"/>
    <w:rsid w:val="00302346"/>
    <w:rsid w:val="003035C9"/>
    <w:rsid w:val="00316417"/>
    <w:rsid w:val="003175F8"/>
    <w:rsid w:val="00322E22"/>
    <w:rsid w:val="003235B2"/>
    <w:rsid w:val="00335BBF"/>
    <w:rsid w:val="003453C4"/>
    <w:rsid w:val="00346508"/>
    <w:rsid w:val="00347AF7"/>
    <w:rsid w:val="003572C1"/>
    <w:rsid w:val="00362FDA"/>
    <w:rsid w:val="00366AB0"/>
    <w:rsid w:val="00366EF0"/>
    <w:rsid w:val="00377F69"/>
    <w:rsid w:val="0038419D"/>
    <w:rsid w:val="003A69CF"/>
    <w:rsid w:val="003B556C"/>
    <w:rsid w:val="003C56B8"/>
    <w:rsid w:val="003C7846"/>
    <w:rsid w:val="004137CA"/>
    <w:rsid w:val="004222A2"/>
    <w:rsid w:val="00422BC0"/>
    <w:rsid w:val="00423A09"/>
    <w:rsid w:val="00431C72"/>
    <w:rsid w:val="00435695"/>
    <w:rsid w:val="00446509"/>
    <w:rsid w:val="0044757A"/>
    <w:rsid w:val="004526D3"/>
    <w:rsid w:val="00453B81"/>
    <w:rsid w:val="004641B8"/>
    <w:rsid w:val="00477165"/>
    <w:rsid w:val="00481753"/>
    <w:rsid w:val="00486398"/>
    <w:rsid w:val="00486A17"/>
    <w:rsid w:val="00497A8F"/>
    <w:rsid w:val="004B3045"/>
    <w:rsid w:val="004B53F3"/>
    <w:rsid w:val="004B5E5A"/>
    <w:rsid w:val="004B7069"/>
    <w:rsid w:val="004C0E1E"/>
    <w:rsid w:val="004C1EF1"/>
    <w:rsid w:val="004E3EB0"/>
    <w:rsid w:val="004F14D0"/>
    <w:rsid w:val="004F7961"/>
    <w:rsid w:val="0050339A"/>
    <w:rsid w:val="00503D87"/>
    <w:rsid w:val="005150FD"/>
    <w:rsid w:val="005226D2"/>
    <w:rsid w:val="005251DE"/>
    <w:rsid w:val="00532B9B"/>
    <w:rsid w:val="00534E7E"/>
    <w:rsid w:val="00536861"/>
    <w:rsid w:val="00536F74"/>
    <w:rsid w:val="00543FD0"/>
    <w:rsid w:val="00545CFC"/>
    <w:rsid w:val="00552743"/>
    <w:rsid w:val="0056608D"/>
    <w:rsid w:val="00571790"/>
    <w:rsid w:val="00574344"/>
    <w:rsid w:val="00580355"/>
    <w:rsid w:val="0058157D"/>
    <w:rsid w:val="005826F0"/>
    <w:rsid w:val="00592B27"/>
    <w:rsid w:val="00596444"/>
    <w:rsid w:val="00596E20"/>
    <w:rsid w:val="005A102E"/>
    <w:rsid w:val="005A49A4"/>
    <w:rsid w:val="005A5661"/>
    <w:rsid w:val="005A7592"/>
    <w:rsid w:val="005B0A7D"/>
    <w:rsid w:val="005B3C3F"/>
    <w:rsid w:val="005C2AF7"/>
    <w:rsid w:val="005C49FF"/>
    <w:rsid w:val="005C6F72"/>
    <w:rsid w:val="005C73DA"/>
    <w:rsid w:val="005D1875"/>
    <w:rsid w:val="005D39C4"/>
    <w:rsid w:val="005D6038"/>
    <w:rsid w:val="005E6BBE"/>
    <w:rsid w:val="005F3ECC"/>
    <w:rsid w:val="00601220"/>
    <w:rsid w:val="0060356F"/>
    <w:rsid w:val="00604D04"/>
    <w:rsid w:val="00610719"/>
    <w:rsid w:val="00622622"/>
    <w:rsid w:val="00626415"/>
    <w:rsid w:val="006339E9"/>
    <w:rsid w:val="0063785B"/>
    <w:rsid w:val="00652E3C"/>
    <w:rsid w:val="00656007"/>
    <w:rsid w:val="00660506"/>
    <w:rsid w:val="00661D75"/>
    <w:rsid w:val="00664443"/>
    <w:rsid w:val="00670FDB"/>
    <w:rsid w:val="00682D51"/>
    <w:rsid w:val="0069124F"/>
    <w:rsid w:val="00691B65"/>
    <w:rsid w:val="00696FAC"/>
    <w:rsid w:val="006A2FBB"/>
    <w:rsid w:val="006B293B"/>
    <w:rsid w:val="006B4B54"/>
    <w:rsid w:val="006C5D02"/>
    <w:rsid w:val="006E0E5C"/>
    <w:rsid w:val="006E7A98"/>
    <w:rsid w:val="006F201D"/>
    <w:rsid w:val="007152E3"/>
    <w:rsid w:val="00722A0A"/>
    <w:rsid w:val="007236A4"/>
    <w:rsid w:val="007370DC"/>
    <w:rsid w:val="00743654"/>
    <w:rsid w:val="00745891"/>
    <w:rsid w:val="00746026"/>
    <w:rsid w:val="007472AB"/>
    <w:rsid w:val="00756588"/>
    <w:rsid w:val="0076150E"/>
    <w:rsid w:val="007620D3"/>
    <w:rsid w:val="00765C4B"/>
    <w:rsid w:val="00771792"/>
    <w:rsid w:val="0077415B"/>
    <w:rsid w:val="00781E8E"/>
    <w:rsid w:val="0078435F"/>
    <w:rsid w:val="0079123D"/>
    <w:rsid w:val="007961E1"/>
    <w:rsid w:val="007A3B98"/>
    <w:rsid w:val="007A4E07"/>
    <w:rsid w:val="007B2C30"/>
    <w:rsid w:val="007B7E81"/>
    <w:rsid w:val="007C2A84"/>
    <w:rsid w:val="007D41BE"/>
    <w:rsid w:val="007E2E5F"/>
    <w:rsid w:val="007E73CC"/>
    <w:rsid w:val="007F19BB"/>
    <w:rsid w:val="00814869"/>
    <w:rsid w:val="0083300F"/>
    <w:rsid w:val="00834173"/>
    <w:rsid w:val="00840246"/>
    <w:rsid w:val="008461BA"/>
    <w:rsid w:val="008522C1"/>
    <w:rsid w:val="008726B0"/>
    <w:rsid w:val="00873491"/>
    <w:rsid w:val="00882E63"/>
    <w:rsid w:val="008848CA"/>
    <w:rsid w:val="008904E2"/>
    <w:rsid w:val="008923BF"/>
    <w:rsid w:val="008A1463"/>
    <w:rsid w:val="008A25D8"/>
    <w:rsid w:val="008A35EA"/>
    <w:rsid w:val="008A4DE0"/>
    <w:rsid w:val="008A4EE7"/>
    <w:rsid w:val="008A5EB2"/>
    <w:rsid w:val="008A6AE2"/>
    <w:rsid w:val="008C1005"/>
    <w:rsid w:val="008D1741"/>
    <w:rsid w:val="008E0324"/>
    <w:rsid w:val="008E331D"/>
    <w:rsid w:val="008E57AA"/>
    <w:rsid w:val="008F2ED6"/>
    <w:rsid w:val="00903956"/>
    <w:rsid w:val="00913B4F"/>
    <w:rsid w:val="00914F7E"/>
    <w:rsid w:val="00917389"/>
    <w:rsid w:val="00923D88"/>
    <w:rsid w:val="009457ED"/>
    <w:rsid w:val="00950ED3"/>
    <w:rsid w:val="00952531"/>
    <w:rsid w:val="00954A3F"/>
    <w:rsid w:val="009566D0"/>
    <w:rsid w:val="00957119"/>
    <w:rsid w:val="00974E9E"/>
    <w:rsid w:val="009774B9"/>
    <w:rsid w:val="00987C60"/>
    <w:rsid w:val="009A34BA"/>
    <w:rsid w:val="009A64D2"/>
    <w:rsid w:val="009A6B80"/>
    <w:rsid w:val="009B1FC7"/>
    <w:rsid w:val="009C0C31"/>
    <w:rsid w:val="009C4348"/>
    <w:rsid w:val="009C446E"/>
    <w:rsid w:val="009C7D56"/>
    <w:rsid w:val="009D704A"/>
    <w:rsid w:val="009E130F"/>
    <w:rsid w:val="009E272F"/>
    <w:rsid w:val="009E3DE9"/>
    <w:rsid w:val="009E6BC0"/>
    <w:rsid w:val="009F0DD4"/>
    <w:rsid w:val="009F25C2"/>
    <w:rsid w:val="00A05456"/>
    <w:rsid w:val="00A10A95"/>
    <w:rsid w:val="00A32CB4"/>
    <w:rsid w:val="00A45E06"/>
    <w:rsid w:val="00A64DEF"/>
    <w:rsid w:val="00A73E90"/>
    <w:rsid w:val="00A84A88"/>
    <w:rsid w:val="00A85524"/>
    <w:rsid w:val="00A90DA6"/>
    <w:rsid w:val="00A936C1"/>
    <w:rsid w:val="00A95BB6"/>
    <w:rsid w:val="00AA1607"/>
    <w:rsid w:val="00AA794A"/>
    <w:rsid w:val="00AB1500"/>
    <w:rsid w:val="00AC0E68"/>
    <w:rsid w:val="00AC202F"/>
    <w:rsid w:val="00AC4995"/>
    <w:rsid w:val="00AC6400"/>
    <w:rsid w:val="00AD2AF1"/>
    <w:rsid w:val="00AD5588"/>
    <w:rsid w:val="00AF3119"/>
    <w:rsid w:val="00B10276"/>
    <w:rsid w:val="00B2183F"/>
    <w:rsid w:val="00B335EA"/>
    <w:rsid w:val="00B501B8"/>
    <w:rsid w:val="00B62675"/>
    <w:rsid w:val="00B63762"/>
    <w:rsid w:val="00B731F7"/>
    <w:rsid w:val="00B77416"/>
    <w:rsid w:val="00B80FA7"/>
    <w:rsid w:val="00BB0603"/>
    <w:rsid w:val="00BC6D43"/>
    <w:rsid w:val="00BD2ED7"/>
    <w:rsid w:val="00BD7026"/>
    <w:rsid w:val="00BE11D4"/>
    <w:rsid w:val="00BF475B"/>
    <w:rsid w:val="00C06626"/>
    <w:rsid w:val="00C11BFA"/>
    <w:rsid w:val="00C17343"/>
    <w:rsid w:val="00C23E0D"/>
    <w:rsid w:val="00C527A5"/>
    <w:rsid w:val="00C56E20"/>
    <w:rsid w:val="00C62B46"/>
    <w:rsid w:val="00C64B10"/>
    <w:rsid w:val="00C8708A"/>
    <w:rsid w:val="00C95BE6"/>
    <w:rsid w:val="00CB2A43"/>
    <w:rsid w:val="00CB2F1F"/>
    <w:rsid w:val="00CC0ACE"/>
    <w:rsid w:val="00CC14D8"/>
    <w:rsid w:val="00CD25FE"/>
    <w:rsid w:val="00CE2275"/>
    <w:rsid w:val="00CE2E82"/>
    <w:rsid w:val="00CE3735"/>
    <w:rsid w:val="00CE3F76"/>
    <w:rsid w:val="00CF208E"/>
    <w:rsid w:val="00D025A1"/>
    <w:rsid w:val="00D04A18"/>
    <w:rsid w:val="00D100F7"/>
    <w:rsid w:val="00D107BB"/>
    <w:rsid w:val="00D1393E"/>
    <w:rsid w:val="00D1777C"/>
    <w:rsid w:val="00D21CA1"/>
    <w:rsid w:val="00D22594"/>
    <w:rsid w:val="00D2275F"/>
    <w:rsid w:val="00D24A53"/>
    <w:rsid w:val="00D267DB"/>
    <w:rsid w:val="00D26AD1"/>
    <w:rsid w:val="00D26F21"/>
    <w:rsid w:val="00D33972"/>
    <w:rsid w:val="00D433E2"/>
    <w:rsid w:val="00D55A10"/>
    <w:rsid w:val="00D56EEB"/>
    <w:rsid w:val="00D6338B"/>
    <w:rsid w:val="00D64557"/>
    <w:rsid w:val="00D6686A"/>
    <w:rsid w:val="00D707BC"/>
    <w:rsid w:val="00D724D9"/>
    <w:rsid w:val="00D80777"/>
    <w:rsid w:val="00D819BC"/>
    <w:rsid w:val="00D85969"/>
    <w:rsid w:val="00DA0416"/>
    <w:rsid w:val="00DA323C"/>
    <w:rsid w:val="00DA66B0"/>
    <w:rsid w:val="00DC0E04"/>
    <w:rsid w:val="00DC2287"/>
    <w:rsid w:val="00DC28E9"/>
    <w:rsid w:val="00DC3549"/>
    <w:rsid w:val="00DD0BAC"/>
    <w:rsid w:val="00DD6168"/>
    <w:rsid w:val="00DE3209"/>
    <w:rsid w:val="00DE5F32"/>
    <w:rsid w:val="00DF078E"/>
    <w:rsid w:val="00DF38B2"/>
    <w:rsid w:val="00E31CA1"/>
    <w:rsid w:val="00E3633F"/>
    <w:rsid w:val="00E42F28"/>
    <w:rsid w:val="00E46214"/>
    <w:rsid w:val="00E505E7"/>
    <w:rsid w:val="00E67CD6"/>
    <w:rsid w:val="00E750B0"/>
    <w:rsid w:val="00E83629"/>
    <w:rsid w:val="00E90C18"/>
    <w:rsid w:val="00EA33BF"/>
    <w:rsid w:val="00EA65A8"/>
    <w:rsid w:val="00EB1468"/>
    <w:rsid w:val="00EB6B42"/>
    <w:rsid w:val="00ED2C88"/>
    <w:rsid w:val="00ED3FDF"/>
    <w:rsid w:val="00EE4F90"/>
    <w:rsid w:val="00EE5F49"/>
    <w:rsid w:val="00EF588D"/>
    <w:rsid w:val="00F15D6C"/>
    <w:rsid w:val="00F21AA2"/>
    <w:rsid w:val="00F26084"/>
    <w:rsid w:val="00F32163"/>
    <w:rsid w:val="00F438AE"/>
    <w:rsid w:val="00F46185"/>
    <w:rsid w:val="00F47AC8"/>
    <w:rsid w:val="00F5184C"/>
    <w:rsid w:val="00F66759"/>
    <w:rsid w:val="00F71C55"/>
    <w:rsid w:val="00F75AEF"/>
    <w:rsid w:val="00F9464C"/>
    <w:rsid w:val="00FA6488"/>
    <w:rsid w:val="00FA7572"/>
    <w:rsid w:val="00FB4902"/>
    <w:rsid w:val="00FD3412"/>
    <w:rsid w:val="00FD3456"/>
    <w:rsid w:val="00FD3F32"/>
    <w:rsid w:val="00FD5F3B"/>
    <w:rsid w:val="00FE2732"/>
    <w:rsid w:val="00FE46C3"/>
    <w:rsid w:val="00FF3842"/>
    <w:rsid w:val="00FF6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D0307"/>
  <w15:chartTrackingRefBased/>
  <w15:docId w15:val="{5C6E0713-0D72-4C1F-A8D7-316C87430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MS Mincho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216E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0527B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527B7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527B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527B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527B7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527B7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527B7"/>
    <w:rPr>
      <w:rFonts w:ascii="Segoe UI" w:hAnsi="Segoe UI" w:cs="Segoe UI"/>
      <w:sz w:val="18"/>
      <w:szCs w:val="18"/>
    </w:rPr>
  </w:style>
  <w:style w:type="table" w:customStyle="1" w:styleId="Grilledutableau1">
    <w:name w:val="Grille du tableau1"/>
    <w:basedOn w:val="TableauNormal"/>
    <w:next w:val="Grilledutableau"/>
    <w:uiPriority w:val="39"/>
    <w:rsid w:val="009E6B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FD6C89-2991-43E2-8F4B-28871BCDE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965</Words>
  <Characters>5310</Characters>
  <Application>Microsoft Office Word</Application>
  <DocSecurity>0</DocSecurity>
  <Lines>44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e Paul</dc:creator>
  <cp:keywords/>
  <dc:description/>
  <cp:lastModifiedBy>Maxime Paul</cp:lastModifiedBy>
  <cp:revision>5</cp:revision>
  <cp:lastPrinted>2018-02-18T15:19:00Z</cp:lastPrinted>
  <dcterms:created xsi:type="dcterms:W3CDTF">2018-03-10T15:25:00Z</dcterms:created>
  <dcterms:modified xsi:type="dcterms:W3CDTF">2020-08-24T05:52:00Z</dcterms:modified>
</cp:coreProperties>
</file>